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bookmarkStart w:id="0" w:name="_Hlk93853973"/>
      <w:bookmarkEnd w:id="0"/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2134A9A1" w14:textId="03035747" w:rsidR="00526C86" w:rsidRDefault="00526C86" w:rsidP="00526C86">
      <w:pPr>
        <w:spacing w:after="0"/>
        <w:ind w:left="2126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PROJETO | Fase </w:t>
      </w:r>
      <w:r w:rsidR="002D12A2">
        <w:rPr>
          <w:rFonts w:ascii="Cambria" w:eastAsia="Cambria" w:hAnsi="Cambria" w:cs="Cambria"/>
          <w:color w:val="17365D"/>
          <w:sz w:val="52"/>
        </w:rPr>
        <w:t>Final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DDD0628">
                <wp:extent cx="5400040" cy="1800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800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FF7D0" id="Group 29282" o:spid="_x0000_s1026" style="width:425.2pt;height:1.4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51EFE1" w14:textId="516163E7" w:rsidR="00526C86" w:rsidRPr="00526C86" w:rsidRDefault="001B1D5E" w:rsidP="00526C86">
      <w:pPr>
        <w:spacing w:after="112"/>
        <w:ind w:right="331"/>
        <w:jc w:val="center"/>
        <w:rPr>
          <w:rFonts w:ascii="Times New Roman" w:hAnsi="Times New Roman" w:cs="Times New Roman"/>
          <w:sz w:val="40"/>
          <w:szCs w:val="40"/>
        </w:rPr>
      </w:pPr>
      <w:r w:rsidRPr="00526C86">
        <w:rPr>
          <w:rFonts w:ascii="Times New Roman" w:hAnsi="Times New Roman" w:cs="Times New Roman"/>
          <w:sz w:val="40"/>
          <w:szCs w:val="40"/>
        </w:rPr>
        <w:t>Licenciatura em Engenharia Informática</w:t>
      </w:r>
    </w:p>
    <w:p w14:paraId="5B075CFB" w14:textId="77777777" w:rsidR="00526C86" w:rsidRPr="00526C86" w:rsidRDefault="00526C86" w:rsidP="00526C86">
      <w:pPr>
        <w:spacing w:after="112"/>
        <w:ind w:right="331"/>
        <w:jc w:val="center"/>
        <w:rPr>
          <w:rFonts w:ascii="Arial" w:eastAsia="Times New Roman" w:hAnsi="Arial" w:cs="Times New Roman"/>
          <w:color w:val="000000"/>
          <w:sz w:val="28"/>
          <w:szCs w:val="28"/>
          <w:lang w:eastAsia="pt-PT"/>
        </w:rPr>
      </w:pPr>
      <w:bookmarkStart w:id="1" w:name="_Hlk88332349"/>
      <w:r w:rsidRPr="00526C86">
        <w:rPr>
          <w:rFonts w:ascii="Arial" w:eastAsia="Times New Roman" w:hAnsi="Arial" w:cs="Times New Roman"/>
          <w:color w:val="000000"/>
          <w:sz w:val="28"/>
          <w:szCs w:val="28"/>
          <w:lang w:eastAsia="pt-PT"/>
        </w:rPr>
        <w:t>Laboratório de Aplicações Web e Bases de Dados</w:t>
      </w:r>
    </w:p>
    <w:bookmarkEnd w:id="1"/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011640C8" w14:textId="77777777" w:rsidR="00526C86" w:rsidRPr="00526C86" w:rsidRDefault="00526C86" w:rsidP="00526C86">
      <w:pPr>
        <w:spacing w:after="112"/>
        <w:ind w:right="331"/>
        <w:jc w:val="center"/>
        <w:rPr>
          <w:rFonts w:ascii="Arial" w:eastAsia="Times New Roman" w:hAnsi="Arial" w:cs="Times New Roman"/>
          <w:color w:val="000000"/>
          <w:lang w:eastAsia="pt-PT"/>
        </w:rPr>
      </w:pPr>
      <w:r w:rsidRPr="00526C86">
        <w:rPr>
          <w:rFonts w:ascii="Arial" w:eastAsia="Times New Roman" w:hAnsi="Arial" w:cs="Times New Roman"/>
          <w:color w:val="000000"/>
          <w:lang w:eastAsia="pt-PT"/>
        </w:rPr>
        <w:t>António Manuel Miguel Silva Marques</w:t>
      </w:r>
    </w:p>
    <w:p w14:paraId="514AF8B6" w14:textId="666A50E7" w:rsidR="001B1D5E" w:rsidRDefault="001B1D5E" w:rsidP="001B1D5E"/>
    <w:p w14:paraId="17AEA5E2" w14:textId="221E7B29" w:rsidR="00526C86" w:rsidRDefault="00526C86" w:rsidP="001B1D5E"/>
    <w:p w14:paraId="0667A63F" w14:textId="2042646B" w:rsidR="00526C86" w:rsidRDefault="00526C86" w:rsidP="001B1D5E"/>
    <w:p w14:paraId="2E132BFF" w14:textId="308BA849" w:rsidR="00526C86" w:rsidRDefault="00526C86" w:rsidP="001B1D5E"/>
    <w:p w14:paraId="78C3B967" w14:textId="77777777" w:rsidR="00526C86" w:rsidRDefault="00526C86" w:rsidP="001B1D5E"/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11F8AAA3" w14:textId="5CCD32E9" w:rsidR="006B5709" w:rsidRDefault="006B5709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ardo Chaves </w:t>
      </w:r>
      <w:r w:rsidR="008677A7">
        <w:rPr>
          <w:rFonts w:ascii="Times New Roman" w:hAnsi="Times New Roman" w:cs="Times New Roman"/>
        </w:rPr>
        <w:t>n.º 70611</w:t>
      </w:r>
    </w:p>
    <w:p w14:paraId="422BD66A" w14:textId="4797BBCD" w:rsidR="008677A7" w:rsidRDefault="008677A7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Rodrigues n.º 70579</w:t>
      </w:r>
    </w:p>
    <w:p w14:paraId="230C7B3F" w14:textId="3A0CECE8" w:rsidR="008677A7" w:rsidRPr="001B1D5E" w:rsidRDefault="008677A7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6DDCA8F2" w14:textId="3F1B40CA" w:rsidR="001B1D5E" w:rsidRDefault="001B1D5E" w:rsidP="001B1D5E">
      <w:pPr>
        <w:rPr>
          <w:rFonts w:ascii="Times New Roman" w:hAnsi="Times New Roman" w:cs="Times New Roman"/>
        </w:rPr>
      </w:pPr>
    </w:p>
    <w:p w14:paraId="13916811" w14:textId="77777777" w:rsidR="00526C86" w:rsidRPr="001B1D5E" w:rsidRDefault="00526C86" w:rsidP="001B1D5E">
      <w:pPr>
        <w:rPr>
          <w:rFonts w:ascii="Times New Roman" w:hAnsi="Times New Roman" w:cs="Times New Roman"/>
        </w:rPr>
      </w:pPr>
    </w:p>
    <w:p w14:paraId="263EB68B" w14:textId="52E1C5F8" w:rsidR="001B1D5E" w:rsidRDefault="001B1D5E" w:rsidP="001B1D5E"/>
    <w:p w14:paraId="3A74A87D" w14:textId="2870A4BE" w:rsidR="001B1D5E" w:rsidRDefault="001B1D5E" w:rsidP="001B1D5E"/>
    <w:p w14:paraId="046CE4FE" w14:textId="37948AFF" w:rsidR="001B1D5E" w:rsidRDefault="001B1D5E" w:rsidP="001B1D5E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2D12A2">
        <w:rPr>
          <w:rFonts w:ascii="Times New Roman" w:hAnsi="Times New Roman"/>
        </w:rPr>
        <w:t>janeiro</w:t>
      </w:r>
      <w:r w:rsidR="006B5709">
        <w:rPr>
          <w:rFonts w:ascii="Times New Roman" w:hAnsi="Times New Roman"/>
        </w:rPr>
        <w:t xml:space="preserve"> </w:t>
      </w:r>
      <w:r w:rsidR="00526C86">
        <w:rPr>
          <w:rFonts w:ascii="Times New Roman" w:hAnsi="Times New Roman"/>
        </w:rPr>
        <w:t>202</w:t>
      </w:r>
      <w:r w:rsidR="002D12A2">
        <w:rPr>
          <w:rFonts w:ascii="Times New Roman" w:hAnsi="Times New Roman"/>
        </w:rPr>
        <w:t>2</w:t>
      </w:r>
    </w:p>
    <w:p w14:paraId="5F120330" w14:textId="77777777" w:rsidR="008677A7" w:rsidRDefault="008677A7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61C891B3" w14:textId="424B553E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2CD28693" w14:textId="125ACE6E" w:rsidR="006B5709" w:rsidRDefault="006B5709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6A6453D2" w14:textId="77777777" w:rsidR="00526C86" w:rsidRDefault="00526C86" w:rsidP="00526C86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retendido o desenvolvimento de uma aplicação Web, que permita suportar a gestão da bilheteira de um cinema.</w:t>
      </w:r>
    </w:p>
    <w:p w14:paraId="25F08C89" w14:textId="0AD40554" w:rsidR="00526C86" w:rsidRDefault="00526C86" w:rsidP="00526C86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rtal tem por objetivo a gestão da atividade do cinema, sendo organizado em três partes distintas – a pública, a privada e um back-office (destinado aos administradores).</w:t>
      </w:r>
    </w:p>
    <w:p w14:paraId="6AAA99E3" w14:textId="1ED8E541" w:rsidR="00526C86" w:rsidRPr="00ED5371" w:rsidRDefault="00526C86" w:rsidP="002D12A2">
      <w:pPr>
        <w:spacing w:after="115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31F94">
        <w:rPr>
          <w:rFonts w:ascii="Times New Roman" w:hAnsi="Times New Roman"/>
          <w:sz w:val="24"/>
          <w:szCs w:val="24"/>
        </w:rPr>
        <w:t xml:space="preserve">Nesta fase </w:t>
      </w:r>
      <w:r w:rsidR="002D12A2">
        <w:rPr>
          <w:rFonts w:ascii="Times New Roman" w:hAnsi="Times New Roman"/>
          <w:sz w:val="24"/>
          <w:szCs w:val="24"/>
        </w:rPr>
        <w:t>foram concluídas a i</w:t>
      </w:r>
      <w:r w:rsidR="002D12A2" w:rsidRPr="002D12A2">
        <w:rPr>
          <w:rFonts w:ascii="Times New Roman" w:hAnsi="Times New Roman"/>
          <w:sz w:val="24"/>
          <w:szCs w:val="24"/>
        </w:rPr>
        <w:t>mplementação da integridade da base de dados do sistema</w:t>
      </w:r>
      <w:r w:rsidR="002D12A2">
        <w:rPr>
          <w:rFonts w:ascii="Times New Roman" w:hAnsi="Times New Roman"/>
          <w:sz w:val="24"/>
          <w:szCs w:val="24"/>
        </w:rPr>
        <w:t xml:space="preserve"> e a i</w:t>
      </w:r>
      <w:r w:rsidR="002D12A2" w:rsidRPr="002D12A2">
        <w:rPr>
          <w:rFonts w:ascii="Times New Roman" w:hAnsi="Times New Roman"/>
          <w:sz w:val="24"/>
          <w:szCs w:val="24"/>
        </w:rPr>
        <w:t>mplementação da lógica funcional do sistema, permitindo ligar as interfaces com o utilizador à base de dados.</w:t>
      </w:r>
      <w:r w:rsidRPr="00ED5371">
        <w:rPr>
          <w:rFonts w:ascii="Times New Roman" w:hAnsi="Times New Roman"/>
          <w:color w:val="FF0000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72E14AEF" w14:textId="6D56CFBB" w:rsidR="009721E7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866258" w:history="1">
            <w:r w:rsidR="009721E7" w:rsidRPr="009B4930">
              <w:rPr>
                <w:rStyle w:val="Hiperligao"/>
                <w:noProof/>
              </w:rPr>
              <w:t>1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INTRODUÇÃO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58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48049DD2" w14:textId="0A34B73D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59" w:history="1">
            <w:r w:rsidR="009721E7" w:rsidRPr="009B4930">
              <w:rPr>
                <w:rStyle w:val="Hiperligao"/>
                <w:noProof/>
              </w:rPr>
              <w:t>2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LEVANTAMENTO DE REQUISIT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59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742769D0" w14:textId="2809E28D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0" w:history="1">
            <w:r w:rsidR="009721E7" w:rsidRPr="009B4930">
              <w:rPr>
                <w:rStyle w:val="Hiperligao"/>
                <w:noProof/>
              </w:rPr>
              <w:t>2.1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REQUISITOS FUNCIONAI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0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27133950" w14:textId="59B08AB8" w:rsidR="009721E7" w:rsidRDefault="000A7F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1" w:history="1">
            <w:r w:rsidR="009721E7" w:rsidRPr="009B4930">
              <w:rPr>
                <w:rStyle w:val="Hiperligao"/>
                <w:rFonts w:eastAsia="Times New Roman"/>
                <w:noProof/>
                <w:lang w:eastAsia="pt-PT"/>
              </w:rPr>
              <w:t>Ao nível do convidado (não autenticado)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1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278A8981" w14:textId="3122F853" w:rsidR="009721E7" w:rsidRDefault="000A7F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2" w:history="1">
            <w:r w:rsidR="009721E7" w:rsidRPr="009B4930">
              <w:rPr>
                <w:rStyle w:val="Hiperligao"/>
                <w:rFonts w:eastAsia="Times New Roman"/>
                <w:noProof/>
                <w:lang w:eastAsia="pt-PT"/>
              </w:rPr>
              <w:t>Ao nível do utilizador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2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08C9F2BB" w14:textId="1F555B03" w:rsidR="009721E7" w:rsidRDefault="000A7F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3" w:history="1">
            <w:r w:rsidR="009721E7" w:rsidRPr="009B4930">
              <w:rPr>
                <w:rStyle w:val="Hiperligao"/>
                <w:rFonts w:eastAsia="Times New Roman"/>
                <w:noProof/>
                <w:lang w:eastAsia="pt-PT"/>
              </w:rPr>
              <w:t>Ao nível do cliente (autenticado)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3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4671B3BE" w14:textId="6778998F" w:rsidR="009721E7" w:rsidRDefault="000A7F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4" w:history="1">
            <w:r w:rsidR="009721E7" w:rsidRPr="009B4930">
              <w:rPr>
                <w:rStyle w:val="Hiperligao"/>
                <w:rFonts w:eastAsia="Times New Roman"/>
                <w:noProof/>
                <w:lang w:eastAsia="pt-PT"/>
              </w:rPr>
              <w:t>Ao nível do funcionário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4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130968A0" w14:textId="7DFB7E74" w:rsidR="009721E7" w:rsidRDefault="000A7F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5" w:history="1">
            <w:r w:rsidR="009721E7" w:rsidRPr="009B4930">
              <w:rPr>
                <w:rStyle w:val="Hiperligao"/>
                <w:rFonts w:eastAsia="Times New Roman"/>
                <w:noProof/>
                <w:lang w:eastAsia="pt-PT"/>
              </w:rPr>
              <w:t>Ao nível do administrador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5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3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6AFF8B7A" w14:textId="0DCD04EF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6" w:history="1">
            <w:r w:rsidR="009721E7" w:rsidRPr="009B4930">
              <w:rPr>
                <w:rStyle w:val="Hiperligao"/>
                <w:noProof/>
              </w:rPr>
              <w:t>2.2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REQUISITOS NÃO FUNCIONAI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6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3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6896C0DA" w14:textId="5B3FAA89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7" w:history="1">
            <w:r w:rsidR="009721E7" w:rsidRPr="009B4930">
              <w:rPr>
                <w:rStyle w:val="Hiperligao"/>
                <w:noProof/>
              </w:rPr>
              <w:t>3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ESPECIFICAÇÃO DO MODELO FUNCIONAL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7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4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7A715D02" w14:textId="662BC936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8" w:history="1">
            <w:r w:rsidR="009721E7" w:rsidRPr="009B4930">
              <w:rPr>
                <w:rStyle w:val="Hiperligao"/>
                <w:noProof/>
              </w:rPr>
              <w:t>4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ANÁLISE DOS REQUISITOS DE DAD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8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5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6A0A128E" w14:textId="15561DDA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69" w:history="1">
            <w:r w:rsidR="009721E7" w:rsidRPr="009B4930">
              <w:rPr>
                <w:rStyle w:val="Hiperligao"/>
                <w:noProof/>
              </w:rPr>
              <w:t>5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ESPECIFICAÇÃO DO MODELO CONCEPTUAL DE DAD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69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6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1F76C31B" w14:textId="30B7BF56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0" w:history="1">
            <w:r w:rsidR="009721E7" w:rsidRPr="009B4930">
              <w:rPr>
                <w:rStyle w:val="Hiperligao"/>
                <w:noProof/>
              </w:rPr>
              <w:t>6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MAPEAMENTO DO MODELO CONCEPTUAL DE DADOS PARA O MODELO RELACIONAL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0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8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2A279D67" w14:textId="2A55EA21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1" w:history="1">
            <w:r w:rsidR="009721E7" w:rsidRPr="009B4930">
              <w:rPr>
                <w:rStyle w:val="Hiperligao"/>
                <w:noProof/>
              </w:rPr>
              <w:t>7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IMPLEMENTAÇÃO DO MODELO FÍSICO DE DAD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1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0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4CCE53E8" w14:textId="516A2453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2" w:history="1">
            <w:r w:rsidR="009721E7" w:rsidRPr="009B4930">
              <w:rPr>
                <w:rStyle w:val="Hiperligao"/>
                <w:noProof/>
              </w:rPr>
              <w:t>7.1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MODELO FÍSICO DE DAD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2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0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2275BCCE" w14:textId="57765E37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3" w:history="1">
            <w:r w:rsidR="009721E7" w:rsidRPr="009B4930">
              <w:rPr>
                <w:rStyle w:val="Hiperligao"/>
                <w:noProof/>
              </w:rPr>
              <w:t>7.2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DIAGRAMA DA BASE DE DADO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3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2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19D8F64B" w14:textId="448FB338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4" w:history="1">
            <w:r w:rsidR="009721E7" w:rsidRPr="009B4930">
              <w:rPr>
                <w:rStyle w:val="Hiperligao"/>
                <w:noProof/>
              </w:rPr>
              <w:t>8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ESPECIFICAÇÃO DA INTERFACE DO UTILIZADOR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4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3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336D4B5A" w14:textId="1324E04D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5" w:history="1">
            <w:r w:rsidR="009721E7" w:rsidRPr="009B4930">
              <w:rPr>
                <w:rStyle w:val="Hiperligao"/>
                <w:noProof/>
              </w:rPr>
              <w:t>8.1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MOCKUPS – CLIENTE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5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3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02F086B4" w14:textId="6C3FE29A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6" w:history="1">
            <w:r w:rsidR="009721E7" w:rsidRPr="009B4930">
              <w:rPr>
                <w:rStyle w:val="Hiperligao"/>
                <w:noProof/>
              </w:rPr>
              <w:t>8.2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MOCKUPS – FUNCIONÁRIO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6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18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606C540C" w14:textId="18A6B3DD" w:rsidR="009721E7" w:rsidRDefault="000A7F7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7" w:history="1">
            <w:r w:rsidR="009721E7" w:rsidRPr="009B4930">
              <w:rPr>
                <w:rStyle w:val="Hiperligao"/>
                <w:noProof/>
              </w:rPr>
              <w:t>8.3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MOCKUPS – ADMINISTRADOR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7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1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36E13418" w14:textId="446B0528" w:rsidR="009721E7" w:rsidRDefault="000A7F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8" w:history="1">
            <w:r w:rsidR="009721E7" w:rsidRPr="009B4930">
              <w:rPr>
                <w:rStyle w:val="Hiperligao"/>
                <w:noProof/>
              </w:rPr>
              <w:t>9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FUNCIONALIDADES DA APLICAÇÃO WEB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8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24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78983E21" w14:textId="3073ED70" w:rsidR="009721E7" w:rsidRDefault="000A7F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79" w:history="1">
            <w:r w:rsidR="009721E7" w:rsidRPr="009B4930">
              <w:rPr>
                <w:rStyle w:val="Hiperligao"/>
                <w:noProof/>
              </w:rPr>
              <w:t>10.</w:t>
            </w:r>
            <w:r w:rsidR="009721E7">
              <w:rPr>
                <w:rFonts w:eastAsiaTheme="minorEastAsia"/>
                <w:noProof/>
                <w:lang w:eastAsia="pt-PT"/>
              </w:rPr>
              <w:tab/>
            </w:r>
            <w:r w:rsidR="009721E7" w:rsidRPr="009B4930">
              <w:rPr>
                <w:rStyle w:val="Hiperligao"/>
                <w:noProof/>
              </w:rPr>
              <w:t>NOTAS FINAIS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79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44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039467C9" w14:textId="4DC1294B" w:rsidR="009721E7" w:rsidRDefault="000A7F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66280" w:history="1">
            <w:r w:rsidR="009721E7" w:rsidRPr="009B4930">
              <w:rPr>
                <w:rStyle w:val="Hiperligao"/>
                <w:rFonts w:ascii="Times New Roman" w:hAnsi="Times New Roman" w:cs="Times New Roman"/>
                <w:b/>
                <w:noProof/>
              </w:rPr>
              <w:t>BIBLIOGRAFIA</w:t>
            </w:r>
            <w:r w:rsidR="009721E7">
              <w:rPr>
                <w:noProof/>
                <w:webHidden/>
              </w:rPr>
              <w:tab/>
            </w:r>
            <w:r w:rsidR="009721E7">
              <w:rPr>
                <w:noProof/>
                <w:webHidden/>
              </w:rPr>
              <w:fldChar w:fldCharType="begin"/>
            </w:r>
            <w:r w:rsidR="009721E7">
              <w:rPr>
                <w:noProof/>
                <w:webHidden/>
              </w:rPr>
              <w:instrText xml:space="preserve"> PAGEREF _Toc93866280 \h </w:instrText>
            </w:r>
            <w:r w:rsidR="009721E7">
              <w:rPr>
                <w:noProof/>
                <w:webHidden/>
              </w:rPr>
            </w:r>
            <w:r w:rsidR="009721E7">
              <w:rPr>
                <w:noProof/>
                <w:webHidden/>
              </w:rPr>
              <w:fldChar w:fldCharType="separate"/>
            </w:r>
            <w:r w:rsidR="002124E1">
              <w:rPr>
                <w:noProof/>
                <w:webHidden/>
              </w:rPr>
              <w:t>44</w:t>
            </w:r>
            <w:r w:rsidR="009721E7">
              <w:rPr>
                <w:noProof/>
                <w:webHidden/>
              </w:rPr>
              <w:fldChar w:fldCharType="end"/>
            </w:r>
          </w:hyperlink>
        </w:p>
        <w:p w14:paraId="695A498E" w14:textId="6F5E3DCB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2" w:name="_Toc93866258"/>
      <w:r w:rsidRPr="001B1D5E">
        <w:lastRenderedPageBreak/>
        <w:t>INTRODUÇÃO</w:t>
      </w:r>
      <w:bookmarkEnd w:id="2"/>
    </w:p>
    <w:p w14:paraId="5521C176" w14:textId="0B07B419" w:rsidR="00CF7A87" w:rsidRDefault="00CF7A87" w:rsidP="00CF7A87"/>
    <w:p w14:paraId="0562BEC2" w14:textId="75B07A88" w:rsidR="00B444D1" w:rsidRPr="00B444D1" w:rsidRDefault="00E6191D" w:rsidP="008C05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âmbito da unidade curricular de Laboratório de Aplicações Web e Bases de Dados, foi proposto como trabalho prático o desenvolvimento </w:t>
      </w:r>
      <w:r w:rsidR="00B444D1" w:rsidRPr="00B444D1">
        <w:rPr>
          <w:rFonts w:ascii="Times New Roman" w:hAnsi="Times New Roman"/>
          <w:sz w:val="24"/>
          <w:szCs w:val="24"/>
        </w:rPr>
        <w:t xml:space="preserve">de </w:t>
      </w:r>
      <w:r w:rsidR="00F47979">
        <w:rPr>
          <w:rFonts w:ascii="Times New Roman" w:hAnsi="Times New Roman"/>
          <w:sz w:val="24"/>
          <w:szCs w:val="24"/>
        </w:rPr>
        <w:t xml:space="preserve">uma </w:t>
      </w:r>
      <w:r w:rsidR="00B444D1" w:rsidRPr="00B444D1">
        <w:rPr>
          <w:rFonts w:ascii="Times New Roman" w:hAnsi="Times New Roman"/>
          <w:sz w:val="24"/>
          <w:szCs w:val="24"/>
        </w:rPr>
        <w:t>aplicação Web, que permita suportar a gestão da bilheteira de um cinema.</w:t>
      </w:r>
    </w:p>
    <w:p w14:paraId="15FBB01D" w14:textId="303F1D33" w:rsidR="001416F0" w:rsidRDefault="00E6191D" w:rsidP="00043A7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execução deste trabalho foram tidos em conta os conhecimentos adquiridos nas </w:t>
      </w:r>
      <w:proofErr w:type="spellStart"/>
      <w:r>
        <w:rPr>
          <w:rFonts w:ascii="Times New Roman" w:hAnsi="Times New Roman"/>
          <w:sz w:val="24"/>
          <w:szCs w:val="24"/>
        </w:rPr>
        <w:t>UCs</w:t>
      </w:r>
      <w:proofErr w:type="spellEnd"/>
      <w:r>
        <w:rPr>
          <w:rFonts w:ascii="Times New Roman" w:hAnsi="Times New Roman"/>
          <w:sz w:val="24"/>
          <w:szCs w:val="24"/>
        </w:rPr>
        <w:t xml:space="preserve"> de Engenharia de Software, Base de Dados, </w:t>
      </w:r>
      <w:r w:rsidR="00533349">
        <w:rPr>
          <w:rFonts w:ascii="Times New Roman" w:hAnsi="Times New Roman"/>
          <w:sz w:val="24"/>
          <w:szCs w:val="24"/>
        </w:rPr>
        <w:t>Programação Multiplataforma e Engenharia Web.</w:t>
      </w:r>
    </w:p>
    <w:p w14:paraId="7A2223E7" w14:textId="4EB27BAB" w:rsidR="00E6191D" w:rsidRDefault="00533349" w:rsidP="00043A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às </w:t>
      </w:r>
      <w:r w:rsidR="004D2E00">
        <w:rPr>
          <w:rFonts w:ascii="Times New Roman" w:hAnsi="Times New Roman" w:cs="Times New Roman"/>
          <w:sz w:val="24"/>
          <w:szCs w:val="24"/>
        </w:rPr>
        <w:t>tecnologias implementadas,</w:t>
      </w:r>
      <w:r>
        <w:rPr>
          <w:rFonts w:ascii="Times New Roman" w:hAnsi="Times New Roman" w:cs="Times New Roman"/>
          <w:sz w:val="24"/>
          <w:szCs w:val="24"/>
        </w:rPr>
        <w:t xml:space="preserve"> foram usadas:</w:t>
      </w:r>
    </w:p>
    <w:p w14:paraId="36D79A7F" w14:textId="0F0BBB88" w:rsidR="00533349" w:rsidRDefault="00533349" w:rsidP="0053334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amework web ASP.NET Core MVC </w:t>
      </w:r>
      <w:r w:rsidR="00043A74">
        <w:rPr>
          <w:rFonts w:ascii="Times New Roman" w:hAnsi="Times New Roman" w:cs="Times New Roman"/>
          <w:sz w:val="24"/>
          <w:szCs w:val="24"/>
        </w:rPr>
        <w:t xml:space="preserve">para o desenvolvimento da aplicação em si, </w:t>
      </w:r>
      <w:r>
        <w:rPr>
          <w:rFonts w:ascii="Times New Roman" w:hAnsi="Times New Roman" w:cs="Times New Roman"/>
          <w:sz w:val="24"/>
          <w:szCs w:val="24"/>
        </w:rPr>
        <w:t xml:space="preserve">com recurso </w:t>
      </w:r>
      <w:r w:rsidR="004D2E00">
        <w:rPr>
          <w:rFonts w:ascii="Times New Roman" w:hAnsi="Times New Roman" w:cs="Times New Roman"/>
          <w:sz w:val="24"/>
          <w:szCs w:val="24"/>
        </w:rPr>
        <w:t>ao IDE</w:t>
      </w:r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</w:p>
    <w:p w14:paraId="6DDB8E53" w14:textId="68FB2E76" w:rsidR="00533349" w:rsidRDefault="00533349" w:rsidP="0053334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amework </w:t>
      </w:r>
      <w:r w:rsidR="004D2E00">
        <w:rPr>
          <w:rFonts w:ascii="Times New Roman" w:hAnsi="Times New Roman" w:cs="Times New Roman"/>
          <w:sz w:val="24"/>
          <w:szCs w:val="24"/>
        </w:rPr>
        <w:t>de segurança</w:t>
      </w:r>
      <w:r>
        <w:rPr>
          <w:rFonts w:ascii="Times New Roman" w:hAnsi="Times New Roman" w:cs="Times New Roman"/>
          <w:sz w:val="24"/>
          <w:szCs w:val="24"/>
        </w:rPr>
        <w:t xml:space="preserve"> ASP.NET 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a autenticação dos utilizadores e atribuição de papeis</w:t>
      </w:r>
    </w:p>
    <w:p w14:paraId="30107D7D" w14:textId="09268137" w:rsidR="004D2E00" w:rsidRDefault="00533349" w:rsidP="004D2E00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D2E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D2E00">
        <w:rPr>
          <w:rFonts w:ascii="Times New Roman" w:hAnsi="Times New Roman" w:cs="Times New Roman"/>
          <w:i/>
          <w:iCs/>
          <w:sz w:val="24"/>
          <w:szCs w:val="24"/>
        </w:rPr>
        <w:t>hosting</w:t>
      </w:r>
      <w:proofErr w:type="spellEnd"/>
      <w:r w:rsidR="004D2E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2E00">
        <w:rPr>
          <w:rFonts w:ascii="Times New Roman" w:hAnsi="Times New Roman" w:cs="Times New Roman"/>
          <w:sz w:val="24"/>
          <w:szCs w:val="24"/>
        </w:rPr>
        <w:t xml:space="preserve">da aplicação web com recurso a </w:t>
      </w:r>
      <w:proofErr w:type="spellStart"/>
      <w:r w:rsidR="004D2E00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4D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E00">
        <w:rPr>
          <w:rFonts w:ascii="Times New Roman" w:hAnsi="Times New Roman" w:cs="Times New Roman"/>
          <w:sz w:val="24"/>
          <w:szCs w:val="24"/>
        </w:rPr>
        <w:t>computing</w:t>
      </w:r>
      <w:proofErr w:type="spellEnd"/>
    </w:p>
    <w:p w14:paraId="2994B0DE" w14:textId="3BE976CC" w:rsidR="00533349" w:rsidRDefault="00533349" w:rsidP="004D2E00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00">
        <w:rPr>
          <w:rFonts w:ascii="Times New Roman" w:hAnsi="Times New Roman" w:cs="Times New Roman"/>
          <w:sz w:val="24"/>
          <w:szCs w:val="24"/>
        </w:rPr>
        <w:t xml:space="preserve">O SGBD SQL Server, com recurso à ferramenta SQL Server Management </w:t>
      </w:r>
      <w:proofErr w:type="spellStart"/>
      <w:r w:rsidR="004D2E00">
        <w:rPr>
          <w:rFonts w:ascii="Times New Roman" w:hAnsi="Times New Roman" w:cs="Times New Roman"/>
          <w:sz w:val="24"/>
          <w:szCs w:val="24"/>
        </w:rPr>
        <w:t>Studio</w:t>
      </w:r>
      <w:proofErr w:type="spellEnd"/>
    </w:p>
    <w:p w14:paraId="067F4DEC" w14:textId="5B2A8907" w:rsidR="004D2E00" w:rsidRDefault="004D2E00" w:rsidP="004D2E00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oda a </w:t>
      </w:r>
      <w:r w:rsidR="008F2568">
        <w:rPr>
          <w:rFonts w:ascii="Times New Roman" w:hAnsi="Times New Roman" w:cs="Times New Roman"/>
          <w:sz w:val="24"/>
          <w:szCs w:val="24"/>
        </w:rPr>
        <w:t>comunicação eletrónica com os utilizadores</w:t>
      </w:r>
    </w:p>
    <w:p w14:paraId="316A2423" w14:textId="6CCF073F" w:rsidR="004D2E00" w:rsidRDefault="00043A74" w:rsidP="00043A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-se uma descrição das várias etapas que compõem o trabalho, culminando na aplicação web denomi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endo ser acedida </w:t>
      </w:r>
      <w:r w:rsidR="00F075F6">
        <w:rPr>
          <w:rFonts w:ascii="Times New Roman" w:hAnsi="Times New Roman" w:cs="Times New Roman"/>
          <w:sz w:val="24"/>
          <w:szCs w:val="24"/>
        </w:rPr>
        <w:t xml:space="preserve">em </w:t>
      </w:r>
      <w:hyperlink r:id="rId10" w:history="1">
        <w:proofErr w:type="spellStart"/>
        <w:r w:rsidR="00F075F6">
          <w:rPr>
            <w:rStyle w:val="Hiperligao"/>
            <w:rFonts w:ascii="Times New Roman" w:hAnsi="Times New Roman" w:cs="Times New Roman"/>
            <w:sz w:val="24"/>
            <w:szCs w:val="24"/>
          </w:rPr>
          <w:t>Webima</w:t>
        </w:r>
        <w:proofErr w:type="spellEnd"/>
      </w:hyperlink>
      <w:r w:rsidR="009053C2">
        <w:rPr>
          <w:rFonts w:ascii="Times New Roman" w:hAnsi="Times New Roman" w:cs="Times New Roman"/>
          <w:sz w:val="24"/>
          <w:szCs w:val="24"/>
        </w:rPr>
        <w:t>.</w:t>
      </w:r>
    </w:p>
    <w:p w14:paraId="61BF29D1" w14:textId="77777777" w:rsidR="009053C2" w:rsidRDefault="009053C2" w:rsidP="00043A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91A43C" w14:textId="58826F52" w:rsidR="00C83D27" w:rsidRPr="00777823" w:rsidRDefault="00C83D27" w:rsidP="006D0800">
      <w:pPr>
        <w:pStyle w:val="Estilo1"/>
        <w:numPr>
          <w:ilvl w:val="0"/>
          <w:numId w:val="2"/>
        </w:numPr>
        <w:spacing w:line="360" w:lineRule="auto"/>
      </w:pPr>
      <w:bookmarkStart w:id="3" w:name="_Toc86411812"/>
      <w:bookmarkStart w:id="4" w:name="_Toc93866259"/>
      <w:r w:rsidRPr="00777823">
        <w:t>LEVANTAMENTO DE REQUISITOS</w:t>
      </w:r>
      <w:bookmarkEnd w:id="3"/>
      <w:bookmarkEnd w:id="4"/>
    </w:p>
    <w:p w14:paraId="54B8F060" w14:textId="77777777" w:rsidR="006D0800" w:rsidRDefault="006D0800" w:rsidP="006D0800">
      <w:pPr>
        <w:spacing w:after="3" w:line="360" w:lineRule="auto"/>
        <w:jc w:val="both"/>
        <w:rPr>
          <w:rFonts w:ascii="Arial" w:eastAsia="Times New Roman" w:hAnsi="Arial" w:cs="Times New Roman"/>
          <w:color w:val="000000"/>
          <w:lang w:eastAsia="pt-PT"/>
        </w:rPr>
      </w:pPr>
    </w:p>
    <w:p w14:paraId="638FE033" w14:textId="7876E24D" w:rsidR="00711CA2" w:rsidRDefault="00711CA2" w:rsidP="00857F86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</w:t>
      </w:r>
      <w:r w:rsidRPr="00267EA4">
        <w:rPr>
          <w:rFonts w:ascii="Times New Roman" w:hAnsi="Times New Roman"/>
          <w:sz w:val="24"/>
          <w:szCs w:val="24"/>
        </w:rPr>
        <w:t xml:space="preserve"> requisito </w:t>
      </w:r>
      <w:r>
        <w:rPr>
          <w:rFonts w:ascii="Times New Roman" w:hAnsi="Times New Roman"/>
          <w:sz w:val="24"/>
          <w:szCs w:val="24"/>
        </w:rPr>
        <w:t>pode ser definido como</w:t>
      </w:r>
      <w:r w:rsidRPr="00267EA4">
        <w:rPr>
          <w:rFonts w:ascii="Times New Roman" w:hAnsi="Times New Roman"/>
          <w:sz w:val="24"/>
          <w:szCs w:val="24"/>
        </w:rPr>
        <w:t xml:space="preserve"> uma característica do sistema ou a descrição de algo que o sistema é capaz de realizar para atingir os seus objetivos</w:t>
      </w:r>
      <w:r w:rsidR="009053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67708794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Pfl01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3EDE" w:rsidRPr="00B63EDE">
            <w:rPr>
              <w:rFonts w:ascii="Times New Roman" w:hAnsi="Times New Roman"/>
              <w:noProof/>
              <w:sz w:val="24"/>
              <w:szCs w:val="24"/>
            </w:rPr>
            <w:t>(Pfleeger, 2001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195DCA6D" w14:textId="77777777" w:rsidR="00857F86" w:rsidRDefault="00711CA2" w:rsidP="00857F86">
      <w:pPr>
        <w:spacing w:after="11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quisitos podem ser funcionais ou não funcionais. Os requisitos funcionais, tal como o nome indica, descrevem as funcionalidades do sistema, especificando as ações que o sistema deve executar. São declarações de serviços que o sistema deve oferecer, como o sistema deve reagir a certos “inputs” e como o sistema se deve comportar em situações específicas</w:t>
      </w:r>
      <w:r w:rsidR="009053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335845193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Ian07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3EDE" w:rsidRPr="00B63EDE">
            <w:rPr>
              <w:rFonts w:ascii="Times New Roman" w:hAnsi="Times New Roman"/>
              <w:noProof/>
              <w:sz w:val="24"/>
              <w:szCs w:val="24"/>
            </w:rPr>
            <w:t>(Sommerville, 2007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320DE777" w14:textId="3E2B6694" w:rsidR="00711CA2" w:rsidRDefault="00711CA2" w:rsidP="00857F86">
      <w:pPr>
        <w:spacing w:after="11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á os requisitos não funcionais são</w:t>
      </w:r>
      <w:r w:rsidRPr="00A10E11">
        <w:rPr>
          <w:rFonts w:ascii="Times New Roman" w:hAnsi="Times New Roman"/>
          <w:sz w:val="24"/>
          <w:szCs w:val="24"/>
        </w:rPr>
        <w:t xml:space="preserve"> restrições </w:t>
      </w:r>
      <w:r>
        <w:rPr>
          <w:rFonts w:ascii="Times New Roman" w:hAnsi="Times New Roman"/>
          <w:sz w:val="24"/>
          <w:szCs w:val="24"/>
        </w:rPr>
        <w:t>dos serviços ou funcionalidades oferecidas pelo sistema. Podem incluir restrições de tempo, do processo de desenvolvimento ou de normas</w:t>
      </w:r>
      <w:r w:rsidR="009053C2">
        <w:rPr>
          <w:rFonts w:ascii="Times New Roman" w:hAnsi="Times New Roman"/>
          <w:sz w:val="24"/>
          <w:szCs w:val="24"/>
        </w:rPr>
        <w:t>.</w:t>
      </w:r>
      <w:sdt>
        <w:sdtPr>
          <w:rPr>
            <w:rFonts w:ascii="Times New Roman" w:hAnsi="Times New Roman"/>
            <w:sz w:val="24"/>
            <w:szCs w:val="24"/>
          </w:rPr>
          <w:id w:val="-1369369320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Ian07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3ED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B63EDE" w:rsidRPr="00B63EDE">
            <w:rPr>
              <w:rFonts w:ascii="Times New Roman" w:hAnsi="Times New Roman"/>
              <w:noProof/>
              <w:sz w:val="24"/>
              <w:szCs w:val="24"/>
            </w:rPr>
            <w:t>(Sommerville, 2007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220B1156" w14:textId="77777777" w:rsidR="00857F86" w:rsidRDefault="00857F86" w:rsidP="00857F86">
      <w:pPr>
        <w:spacing w:after="11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477B2E1" w14:textId="6789A95D" w:rsidR="00C83D27" w:rsidRPr="00777823" w:rsidRDefault="00C83D27" w:rsidP="006D0800">
      <w:pPr>
        <w:pStyle w:val="Estilo2"/>
        <w:numPr>
          <w:ilvl w:val="1"/>
          <w:numId w:val="2"/>
        </w:numPr>
        <w:spacing w:line="360" w:lineRule="auto"/>
      </w:pPr>
      <w:bookmarkStart w:id="5" w:name="_Toc86411813"/>
      <w:bookmarkStart w:id="6" w:name="_Toc93866260"/>
      <w:bookmarkStart w:id="7" w:name="_Hlk85813326"/>
      <w:r w:rsidRPr="00777823">
        <w:t>REQUISITOS FUNCIONAIS</w:t>
      </w:r>
      <w:bookmarkEnd w:id="5"/>
      <w:bookmarkEnd w:id="6"/>
    </w:p>
    <w:bookmarkEnd w:id="7"/>
    <w:p w14:paraId="6F162EC3" w14:textId="77777777" w:rsidR="00C83D27" w:rsidRPr="00C83D27" w:rsidRDefault="00C83D27" w:rsidP="006D0800">
      <w:pPr>
        <w:spacing w:after="3" w:line="360" w:lineRule="auto"/>
        <w:ind w:left="2318" w:firstLine="698"/>
        <w:jc w:val="both"/>
        <w:rPr>
          <w:rFonts w:ascii="Arial" w:eastAsia="Times New Roman" w:hAnsi="Arial" w:cs="Times New Roman"/>
          <w:color w:val="000000"/>
          <w:lang w:eastAsia="pt-PT"/>
        </w:rPr>
      </w:pPr>
    </w:p>
    <w:p w14:paraId="410CE48D" w14:textId="2733536A" w:rsidR="00C83D27" w:rsidRPr="00C83D27" w:rsidRDefault="00C83D27" w:rsidP="006D0800">
      <w:pPr>
        <w:pStyle w:val="Estilo3"/>
        <w:rPr>
          <w:rFonts w:eastAsia="Times New Roman"/>
          <w:lang w:eastAsia="pt-PT"/>
        </w:rPr>
      </w:pPr>
      <w:bookmarkStart w:id="8" w:name="_Toc86411814"/>
      <w:bookmarkStart w:id="9" w:name="_Toc93866261"/>
      <w:r w:rsidRPr="00C83D27">
        <w:rPr>
          <w:rFonts w:eastAsia="Times New Roman"/>
          <w:lang w:eastAsia="pt-PT"/>
        </w:rPr>
        <w:t>Ao nível do convidado (não autenticado)</w:t>
      </w:r>
      <w:bookmarkEnd w:id="8"/>
      <w:bookmarkEnd w:id="9"/>
    </w:p>
    <w:p w14:paraId="26A8DCDA" w14:textId="77777777" w:rsidR="00C83D27" w:rsidRPr="00C83D27" w:rsidRDefault="00C83D27" w:rsidP="006D0800">
      <w:pPr>
        <w:spacing w:after="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372D52B0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1 – O sistema deverá permitir consultar informação de filmes em cartaz</w:t>
      </w:r>
    </w:p>
    <w:p w14:paraId="60CA0C51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2 – O sistema deverá permitir o registo</w:t>
      </w:r>
    </w:p>
    <w:p w14:paraId="42476C39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490F96A8" w14:textId="52FF3837" w:rsidR="00C83D27" w:rsidRPr="00C83D27" w:rsidRDefault="00C83D27" w:rsidP="00777823">
      <w:pPr>
        <w:pStyle w:val="Estilo3"/>
        <w:rPr>
          <w:rFonts w:eastAsia="Times New Roman"/>
          <w:lang w:eastAsia="pt-PT"/>
        </w:rPr>
      </w:pPr>
      <w:bookmarkStart w:id="10" w:name="_Toc86411815"/>
      <w:bookmarkStart w:id="11" w:name="_Toc93866262"/>
      <w:bookmarkStart w:id="12" w:name="_Hlk85813088"/>
      <w:r w:rsidRPr="00C83D27">
        <w:rPr>
          <w:rFonts w:eastAsia="Times New Roman"/>
          <w:lang w:eastAsia="pt-PT"/>
        </w:rPr>
        <w:t>Ao nível do utilizador</w:t>
      </w:r>
      <w:bookmarkEnd w:id="10"/>
      <w:bookmarkEnd w:id="11"/>
    </w:p>
    <w:bookmarkEnd w:id="12"/>
    <w:p w14:paraId="76137D99" w14:textId="77777777" w:rsidR="00C83D27" w:rsidRPr="00C83D27" w:rsidRDefault="00C83D27" w:rsidP="00C83D27">
      <w:pPr>
        <w:spacing w:after="3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64C65D3A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1 – O sistema deverá permitir a autenticação dos utilizadores</w:t>
      </w:r>
    </w:p>
    <w:p w14:paraId="28F363A5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2 – O sistema deverá permitir a modificação dos dados do utilizador</w:t>
      </w:r>
    </w:p>
    <w:p w14:paraId="1C428829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3 – O sistema deverá contemplar a recuperação da password</w:t>
      </w:r>
    </w:p>
    <w:p w14:paraId="3F6E50DB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0620B1BC" w14:textId="4932E7E0" w:rsidR="00C83D27" w:rsidRPr="00C83D27" w:rsidRDefault="00C83D27" w:rsidP="00777823">
      <w:pPr>
        <w:pStyle w:val="Estilo3"/>
        <w:rPr>
          <w:rFonts w:eastAsia="Times New Roman"/>
          <w:lang w:eastAsia="pt-PT"/>
        </w:rPr>
      </w:pPr>
      <w:bookmarkStart w:id="13" w:name="_Toc86411816"/>
      <w:bookmarkStart w:id="14" w:name="_Toc93866263"/>
      <w:r w:rsidRPr="00C83D27">
        <w:rPr>
          <w:rFonts w:eastAsia="Times New Roman"/>
          <w:lang w:eastAsia="pt-PT"/>
        </w:rPr>
        <w:t>Ao nível do cliente (autenticado)</w:t>
      </w:r>
      <w:bookmarkEnd w:id="13"/>
      <w:bookmarkEnd w:id="14"/>
    </w:p>
    <w:p w14:paraId="2F4F3A69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0D80A211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bookmarkStart w:id="15" w:name="_Hlk85813394"/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1 – O sistema deverá permitir a pesquisa de filmes</w:t>
      </w:r>
    </w:p>
    <w:p w14:paraId="1AD62A70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2 – O sistema deverá permitir a edição da lista de categorias preferidas</w:t>
      </w:r>
    </w:p>
    <w:p w14:paraId="2526D05F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3 – O sistema deverá permitir a consulta de filmes que viu</w:t>
      </w:r>
    </w:p>
    <w:p w14:paraId="5D14A381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4 – O sistema deverá permitir comprar bilhete</w:t>
      </w:r>
    </w:p>
    <w:p w14:paraId="7BD16147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2A8DE3B2" w14:textId="55E885AD" w:rsidR="00C83D27" w:rsidRPr="00C83D27" w:rsidRDefault="00C83D27" w:rsidP="00777823">
      <w:pPr>
        <w:pStyle w:val="Estilo3"/>
        <w:rPr>
          <w:rFonts w:eastAsia="Times New Roman"/>
          <w:lang w:eastAsia="pt-PT"/>
        </w:rPr>
      </w:pPr>
      <w:bookmarkStart w:id="16" w:name="_Toc86411817"/>
      <w:bookmarkStart w:id="17" w:name="_Toc93866264"/>
      <w:bookmarkStart w:id="18" w:name="_Hlk85813207"/>
      <w:bookmarkEnd w:id="15"/>
      <w:r w:rsidRPr="00C83D27">
        <w:rPr>
          <w:rFonts w:eastAsia="Times New Roman"/>
          <w:lang w:eastAsia="pt-PT"/>
        </w:rPr>
        <w:t>Ao nível do funcionário</w:t>
      </w:r>
      <w:bookmarkEnd w:id="16"/>
      <w:bookmarkEnd w:id="17"/>
    </w:p>
    <w:bookmarkEnd w:id="18"/>
    <w:p w14:paraId="2064E3BB" w14:textId="77777777" w:rsidR="00C83D27" w:rsidRPr="00C83D27" w:rsidRDefault="00C83D27" w:rsidP="00C83D27">
      <w:pPr>
        <w:spacing w:after="3" w:line="3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59813C06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1 – O sistema deverá permitir o registo dos filmes</w:t>
      </w:r>
    </w:p>
    <w:p w14:paraId="4DE889C5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>RF.02 – O sistema deverá permitir atribuir filmes às salas</w:t>
      </w:r>
    </w:p>
    <w:p w14:paraId="6CFA315E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3 – O sistema deverá permitir atribuir filmes às sessões</w:t>
      </w:r>
    </w:p>
    <w:p w14:paraId="5544C514" w14:textId="77777777" w:rsidR="00C83D27" w:rsidRPr="00C83D27" w:rsidRDefault="00C83D27" w:rsidP="00C83D27">
      <w:pPr>
        <w:spacing w:after="3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4A4979B0" w14:textId="216448E7" w:rsidR="00C83D27" w:rsidRPr="00C83D27" w:rsidRDefault="00C83D27" w:rsidP="00777823">
      <w:pPr>
        <w:pStyle w:val="Estilo3"/>
        <w:rPr>
          <w:rFonts w:eastAsia="Times New Roman"/>
          <w:lang w:eastAsia="pt-PT"/>
        </w:rPr>
      </w:pPr>
      <w:bookmarkStart w:id="19" w:name="_Toc86411818"/>
      <w:bookmarkStart w:id="20" w:name="_Toc93866265"/>
      <w:r w:rsidRPr="00C83D27">
        <w:rPr>
          <w:rFonts w:eastAsia="Times New Roman"/>
          <w:lang w:eastAsia="pt-PT"/>
        </w:rPr>
        <w:t>Ao nível do administrador</w:t>
      </w:r>
      <w:bookmarkEnd w:id="19"/>
      <w:bookmarkEnd w:id="20"/>
    </w:p>
    <w:p w14:paraId="7FCE4494" w14:textId="77777777" w:rsidR="00C83D27" w:rsidRPr="00C83D27" w:rsidRDefault="00C83D27" w:rsidP="00C83D27">
      <w:pPr>
        <w:spacing w:after="3" w:line="364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pt-PT"/>
        </w:rPr>
      </w:pPr>
    </w:p>
    <w:p w14:paraId="2729D455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1 – O sistema deverá permitir a criação de administradores</w:t>
      </w:r>
    </w:p>
    <w:p w14:paraId="0AC39062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2 – O sistema deverá permitir a criação de funcionários</w:t>
      </w:r>
    </w:p>
    <w:p w14:paraId="0B86A85E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3 – O sistema deverá permitir a criação de salas</w:t>
      </w:r>
    </w:p>
    <w:p w14:paraId="47F5CA6E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4 – O sistema deverá permitir a criação de sessões</w:t>
      </w:r>
    </w:p>
    <w:p w14:paraId="3B63C536" w14:textId="77777777" w:rsidR="00C83D27" w:rsidRPr="00C83D27" w:rsidRDefault="00C83D27" w:rsidP="00C83D27">
      <w:pPr>
        <w:numPr>
          <w:ilvl w:val="0"/>
          <w:numId w:val="15"/>
        </w:numPr>
        <w:spacing w:after="3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5 – O sistema deverá permitir editar categorias</w:t>
      </w:r>
    </w:p>
    <w:p w14:paraId="7D918DFE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54014042" w14:textId="77777777" w:rsidR="00C83D27" w:rsidRPr="00C83D27" w:rsidRDefault="00C83D27" w:rsidP="00C83D27">
      <w:pPr>
        <w:spacing w:after="3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76476F1C" w14:textId="3E305250" w:rsidR="00C83D27" w:rsidRPr="00C83D27" w:rsidRDefault="00C83D27" w:rsidP="00777823">
      <w:pPr>
        <w:pStyle w:val="Estilo2"/>
        <w:numPr>
          <w:ilvl w:val="1"/>
          <w:numId w:val="2"/>
        </w:numPr>
      </w:pPr>
      <w:bookmarkStart w:id="21" w:name="_Toc86411819"/>
      <w:bookmarkStart w:id="22" w:name="_Toc93866266"/>
      <w:r w:rsidRPr="00C83D27">
        <w:t>REQUISITOS NÃO FUNCIONAIS</w:t>
      </w:r>
      <w:bookmarkEnd w:id="21"/>
      <w:bookmarkEnd w:id="22"/>
    </w:p>
    <w:p w14:paraId="2D7E720B" w14:textId="77777777" w:rsidR="00C83D27" w:rsidRPr="00C83D27" w:rsidRDefault="00C83D27" w:rsidP="00C83D27">
      <w:pPr>
        <w:spacing w:after="3" w:line="480" w:lineRule="auto"/>
        <w:ind w:left="-709" w:firstLine="709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pt-PT"/>
        </w:rPr>
      </w:pPr>
    </w:p>
    <w:p w14:paraId="66E9E6FC" w14:textId="028BB642" w:rsidR="00C83D27" w:rsidRPr="00C83D27" w:rsidRDefault="00C83D27" w:rsidP="005F1BA9">
      <w:pPr>
        <w:numPr>
          <w:ilvl w:val="0"/>
          <w:numId w:val="15"/>
        </w:numPr>
        <w:spacing w:after="3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RF.01 – O sistema deverá 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ossuir um serviço de correio eletrónico para envio de notificações e confirmação de registo 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xigir confirmação de registo por email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om recurso à plataforma </w:t>
      </w:r>
      <w:proofErr w:type="spellStart"/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ndGrid</w:t>
      </w:r>
      <w:proofErr w:type="spellEnd"/>
    </w:p>
    <w:p w14:paraId="1B566C0E" w14:textId="3BB06395" w:rsidR="00C83D27" w:rsidRPr="00C83D27" w:rsidRDefault="00C83D27" w:rsidP="005F1BA9">
      <w:pPr>
        <w:numPr>
          <w:ilvl w:val="0"/>
          <w:numId w:val="15"/>
        </w:numPr>
        <w:spacing w:after="3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02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O sistema deverá possuir uma base de dados suportada no Microsoft SQL Server</w:t>
      </w:r>
    </w:p>
    <w:p w14:paraId="5D7C1513" w14:textId="22789890" w:rsidR="00C83D27" w:rsidRPr="00C83D27" w:rsidRDefault="00C83D27" w:rsidP="005F1BA9">
      <w:pPr>
        <w:numPr>
          <w:ilvl w:val="0"/>
          <w:numId w:val="15"/>
        </w:numPr>
        <w:spacing w:after="3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3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O sistema deverá ser desenvolvido usando a framework web ASP.NET Core, seguindo o padrão MVC</w:t>
      </w:r>
    </w:p>
    <w:p w14:paraId="7C415862" w14:textId="0FC52666" w:rsidR="00C83D27" w:rsidRPr="00C83D27" w:rsidRDefault="00C83D27" w:rsidP="005F1BA9">
      <w:pPr>
        <w:numPr>
          <w:ilvl w:val="0"/>
          <w:numId w:val="15"/>
        </w:numPr>
        <w:spacing w:after="3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4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O sistema deverá 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ossuir 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um sistema de autenticação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 autorização suportado na framework de segurança ASP.NET Core </w:t>
      </w:r>
      <w:proofErr w:type="spellStart"/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dentity</w:t>
      </w:r>
      <w:proofErr w:type="spellEnd"/>
    </w:p>
    <w:p w14:paraId="2AE2591F" w14:textId="6858295D" w:rsidR="001416F0" w:rsidRPr="0035232C" w:rsidRDefault="00C83D27" w:rsidP="005F1BA9">
      <w:pPr>
        <w:numPr>
          <w:ilvl w:val="0"/>
          <w:numId w:val="15"/>
        </w:numPr>
        <w:spacing w:after="3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F.0</w:t>
      </w:r>
      <w:r w:rsidR="00925A9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5</w:t>
      </w:r>
      <w:r w:rsidRPr="00C83D2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O sistema deverá possuir interface intuitivo</w:t>
      </w:r>
      <w:bookmarkStart w:id="23" w:name="_Toc86411821"/>
      <w:bookmarkStart w:id="24" w:name="_Toc86411820"/>
      <w:r w:rsidR="001416F0">
        <w:br w:type="page"/>
      </w:r>
    </w:p>
    <w:p w14:paraId="35FD3CA9" w14:textId="43F68059" w:rsidR="00226425" w:rsidRPr="0035232C" w:rsidRDefault="00226425" w:rsidP="0035232C">
      <w:pPr>
        <w:pStyle w:val="Estilo1"/>
        <w:numPr>
          <w:ilvl w:val="0"/>
          <w:numId w:val="2"/>
        </w:numPr>
      </w:pPr>
      <w:bookmarkStart w:id="25" w:name="_Toc93866267"/>
      <w:r w:rsidRPr="0035232C">
        <w:lastRenderedPageBreak/>
        <w:t>ESPECIFICAÇÃO DO MODELO FUNCIONAL</w:t>
      </w:r>
      <w:bookmarkEnd w:id="23"/>
      <w:bookmarkEnd w:id="25"/>
    </w:p>
    <w:p w14:paraId="4F0CF004" w14:textId="77777777" w:rsidR="00226425" w:rsidRDefault="00226425" w:rsidP="00226425">
      <w:pPr>
        <w:spacing w:after="115" w:line="360" w:lineRule="auto"/>
        <w:rPr>
          <w:color w:val="FF0000"/>
        </w:rPr>
      </w:pPr>
    </w:p>
    <w:p w14:paraId="241DBE58" w14:textId="34258D9F" w:rsidR="00711CA2" w:rsidRDefault="00711CA2" w:rsidP="00711CA2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agrama de casos-de-uso permite modelar como o utilizador interage com o sistema, com o auxílio de dois elementos fundamentais: os atores e os casos-de-uso. Os atores representam pessoas, outros sistemas ou até mesmo uma entidade abstrata como o tempo que interagem com o sistema principal através de funcionalidades, conhecidas como casos-de-uso. O objetivo deste diagrama é identificar todas as características que os clientes esperam que o sistema suporte, contudo não revela quaisquer detalhes sobre a implementação de tais características </w:t>
      </w:r>
      <w:sdt>
        <w:sdtPr>
          <w:rPr>
            <w:rFonts w:ascii="Times New Roman" w:hAnsi="Times New Roman"/>
            <w:sz w:val="24"/>
            <w:szCs w:val="24"/>
          </w:rPr>
          <w:id w:val="739368864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CITATION Tom03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3EDE" w:rsidRPr="00B63EDE">
            <w:rPr>
              <w:rFonts w:ascii="Times New Roman" w:hAnsi="Times New Roman"/>
              <w:noProof/>
              <w:sz w:val="24"/>
              <w:szCs w:val="24"/>
            </w:rPr>
            <w:t>(Pender, 2003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1EF4A86F" w14:textId="77777777" w:rsidR="00226425" w:rsidRDefault="00226425" w:rsidP="00711CA2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agrama desenvolvido neste trabalho teve por base os modelos definidos na UML e foi executado usando a ferramenta </w:t>
      </w:r>
      <w:r>
        <w:rPr>
          <w:rFonts w:ascii="Times New Roman" w:hAnsi="Times New Roman"/>
          <w:i/>
          <w:iCs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aradig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nline Free Edition</w:t>
      </w:r>
      <w:r>
        <w:rPr>
          <w:rFonts w:ascii="Times New Roman" w:hAnsi="Times New Roman"/>
          <w:sz w:val="24"/>
          <w:szCs w:val="24"/>
        </w:rPr>
        <w:t>.</w:t>
      </w:r>
    </w:p>
    <w:p w14:paraId="2AEE70D5" w14:textId="77777777" w:rsidR="00226425" w:rsidRDefault="00226425" w:rsidP="00226425">
      <w:pPr>
        <w:spacing w:line="480" w:lineRule="auto"/>
        <w:rPr>
          <w:noProof/>
        </w:rPr>
      </w:pPr>
    </w:p>
    <w:p w14:paraId="6D0C9C0F" w14:textId="22E2389D" w:rsidR="00226425" w:rsidRPr="00DA5D34" w:rsidRDefault="00226425" w:rsidP="00DA5D34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0620DF1" wp14:editId="4CBD79C4">
            <wp:extent cx="5975655" cy="4307205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5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0B2" w14:textId="77777777" w:rsidR="00226425" w:rsidRDefault="00226425" w:rsidP="00226425">
      <w:pPr>
        <w:spacing w:line="360" w:lineRule="auto"/>
        <w:ind w:left="-142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</w:t>
      </w:r>
      <w:r w:rsidR="0011059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Diagrama de Casos-de-Uso</w:t>
      </w:r>
    </w:p>
    <w:p w14:paraId="301D42F3" w14:textId="77777777" w:rsidR="009721E7" w:rsidRDefault="009721E7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0B76F801" w14:textId="70BD7ACF" w:rsidR="00C83D27" w:rsidRDefault="00226425" w:rsidP="00777823">
      <w:pPr>
        <w:pStyle w:val="Estilo1"/>
        <w:numPr>
          <w:ilvl w:val="0"/>
          <w:numId w:val="2"/>
        </w:numPr>
      </w:pPr>
      <w:bookmarkStart w:id="26" w:name="_Toc93866268"/>
      <w:r w:rsidRPr="00226425">
        <w:lastRenderedPageBreak/>
        <w:t>ANÁLISE DOS REQUISITOS DE DADOS</w:t>
      </w:r>
      <w:bookmarkEnd w:id="24"/>
      <w:bookmarkEnd w:id="26"/>
    </w:p>
    <w:p w14:paraId="71592802" w14:textId="5ED310CC" w:rsidR="00226425" w:rsidRPr="0035232C" w:rsidRDefault="00226425" w:rsidP="00352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1BF5EFAE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FE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Utilizador</w:t>
            </w:r>
          </w:p>
        </w:tc>
      </w:tr>
      <w:tr w:rsidR="00226425" w:rsidRPr="0035232C" w14:paraId="6BBE82D6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50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8EA1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6541087B" w14:textId="77777777" w:rsidTr="003E0E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4F78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EA8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Nome</w:t>
            </w:r>
          </w:p>
        </w:tc>
      </w:tr>
      <w:tr w:rsidR="00226425" w:rsidRPr="0035232C" w14:paraId="7501F362" w14:textId="77777777" w:rsidTr="003E0E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4A4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D80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</w:tr>
      <w:tr w:rsidR="00226425" w:rsidRPr="0035232C" w14:paraId="761201B4" w14:textId="77777777" w:rsidTr="003E0E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F3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561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</w:tr>
      <w:tr w:rsidR="00226425" w:rsidRPr="0035232C" w14:paraId="242C91DD" w14:textId="77777777" w:rsidTr="003E0E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4390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B7D1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Password</w:t>
            </w:r>
          </w:p>
        </w:tc>
      </w:tr>
    </w:tbl>
    <w:p w14:paraId="1E1CAC96" w14:textId="77777777" w:rsidR="0035232C" w:rsidRPr="0035232C" w:rsidRDefault="0035232C" w:rsidP="003523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78B634DA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C94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Cliente</w:t>
            </w:r>
          </w:p>
        </w:tc>
      </w:tr>
      <w:tr w:rsidR="00226425" w:rsidRPr="0035232C" w14:paraId="2BE5264C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98C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D8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  <w:t>ID_Cliente</w:t>
            </w:r>
            <w:proofErr w:type="spellEnd"/>
          </w:p>
        </w:tc>
      </w:tr>
      <w:tr w:rsidR="00226425" w:rsidRPr="0035232C" w14:paraId="0FE59304" w14:textId="77777777" w:rsidTr="003E0E7E">
        <w:trPr>
          <w:trHeight w:val="282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D68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05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Data_Nasc</w:t>
            </w:r>
            <w:proofErr w:type="spellEnd"/>
          </w:p>
        </w:tc>
      </w:tr>
    </w:tbl>
    <w:p w14:paraId="56D53658" w14:textId="77777777" w:rsidR="0035232C" w:rsidRPr="0035232C" w:rsidRDefault="0035232C" w:rsidP="00352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05293524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919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idade: </w:t>
            </w:r>
            <w:proofErr w:type="spellStart"/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</w:tr>
      <w:tr w:rsidR="00226425" w:rsidRPr="0035232C" w14:paraId="32A5AB3A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85848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07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  <w:t>ID_Admin</w:t>
            </w:r>
            <w:proofErr w:type="spellEnd"/>
          </w:p>
        </w:tc>
      </w:tr>
      <w:tr w:rsidR="00226425" w:rsidRPr="0035232C" w14:paraId="2BF4B40F" w14:textId="77777777" w:rsidTr="003E0E7E">
        <w:trPr>
          <w:trHeight w:val="282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97EE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05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ID_Crt</w:t>
            </w:r>
            <w:proofErr w:type="spellEnd"/>
          </w:p>
        </w:tc>
      </w:tr>
    </w:tbl>
    <w:p w14:paraId="35920FF4" w14:textId="77777777" w:rsidR="0035232C" w:rsidRPr="0035232C" w:rsidRDefault="0035232C" w:rsidP="00352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59EDA42A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DC5D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Funcionário</w:t>
            </w:r>
          </w:p>
        </w:tc>
      </w:tr>
      <w:tr w:rsidR="00226425" w:rsidRPr="0035232C" w14:paraId="0021C87C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FCAE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6FA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  <w:u w:val="single"/>
              </w:rPr>
              <w:t>ID_Func</w:t>
            </w:r>
            <w:proofErr w:type="spellEnd"/>
          </w:p>
        </w:tc>
      </w:tr>
      <w:tr w:rsidR="00226425" w:rsidRPr="0035232C" w14:paraId="6DD8EF44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4F159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B4EE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Telefone</w:t>
            </w:r>
          </w:p>
        </w:tc>
      </w:tr>
      <w:tr w:rsidR="00226425" w:rsidRPr="0035232C" w14:paraId="3718EFD5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79E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23D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ID_Admin</w:t>
            </w:r>
            <w:proofErr w:type="spellEnd"/>
          </w:p>
        </w:tc>
      </w:tr>
    </w:tbl>
    <w:p w14:paraId="64D228E9" w14:textId="77777777" w:rsidR="0035232C" w:rsidRPr="0035232C" w:rsidRDefault="0035232C" w:rsidP="00352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6BEBED7F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2EC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Categoria</w:t>
            </w:r>
          </w:p>
        </w:tc>
      </w:tr>
      <w:tr w:rsidR="00226425" w:rsidRPr="0035232C" w14:paraId="46F32F27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3137A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105A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35C7DF87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4B8B7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449D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Nome</w:t>
            </w:r>
          </w:p>
        </w:tc>
      </w:tr>
      <w:tr w:rsidR="00226425" w:rsidRPr="0035232C" w14:paraId="3BC5939B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320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9A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stado</w:t>
            </w:r>
          </w:p>
        </w:tc>
      </w:tr>
    </w:tbl>
    <w:p w14:paraId="3C403587" w14:textId="77777777" w:rsidR="0035232C" w:rsidRPr="0035232C" w:rsidRDefault="0035232C" w:rsidP="003523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03FCA427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2FE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Filme</w:t>
            </w:r>
          </w:p>
        </w:tc>
      </w:tr>
      <w:tr w:rsidR="00226425" w:rsidRPr="0035232C" w14:paraId="6F84D38E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21289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C53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3A419001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4EE56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4DE9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Título</w:t>
            </w:r>
          </w:p>
        </w:tc>
      </w:tr>
      <w:tr w:rsidR="00226425" w:rsidRPr="0035232C" w14:paraId="00C0A3F3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E3E39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CB99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Sinopse</w:t>
            </w:r>
          </w:p>
        </w:tc>
      </w:tr>
      <w:tr w:rsidR="00226425" w:rsidRPr="0035232C" w14:paraId="54818C09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E4A69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3A2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Póster</w:t>
            </w:r>
          </w:p>
        </w:tc>
      </w:tr>
      <w:tr w:rsidR="00226425" w:rsidRPr="0035232C" w14:paraId="10E455D2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61B7A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18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Realizador</w:t>
            </w:r>
          </w:p>
        </w:tc>
      </w:tr>
      <w:tr w:rsidR="00226425" w:rsidRPr="0035232C" w14:paraId="74EE7545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D18C1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782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lenco</w:t>
            </w:r>
          </w:p>
        </w:tc>
      </w:tr>
      <w:tr w:rsidR="00226425" w:rsidRPr="0035232C" w14:paraId="0CE28791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BBDE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1C2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no</w:t>
            </w:r>
          </w:p>
        </w:tc>
      </w:tr>
      <w:tr w:rsidR="00226425" w:rsidRPr="0035232C" w14:paraId="33351B8C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7FF8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313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streia</w:t>
            </w:r>
          </w:p>
        </w:tc>
      </w:tr>
      <w:tr w:rsidR="00226425" w:rsidRPr="0035232C" w14:paraId="39CB8A99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E93D1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71F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Duração</w:t>
            </w:r>
          </w:p>
        </w:tc>
      </w:tr>
      <w:tr w:rsidR="00226425" w:rsidRPr="0035232C" w14:paraId="10FB8D8F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DB1C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E9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Trailer</w:t>
            </w:r>
          </w:p>
        </w:tc>
      </w:tr>
      <w:tr w:rsidR="00226425" w:rsidRPr="0035232C" w14:paraId="6E0B72DB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53FC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464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hAnsi="Times New Roman" w:cs="Times New Roman"/>
                <w:strike/>
                <w:sz w:val="24"/>
                <w:szCs w:val="24"/>
              </w:rPr>
              <w:t>ID_Cat</w:t>
            </w:r>
            <w:proofErr w:type="spellEnd"/>
          </w:p>
        </w:tc>
      </w:tr>
      <w:tr w:rsidR="00226425" w:rsidRPr="0035232C" w14:paraId="6B62FDB3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64A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31B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hAnsi="Times New Roman" w:cs="Times New Roman"/>
                <w:strike/>
                <w:sz w:val="24"/>
                <w:szCs w:val="24"/>
              </w:rPr>
              <w:t>ID_Func</w:t>
            </w:r>
            <w:proofErr w:type="spellEnd"/>
          </w:p>
        </w:tc>
      </w:tr>
    </w:tbl>
    <w:p w14:paraId="7035F6F8" w14:textId="77777777" w:rsidR="00226425" w:rsidRPr="0035232C" w:rsidRDefault="00226425" w:rsidP="003523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664DC29A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72B7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Bilhete</w:t>
            </w:r>
          </w:p>
        </w:tc>
      </w:tr>
      <w:tr w:rsidR="00226425" w:rsidRPr="0035232C" w14:paraId="57C42EAD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6BE8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494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0B0D05F2" w14:textId="77777777" w:rsidTr="003E0E7E">
        <w:trPr>
          <w:trHeight w:val="282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F85AE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E17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ID_Filme</w:t>
            </w:r>
            <w:proofErr w:type="spellEnd"/>
          </w:p>
        </w:tc>
      </w:tr>
      <w:tr w:rsidR="00226425" w:rsidRPr="0035232C" w14:paraId="034300B8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9C35F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EAA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ID_Sessão</w:t>
            </w:r>
            <w:proofErr w:type="spellEnd"/>
          </w:p>
        </w:tc>
      </w:tr>
      <w:tr w:rsidR="00226425" w:rsidRPr="0035232C" w14:paraId="57E87DDA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F47F8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C69D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proofErr w:type="spellStart"/>
            <w:r w:rsidRPr="0035232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ID_Sala</w:t>
            </w:r>
            <w:proofErr w:type="spellEnd"/>
          </w:p>
        </w:tc>
      </w:tr>
      <w:tr w:rsidR="00226425" w:rsidRPr="0035232C" w14:paraId="7E6B08E3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081D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3F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Preço</w:t>
            </w:r>
          </w:p>
        </w:tc>
      </w:tr>
      <w:tr w:rsidR="00226425" w:rsidRPr="0035232C" w14:paraId="0097E2DB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0F056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77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</w:tr>
    </w:tbl>
    <w:p w14:paraId="1FE38EB5" w14:textId="77777777" w:rsidR="0035232C" w:rsidRPr="0035232C" w:rsidRDefault="0035232C" w:rsidP="00352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7C5DCD64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646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Sessão</w:t>
            </w:r>
          </w:p>
        </w:tc>
      </w:tr>
      <w:tr w:rsidR="00226425" w:rsidRPr="0035232C" w14:paraId="31C4D900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802C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1C9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3C3B97FF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5ADF0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C155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Horas</w:t>
            </w:r>
          </w:p>
        </w:tc>
      </w:tr>
      <w:tr w:rsidR="00226425" w:rsidRPr="0035232C" w14:paraId="241B932C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B5D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4CD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stado</w:t>
            </w:r>
          </w:p>
        </w:tc>
      </w:tr>
    </w:tbl>
    <w:p w14:paraId="50E9C963" w14:textId="77E67391" w:rsidR="00226425" w:rsidRPr="0035232C" w:rsidRDefault="00226425" w:rsidP="003523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EC7C42" w14:textId="77777777" w:rsidR="0035232C" w:rsidRPr="0035232C" w:rsidRDefault="0035232C" w:rsidP="003523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425" w:rsidRPr="0035232C" w14:paraId="2C00982E" w14:textId="77777777" w:rsidTr="003E0E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CE78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ntidade: Sala</w:t>
            </w:r>
          </w:p>
        </w:tc>
      </w:tr>
      <w:tr w:rsidR="00226425" w:rsidRPr="0035232C" w14:paraId="68FFC8A8" w14:textId="77777777" w:rsidTr="003E0E7E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AD43C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C2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D</w:t>
            </w:r>
          </w:p>
        </w:tc>
      </w:tr>
      <w:tr w:rsidR="00226425" w:rsidRPr="0035232C" w14:paraId="78040E63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1B77D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3D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Nome</w:t>
            </w:r>
          </w:p>
        </w:tc>
      </w:tr>
      <w:tr w:rsidR="00226425" w:rsidRPr="0035232C" w14:paraId="389B8B91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E546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B44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Lotação</w:t>
            </w:r>
          </w:p>
        </w:tc>
      </w:tr>
      <w:tr w:rsidR="00226425" w:rsidRPr="0035232C" w14:paraId="2F48F8CB" w14:textId="77777777" w:rsidTr="003E0E7E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7AD" w14:textId="77777777" w:rsidR="00226425" w:rsidRPr="0035232C" w:rsidRDefault="00226425" w:rsidP="0035232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510" w14:textId="77777777" w:rsidR="00226425" w:rsidRPr="0035232C" w:rsidRDefault="00226425" w:rsidP="003523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2C">
              <w:rPr>
                <w:rFonts w:ascii="Times New Roman" w:eastAsia="Calibri" w:hAnsi="Times New Roman" w:cs="Times New Roman"/>
                <w:sz w:val="24"/>
                <w:szCs w:val="24"/>
              </w:rPr>
              <w:t>Estado</w:t>
            </w:r>
          </w:p>
        </w:tc>
      </w:tr>
    </w:tbl>
    <w:p w14:paraId="64A90399" w14:textId="4881CAF6" w:rsidR="00226425" w:rsidRPr="00777823" w:rsidRDefault="00226425" w:rsidP="00777823">
      <w:pPr>
        <w:pStyle w:val="Estilo1"/>
        <w:numPr>
          <w:ilvl w:val="0"/>
          <w:numId w:val="2"/>
        </w:numPr>
      </w:pPr>
      <w:bookmarkStart w:id="27" w:name="_Toc86411822"/>
      <w:bookmarkStart w:id="28" w:name="_Toc93866269"/>
      <w:r w:rsidRPr="00777823">
        <w:t>ESPECIFICAÇÃO DO MODELO CONCEPTUAL DE DADOS</w:t>
      </w:r>
      <w:bookmarkEnd w:id="27"/>
      <w:bookmarkEnd w:id="28"/>
    </w:p>
    <w:p w14:paraId="42FBF43A" w14:textId="77777777" w:rsidR="00226425" w:rsidRDefault="00226425" w:rsidP="00226425"/>
    <w:p w14:paraId="409A4334" w14:textId="77777777" w:rsidR="00711CA2" w:rsidRDefault="00711CA2" w:rsidP="00711CA2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 diagrama de Entidade-Relacionamento (E-R) expressa graficamente a estrutura lógica de uma base de dados. Enquanto u</w:t>
      </w:r>
      <w:r w:rsidRPr="00CB4997">
        <w:rPr>
          <w:rFonts w:ascii="Times New Roman" w:hAnsi="Times New Roman"/>
          <w:sz w:val="24"/>
          <w:szCs w:val="24"/>
        </w:rPr>
        <w:t>ma entidade representa um conjunto de obje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97">
        <w:rPr>
          <w:rFonts w:ascii="Times New Roman" w:hAnsi="Times New Roman"/>
          <w:sz w:val="24"/>
          <w:szCs w:val="24"/>
        </w:rPr>
        <w:t>(concreto ou abstrato) do mundo real que possu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97">
        <w:rPr>
          <w:rFonts w:ascii="Times New Roman" w:hAnsi="Times New Roman"/>
          <w:sz w:val="24"/>
          <w:szCs w:val="24"/>
        </w:rPr>
        <w:t>características comuns</w:t>
      </w:r>
      <w:r>
        <w:rPr>
          <w:rFonts w:ascii="Times New Roman" w:hAnsi="Times New Roman"/>
          <w:sz w:val="24"/>
          <w:szCs w:val="24"/>
        </w:rPr>
        <w:t>, o</w:t>
      </w:r>
      <w:r w:rsidRPr="00DC6B7A">
        <w:rPr>
          <w:rFonts w:ascii="Times New Roman" w:hAnsi="Times New Roman"/>
          <w:sz w:val="24"/>
          <w:szCs w:val="24"/>
        </w:rPr>
        <w:t xml:space="preserve"> relacionamento</w:t>
      </w:r>
      <w:r>
        <w:rPr>
          <w:rFonts w:ascii="Times New Roman" w:hAnsi="Times New Roman"/>
          <w:sz w:val="24"/>
          <w:szCs w:val="24"/>
        </w:rPr>
        <w:t xml:space="preserve"> representa a</w:t>
      </w:r>
      <w:r w:rsidRPr="00DC6B7A">
        <w:rPr>
          <w:rFonts w:ascii="Times New Roman" w:hAnsi="Times New Roman"/>
          <w:sz w:val="24"/>
          <w:szCs w:val="24"/>
        </w:rPr>
        <w:t xml:space="preserve"> associ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B7A">
        <w:rPr>
          <w:rFonts w:ascii="Times New Roman" w:hAnsi="Times New Roman"/>
          <w:sz w:val="24"/>
          <w:szCs w:val="24"/>
        </w:rPr>
        <w:t>entre entidades</w:t>
      </w:r>
      <w:r>
        <w:rPr>
          <w:rFonts w:ascii="Times New Roman" w:hAnsi="Times New Roman"/>
          <w:sz w:val="24"/>
          <w:szCs w:val="24"/>
        </w:rPr>
        <w:t>. Todas as entidades devem possuir atributos que representam as suas propriedades elementares.</w:t>
      </w:r>
    </w:p>
    <w:p w14:paraId="496A49DA" w14:textId="77777777" w:rsidR="00226425" w:rsidRDefault="00226425" w:rsidP="00711CA2">
      <w:pPr>
        <w:spacing w:after="115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agrama que se segue obedece à notação clássica de Peter </w:t>
      </w:r>
      <w:proofErr w:type="spellStart"/>
      <w:r>
        <w:rPr>
          <w:rFonts w:ascii="Times New Roman" w:hAnsi="Times New Roman"/>
          <w:sz w:val="24"/>
          <w:szCs w:val="24"/>
        </w:rPr>
        <w:t>Chen</w:t>
      </w:r>
      <w:proofErr w:type="spellEnd"/>
      <w:r>
        <w:rPr>
          <w:rFonts w:ascii="Times New Roman" w:hAnsi="Times New Roman"/>
          <w:sz w:val="24"/>
          <w:szCs w:val="24"/>
        </w:rPr>
        <w:t xml:space="preserve"> e foi desenvolvido usando a ferrament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rModel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2C7293F" w14:textId="63A14E68" w:rsidR="00226425" w:rsidRDefault="005609BC" w:rsidP="00226425">
      <w:pPr>
        <w:spacing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49E730" wp14:editId="4B9BAA8B">
            <wp:extent cx="5400040" cy="4445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DBD" w14:textId="724905FB" w:rsidR="00226425" w:rsidRPr="007A04BF" w:rsidRDefault="00226425" w:rsidP="00226425">
      <w:pPr>
        <w:spacing w:line="360" w:lineRule="auto"/>
        <w:ind w:left="-142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</w:t>
      </w:r>
      <w:r w:rsidR="0011059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Diagrama </w:t>
      </w:r>
      <w:r w:rsidRPr="007A04BF">
        <w:rPr>
          <w:rFonts w:ascii="Times New Roman" w:hAnsi="Times New Roman"/>
        </w:rPr>
        <w:t>Entidade-Relacionamento (E-R)</w:t>
      </w:r>
    </w:p>
    <w:p w14:paraId="61F5C8D4" w14:textId="654A077B" w:rsidR="00226425" w:rsidRDefault="00226425" w:rsidP="00226425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640DF89C" w14:textId="07076D57" w:rsidR="00711CA2" w:rsidRDefault="00711CA2" w:rsidP="00226425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56C71CDD" w14:textId="77777777" w:rsidR="00711CA2" w:rsidRDefault="00711CA2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3966D2D5" w14:textId="2B7151A8" w:rsidR="00CF7A87" w:rsidRDefault="004C35DA" w:rsidP="00B63EDE">
      <w:pPr>
        <w:pStyle w:val="Estilo1"/>
        <w:numPr>
          <w:ilvl w:val="0"/>
          <w:numId w:val="2"/>
        </w:numPr>
      </w:pPr>
      <w:bookmarkStart w:id="29" w:name="_Toc93866270"/>
      <w:r w:rsidRPr="00B63EDE">
        <w:lastRenderedPageBreak/>
        <w:t>MAPEAMENTO DO MODELO CONCEPTUAL DE DADOS</w:t>
      </w:r>
      <w:r w:rsidR="00C43E58" w:rsidRPr="00B63EDE">
        <w:t xml:space="preserve"> PARA O</w:t>
      </w:r>
      <w:r w:rsidR="00C43E58">
        <w:t xml:space="preserve"> MODELO RELACIONAL</w:t>
      </w:r>
      <w:bookmarkEnd w:id="29"/>
    </w:p>
    <w:p w14:paraId="7044781E" w14:textId="2FAB1E48" w:rsidR="00777823" w:rsidRDefault="00777823" w:rsidP="00F51466">
      <w:pPr>
        <w:rPr>
          <w:rFonts w:ascii="Times New Roman" w:hAnsi="Times New Roman" w:cs="Times New Roman"/>
          <w:sz w:val="24"/>
          <w:szCs w:val="24"/>
        </w:rPr>
      </w:pPr>
    </w:p>
    <w:p w14:paraId="5F0783A9" w14:textId="3DAF2C84" w:rsidR="00711CA2" w:rsidRDefault="00711CA2" w:rsidP="00711CA2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odelo relacional descreve dados a um nível lógico e visual, abstraindo os detalhes de baixo nível do armazenamento de dados </w:t>
      </w:r>
      <w:sdt>
        <w:sdtPr>
          <w:rPr>
            <w:rFonts w:ascii="Times New Roman" w:hAnsi="Times New Roman"/>
            <w:sz w:val="24"/>
            <w:szCs w:val="24"/>
          </w:rPr>
          <w:id w:val="-107581122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CITATION Sil20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3EDE" w:rsidRPr="00B63EDE">
            <w:rPr>
              <w:rFonts w:ascii="Times New Roman" w:hAnsi="Times New Roman"/>
              <w:noProof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. </w:t>
      </w:r>
    </w:p>
    <w:p w14:paraId="44A02B64" w14:textId="77777777" w:rsidR="000E0A81" w:rsidRDefault="000E0A81" w:rsidP="00711CA2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52D04C" w14:textId="4A694C47" w:rsidR="00711CA2" w:rsidRDefault="00711CA2" w:rsidP="00711CA2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bter o modelo relacional, faz-se o mapeamento do diagrama E-R. Este mapeamento tem início na representação em tabelas das entidades e suas relações. Os atributos especiais tomam diferentes papéis no modelo relacional. Os identificadores das entidades são representados por chaves primárias no modelo relacional. As relações são mapeadas com o auxílio de atributos especiais – chaves estrangeiras.</w:t>
      </w:r>
    </w:p>
    <w:p w14:paraId="0D63D82F" w14:textId="77777777" w:rsidR="000E0A81" w:rsidRDefault="000E0A81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A6DC8" w14:textId="14A808BC" w:rsidR="00F51466" w:rsidRPr="00533815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dor (</w:t>
      </w:r>
      <w:r w:rsidRPr="00393C6D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Email, Username, Password)</w:t>
      </w:r>
    </w:p>
    <w:p w14:paraId="4E40796C" w14:textId="77777777" w:rsidR="005609BC" w:rsidRDefault="005609BC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4ADA2" w14:textId="7583C9F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15DF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</w:rPr>
        <w:t>ID_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0619B0" w14:textId="77777777" w:rsidR="00F51466" w:rsidRDefault="00F51466" w:rsidP="005609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4A1435E6" w14:textId="77777777" w:rsidR="00F51466" w:rsidRPr="00903DF4" w:rsidRDefault="00F51466" w:rsidP="005609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Crt</w:t>
      </w:r>
      <w:r>
        <w:rPr>
          <w:rFonts w:ascii="Times New Roman" w:hAnsi="Times New Roman" w:cs="Times New Roman"/>
          <w:sz w:val="24"/>
          <w:szCs w:val="24"/>
        </w:rPr>
        <w:t xml:space="preserve"> referencia Admin</w:t>
      </w:r>
    </w:p>
    <w:p w14:paraId="1BF741E8" w14:textId="77777777" w:rsidR="000E0A81" w:rsidRDefault="000E0A81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F08F5" w14:textId="34D9A0B6" w:rsidR="005609BC" w:rsidRDefault="005609BC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(</w:t>
      </w:r>
      <w:r w:rsidRPr="00393C6D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C74E36" w14:textId="77777777" w:rsidR="005609BC" w:rsidRDefault="005609BC" w:rsidP="005609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0464A4E8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6FE6C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rio (</w:t>
      </w:r>
      <w:r w:rsidRPr="007E15DF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Telefone, </w:t>
      </w:r>
      <w:r w:rsidRPr="00903DF4">
        <w:rPr>
          <w:rFonts w:ascii="Times New Roman" w:hAnsi="Times New Roman" w:cs="Times New Roman"/>
          <w:strike/>
          <w:sz w:val="24"/>
          <w:szCs w:val="24"/>
        </w:rPr>
        <w:t>ID_Ad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2B3A2C" w14:textId="77777777" w:rsidR="00F51466" w:rsidRDefault="00F51466" w:rsidP="005609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126361A9" w14:textId="77777777" w:rsidR="00F51466" w:rsidRDefault="00F51466" w:rsidP="005609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Admin</w:t>
      </w:r>
      <w:r>
        <w:rPr>
          <w:rFonts w:ascii="Times New Roman" w:hAnsi="Times New Roman" w:cs="Times New Roman"/>
          <w:sz w:val="24"/>
          <w:szCs w:val="24"/>
        </w:rPr>
        <w:t xml:space="preserve"> referencia Admin</w:t>
      </w:r>
    </w:p>
    <w:p w14:paraId="09A6424D" w14:textId="77777777" w:rsidR="00F51466" w:rsidRPr="00903DF4" w:rsidRDefault="00F51466" w:rsidP="005609B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A3666" w14:textId="77777777" w:rsidR="00F51466" w:rsidRPr="00903DF4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Estado)</w:t>
      </w:r>
    </w:p>
    <w:p w14:paraId="1C15CA43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D32B3" w14:textId="1B70FBD9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me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i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oster, Sinopse, Realizador, Elenco, </w:t>
      </w:r>
      <w:r w:rsidR="00783F23">
        <w:rPr>
          <w:rFonts w:ascii="Times New Roman" w:hAnsi="Times New Roman" w:cs="Times New Roman"/>
          <w:sz w:val="24"/>
          <w:szCs w:val="24"/>
        </w:rPr>
        <w:t xml:space="preserve">Ano, Estre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iler, </w:t>
      </w:r>
      <w:proofErr w:type="spellStart"/>
      <w:r w:rsidRPr="00903DF4">
        <w:rPr>
          <w:rFonts w:ascii="Times New Roman" w:hAnsi="Times New Roman" w:cs="Times New Roman"/>
          <w:strike/>
          <w:sz w:val="24"/>
          <w:szCs w:val="24"/>
        </w:rPr>
        <w:t>ID_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DF4">
        <w:rPr>
          <w:rFonts w:ascii="Times New Roman" w:hAnsi="Times New Roman" w:cs="Times New Roman"/>
          <w:strike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E8EC602" w14:textId="77777777" w:rsidR="00F51466" w:rsidRDefault="00F51466" w:rsidP="005609BC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Cat</w:t>
      </w:r>
      <w:r>
        <w:rPr>
          <w:rFonts w:ascii="Times New Roman" w:hAnsi="Times New Roman" w:cs="Times New Roman"/>
          <w:sz w:val="24"/>
          <w:szCs w:val="24"/>
        </w:rPr>
        <w:t xml:space="preserve"> referencia Categoria</w:t>
      </w:r>
    </w:p>
    <w:p w14:paraId="364F116B" w14:textId="77777777" w:rsidR="00F51466" w:rsidRPr="001B1CBF" w:rsidRDefault="00F51466" w:rsidP="005609BC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Func</w:t>
      </w:r>
      <w:r>
        <w:rPr>
          <w:rFonts w:ascii="Times New Roman" w:hAnsi="Times New Roman" w:cs="Times New Roman"/>
          <w:sz w:val="24"/>
          <w:szCs w:val="24"/>
        </w:rPr>
        <w:t xml:space="preserve"> referencia Funcionario</w:t>
      </w:r>
    </w:p>
    <w:p w14:paraId="125C15C8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C6050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ao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Horas, Estado)</w:t>
      </w:r>
    </w:p>
    <w:p w14:paraId="62C7C1EA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71ABB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(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Lotacao, Estado)</w:t>
      </w:r>
    </w:p>
    <w:p w14:paraId="227940EA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C27B4" w14:textId="7C296206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hete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5DF">
        <w:rPr>
          <w:rFonts w:ascii="Times New Roman" w:hAnsi="Times New Roman" w:cs="Times New Roman"/>
          <w:strike/>
          <w:sz w:val="24"/>
          <w:szCs w:val="24"/>
        </w:rPr>
        <w:t>ID_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5DF">
        <w:rPr>
          <w:rFonts w:ascii="Times New Roman" w:hAnsi="Times New Roman" w:cs="Times New Roman"/>
          <w:strike/>
          <w:sz w:val="24"/>
          <w:szCs w:val="24"/>
        </w:rPr>
        <w:t>ID_Se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6D5">
        <w:rPr>
          <w:rFonts w:ascii="Times New Roman" w:hAnsi="Times New Roman" w:cs="Times New Roman"/>
          <w:strike/>
          <w:sz w:val="24"/>
          <w:szCs w:val="24"/>
        </w:rPr>
        <w:t>ID</w:t>
      </w:r>
      <w:r w:rsidRPr="00E6741E">
        <w:rPr>
          <w:rFonts w:ascii="Times New Roman" w:hAnsi="Times New Roman" w:cs="Times New Roman"/>
          <w:strike/>
          <w:sz w:val="24"/>
          <w:szCs w:val="24"/>
        </w:rPr>
        <w:t>_Sala</w:t>
      </w:r>
      <w:proofErr w:type="spellEnd"/>
      <w:r w:rsidRPr="002C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FF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C2FF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, Data)</w:t>
      </w:r>
    </w:p>
    <w:p w14:paraId="6D4BDDEF" w14:textId="24080527" w:rsidR="00F51466" w:rsidRDefault="00F51466" w:rsidP="005609B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Filme</w:t>
      </w:r>
      <w:r>
        <w:rPr>
          <w:rFonts w:ascii="Times New Roman" w:hAnsi="Times New Roman" w:cs="Times New Roman"/>
          <w:sz w:val="24"/>
          <w:szCs w:val="24"/>
        </w:rPr>
        <w:t xml:space="preserve"> referencia Filme</w:t>
      </w:r>
    </w:p>
    <w:p w14:paraId="128E06D9" w14:textId="77777777" w:rsidR="00F51466" w:rsidRDefault="00F51466" w:rsidP="005609B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Sessao</w:t>
      </w:r>
      <w:r>
        <w:rPr>
          <w:rFonts w:ascii="Times New Roman" w:hAnsi="Times New Roman" w:cs="Times New Roman"/>
          <w:sz w:val="24"/>
          <w:szCs w:val="24"/>
        </w:rPr>
        <w:t xml:space="preserve"> referencia Sessao</w:t>
      </w:r>
    </w:p>
    <w:p w14:paraId="6DA97165" w14:textId="07D47764" w:rsidR="00F51466" w:rsidRPr="001B1CBF" w:rsidRDefault="005746D5" w:rsidP="005609B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F51466" w:rsidRPr="001B1CBF">
        <w:rPr>
          <w:rFonts w:ascii="Times New Roman" w:hAnsi="Times New Roman" w:cs="Times New Roman"/>
          <w:b/>
          <w:bCs/>
          <w:sz w:val="24"/>
          <w:szCs w:val="24"/>
        </w:rPr>
        <w:t>_Sala</w:t>
      </w:r>
      <w:r w:rsidR="00F51466">
        <w:rPr>
          <w:rFonts w:ascii="Times New Roman" w:hAnsi="Times New Roman" w:cs="Times New Roman"/>
          <w:sz w:val="24"/>
          <w:szCs w:val="24"/>
        </w:rPr>
        <w:t xml:space="preserve"> referencia Sala</w:t>
      </w:r>
    </w:p>
    <w:p w14:paraId="1870233C" w14:textId="77777777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46BDF" w14:textId="5132D0A0" w:rsidR="00F51466" w:rsidRDefault="00F51466" w:rsidP="0056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 (</w:t>
      </w:r>
      <w:proofErr w:type="spellStart"/>
      <w:r w:rsidRPr="00E6741E">
        <w:rPr>
          <w:rFonts w:ascii="Times New Roman" w:hAnsi="Times New Roman" w:cs="Times New Roman"/>
          <w:strike/>
          <w:sz w:val="24"/>
          <w:szCs w:val="24"/>
          <w:u w:val="single"/>
        </w:rPr>
        <w:t>ID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41E">
        <w:rPr>
          <w:rFonts w:ascii="Times New Roman" w:hAnsi="Times New Roman" w:cs="Times New Roman"/>
          <w:strike/>
          <w:sz w:val="24"/>
          <w:szCs w:val="24"/>
          <w:u w:val="single"/>
        </w:rPr>
        <w:t>ID_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41E">
        <w:rPr>
          <w:rFonts w:ascii="Times New Roman" w:hAnsi="Times New Roman" w:cs="Times New Roman"/>
          <w:sz w:val="24"/>
          <w:szCs w:val="24"/>
          <w:u w:val="single"/>
        </w:rPr>
        <w:t>Data_Com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_B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AB10E5" w14:textId="77777777" w:rsidR="00F51466" w:rsidRPr="001C1871" w:rsidRDefault="00F51466" w:rsidP="005609BC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C1871">
        <w:rPr>
          <w:rFonts w:ascii="Times New Roman" w:hAnsi="Times New Roman" w:cs="Times New Roman"/>
          <w:b/>
          <w:bCs/>
          <w:sz w:val="24"/>
          <w:szCs w:val="24"/>
        </w:rPr>
        <w:t>D_Cliente</w:t>
      </w:r>
      <w:r w:rsidRPr="001C1871">
        <w:rPr>
          <w:rFonts w:ascii="Times New Roman" w:hAnsi="Times New Roman" w:cs="Times New Roman"/>
          <w:sz w:val="24"/>
          <w:szCs w:val="24"/>
        </w:rPr>
        <w:t xml:space="preserve"> referencia Cliente</w:t>
      </w:r>
    </w:p>
    <w:p w14:paraId="5AB3F496" w14:textId="77777777" w:rsidR="00F51466" w:rsidRDefault="00F51466" w:rsidP="005609BC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Bil</w:t>
      </w:r>
      <w:r>
        <w:rPr>
          <w:rFonts w:ascii="Times New Roman" w:hAnsi="Times New Roman" w:cs="Times New Roman"/>
          <w:sz w:val="24"/>
          <w:szCs w:val="24"/>
        </w:rPr>
        <w:t xml:space="preserve"> referencia Bilhete</w:t>
      </w:r>
    </w:p>
    <w:p w14:paraId="4BEB83ED" w14:textId="77777777" w:rsidR="00711CA2" w:rsidRDefault="00711CA2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3C05F090" w14:textId="75940E0A" w:rsidR="00C43E58" w:rsidRPr="00C43E58" w:rsidRDefault="004C35DA" w:rsidP="00C43E58">
      <w:pPr>
        <w:pStyle w:val="Estilo1"/>
        <w:numPr>
          <w:ilvl w:val="0"/>
          <w:numId w:val="2"/>
        </w:numPr>
      </w:pPr>
      <w:bookmarkStart w:id="30" w:name="_Toc93866271"/>
      <w:r>
        <w:lastRenderedPageBreak/>
        <w:t>IMPLEMENTAÇÃO DO MODELO FÍSICO DE DADOS</w:t>
      </w:r>
      <w:bookmarkEnd w:id="30"/>
    </w:p>
    <w:p w14:paraId="7EA97086" w14:textId="262D2164" w:rsidR="00C43E58" w:rsidRDefault="00C43E58" w:rsidP="00C43E58"/>
    <w:p w14:paraId="28BBB0D6" w14:textId="5CD48B80" w:rsidR="00C43E58" w:rsidRDefault="00C43E58" w:rsidP="00DA5D34">
      <w:pPr>
        <w:pStyle w:val="Estilo2"/>
        <w:numPr>
          <w:ilvl w:val="1"/>
          <w:numId w:val="2"/>
        </w:numPr>
        <w:ind w:left="1440"/>
      </w:pPr>
      <w:bookmarkStart w:id="31" w:name="_Toc93866272"/>
      <w:r>
        <w:t>MODELO FÍSICO DE DADOS</w:t>
      </w:r>
      <w:bookmarkEnd w:id="31"/>
    </w:p>
    <w:p w14:paraId="46A680F0" w14:textId="4766843D" w:rsidR="00330E89" w:rsidRDefault="00330E89" w:rsidP="00B335A4"/>
    <w:p w14:paraId="27A0DEC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ria</w:t>
      </w:r>
      <w:r>
        <w:rPr>
          <w:rFonts w:ascii="Consolas" w:hAnsi="Consolas"/>
          <w:color w:val="666600"/>
          <w:sz w:val="17"/>
          <w:szCs w:val="17"/>
        </w:rPr>
        <w:t>çã</w:t>
      </w:r>
      <w:r>
        <w:rPr>
          <w:rFonts w:ascii="Consolas" w:hAnsi="Consolas"/>
          <w:color w:val="000000"/>
          <w:sz w:val="17"/>
          <w:szCs w:val="17"/>
        </w:rPr>
        <w:t>o das tabelas</w:t>
      </w:r>
    </w:p>
    <w:p w14:paraId="618F65D6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42B202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###### ENTIDADES #######</w:t>
      </w:r>
    </w:p>
    <w:p w14:paraId="7AB3ECC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90CB9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Utilizador</w:t>
      </w:r>
    </w:p>
    <w:p w14:paraId="44DF4C9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458992BF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49CF801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Nome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38715F2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Username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5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05D0801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3C08F33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3E6771B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81CF5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Cliente</w:t>
      </w:r>
    </w:p>
    <w:p w14:paraId="0BFD4635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0E7B18C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3733722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Data_Nasc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DATE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616D1D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047D11AE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Utilizado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D1BFB41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4582CB8C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C79905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/>
          <w:color w:val="660066"/>
          <w:sz w:val="17"/>
          <w:szCs w:val="17"/>
        </w:rPr>
        <w:t>Admin</w:t>
      </w:r>
      <w:proofErr w:type="spellEnd"/>
    </w:p>
    <w:p w14:paraId="15462285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3EA709A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92A347F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rt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32CA40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729DB413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Utilizado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27122FB2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rt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Admin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FBC7DA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7D2C6BA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2A70FC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/>
          <w:color w:val="660066"/>
          <w:sz w:val="17"/>
          <w:szCs w:val="17"/>
        </w:rPr>
        <w:t>Funcionario</w:t>
      </w:r>
      <w:proofErr w:type="spellEnd"/>
    </w:p>
    <w:p w14:paraId="733D3781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0E87466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6A49EA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Telefone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4685B12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Admin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27A7DB5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40355D20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Utilizado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5A425C55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Admin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Admin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EDCFC33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3EC409C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B78ADC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Categoria</w:t>
      </w:r>
    </w:p>
    <w:p w14:paraId="7956C78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11325DD2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5445F391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Nome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VARCHA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50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OT NULL UNIQUE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A9DD6F2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Estado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BIT NOT NULL DEFAULT 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44BD08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B8B202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035E88D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B34FF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Filme</w:t>
      </w:r>
    </w:p>
    <w:p w14:paraId="660F2CEA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6F3AEEB6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42E4B6E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/>
          <w:color w:val="660066"/>
          <w:sz w:val="17"/>
          <w:szCs w:val="17"/>
        </w:rPr>
        <w:t>Titulo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B4A70D9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oster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1D80B0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Estreia</w:t>
      </w:r>
      <w:r>
        <w:rPr>
          <w:rFonts w:ascii="Consolas" w:hAnsi="Consolas"/>
          <w:color w:val="000000"/>
          <w:sz w:val="17"/>
          <w:szCs w:val="17"/>
        </w:rPr>
        <w:t xml:space="preserve"> DATE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682AD47E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Sinopse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VARCHA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>MAX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E26C94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Realizador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1048B06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Elenco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66564409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Ano</w:t>
      </w:r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C4A9C2D" w14:textId="6A8826F0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uraca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 w:rsidRPr="00637E74">
        <w:rPr>
          <w:rFonts w:ascii="Consolas" w:hAnsi="Consolas"/>
          <w:color w:val="000000"/>
          <w:sz w:val="17"/>
          <w:szCs w:val="17"/>
        </w:rPr>
        <w:t>Em</w:t>
      </w:r>
      <w:r>
        <w:rPr>
          <w:rFonts w:ascii="Consolas" w:hAnsi="Consolas"/>
          <w:color w:val="000000"/>
          <w:sz w:val="17"/>
          <w:szCs w:val="17"/>
        </w:rPr>
        <w:t xml:space="preserve"> minutos</w:t>
      </w:r>
    </w:p>
    <w:p w14:paraId="563B6F79" w14:textId="47F2F2AC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Trailer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VARCHAR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>MAX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BA47314" w14:textId="01953994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at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EDF7432" w14:textId="77777777" w:rsidR="00637E74" w:rsidRPr="00637E74" w:rsidRDefault="00637E74" w:rsidP="00637E74">
      <w:pPr>
        <w:divId w:val="1146894201"/>
        <w:rPr>
          <w:rFonts w:ascii="Consolas" w:hAnsi="Consolas"/>
          <w:color w:val="660066"/>
          <w:sz w:val="17"/>
          <w:szCs w:val="17"/>
          <w:lang w:val="en-US"/>
        </w:rPr>
      </w:pPr>
    </w:p>
    <w:p w14:paraId="77512280" w14:textId="10D66319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Func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7EA57B5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2D7A8A29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at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Categoria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5113059C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Func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Funcionario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CB0CC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45B6501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2A55DE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/>
          <w:color w:val="660066"/>
          <w:sz w:val="17"/>
          <w:szCs w:val="17"/>
        </w:rPr>
        <w:t>Sessao</w:t>
      </w:r>
      <w:proofErr w:type="spellEnd"/>
    </w:p>
    <w:p w14:paraId="392D209B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1348B6FF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67A1228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Horas</w:t>
      </w:r>
      <w:r>
        <w:rPr>
          <w:rFonts w:ascii="Consolas" w:hAnsi="Consolas"/>
          <w:color w:val="000000"/>
          <w:sz w:val="17"/>
          <w:szCs w:val="17"/>
        </w:rPr>
        <w:t xml:space="preserve"> TIME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BB7C48E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Estado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BIT NOT NULL DEFAULT 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3FC580C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CAA3BE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72F892A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1E05D3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Sala</w:t>
      </w:r>
    </w:p>
    <w:p w14:paraId="2BD259A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3FC71C83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549D9F3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Nome</w:t>
      </w:r>
      <w:r>
        <w:rPr>
          <w:rFonts w:ascii="Consolas" w:hAnsi="Consolas"/>
          <w:color w:val="000000"/>
          <w:sz w:val="17"/>
          <w:szCs w:val="17"/>
        </w:rPr>
        <w:t xml:space="preserve"> NVARCHA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3DF0C6DC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otaca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909B844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Estado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BIT NOT NULL DEFAULT 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64EEFA71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F0AB6EA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1917FE23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7D30F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TIdAD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SSOCIATIVAS</w:t>
      </w:r>
    </w:p>
    <w:p w14:paraId="05CD8DE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C922D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Bilhete</w:t>
      </w:r>
    </w:p>
    <w:p w14:paraId="744A891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6A7A2247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 IDENTITY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6A81DF6C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Filme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3652614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Sessao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A7279B3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Sala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4B396DB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ec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ONEY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8AF065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Data</w:t>
      </w:r>
      <w:r>
        <w:rPr>
          <w:rFonts w:ascii="Consolas" w:hAnsi="Consolas"/>
          <w:color w:val="000000"/>
          <w:sz w:val="17"/>
          <w:szCs w:val="17"/>
        </w:rPr>
        <w:t xml:space="preserve"> DATE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6D92BC4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RIMARY KEY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314CC748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Film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Film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6985DB83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Sessao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Sessao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4F431FE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FOREIGN KEY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d_Sala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REFERENCES </w:t>
      </w:r>
      <w:r>
        <w:rPr>
          <w:rFonts w:ascii="Consolas" w:hAnsi="Consolas"/>
          <w:color w:val="660066"/>
          <w:sz w:val="17"/>
          <w:szCs w:val="17"/>
        </w:rPr>
        <w:t>Sal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2CEA84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1F2DA9D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DA49F2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###### RELACIONAMENTOS #######</w:t>
      </w:r>
    </w:p>
    <w:p w14:paraId="1253876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7E66FE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lien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ilhete</w:t>
      </w:r>
    </w:p>
    <w:p w14:paraId="7141D95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3AD75D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r>
        <w:rPr>
          <w:rFonts w:ascii="Consolas" w:hAnsi="Consolas"/>
          <w:color w:val="660066"/>
          <w:sz w:val="17"/>
          <w:szCs w:val="17"/>
        </w:rPr>
        <w:t>Compra</w:t>
      </w:r>
    </w:p>
    <w:p w14:paraId="1A64C3A9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26B2D8B4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6302E9C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Bil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7178D981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ata</w:t>
      </w:r>
      <w:proofErr w:type="gramStart"/>
      <w:r>
        <w:rPr>
          <w:rFonts w:ascii="Consolas" w:hAnsi="Consolas"/>
          <w:color w:val="660066"/>
          <w:sz w:val="17"/>
          <w:szCs w:val="17"/>
        </w:rPr>
        <w:t>_Compra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DATETIME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43D2AF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Num_Bi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NTEGER NOT NULL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9A61E5E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PRIMARY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Bil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Data_Compra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74E7F7C7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02198269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Bil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Bilhe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7ACA607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256A10A5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0D59F6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/>
          <w:color w:val="660066"/>
          <w:sz w:val="17"/>
          <w:szCs w:val="17"/>
        </w:rPr>
        <w:t>Cli_Cat</w:t>
      </w:r>
      <w:proofErr w:type="spellEnd"/>
    </w:p>
    <w:p w14:paraId="28413246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(</w:t>
      </w:r>
    </w:p>
    <w:p w14:paraId="68325D4D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6F3243D0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at</w:t>
      </w:r>
      <w:proofErr w:type="spellEnd"/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INTEGER NOT NULL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76607187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PRIMARY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at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6CF048B1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Cliente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,</w:t>
      </w:r>
    </w:p>
    <w:p w14:paraId="5921A9DB" w14:textId="77777777" w:rsidR="00637E74" w:rsidRP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  <w:lang w:val="en-US"/>
        </w:rPr>
      </w:pPr>
      <w:r w:rsidRPr="00637E74">
        <w:rPr>
          <w:rFonts w:ascii="Consolas" w:hAnsi="Consolas"/>
          <w:color w:val="000000"/>
          <w:sz w:val="17"/>
          <w:szCs w:val="17"/>
          <w:lang w:val="en-US"/>
        </w:rPr>
        <w:tab/>
        <w:t xml:space="preserve">FOREIGN KEY 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Id_Cat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REFERENCES </w:t>
      </w:r>
      <w:proofErr w:type="spellStart"/>
      <w:r w:rsidRPr="00637E74">
        <w:rPr>
          <w:rFonts w:ascii="Consolas" w:hAnsi="Consolas"/>
          <w:color w:val="660066"/>
          <w:sz w:val="17"/>
          <w:szCs w:val="17"/>
          <w:lang w:val="en-US"/>
        </w:rPr>
        <w:t>Categoria</w:t>
      </w:r>
      <w:proofErr w:type="spellEnd"/>
      <w:r w:rsidRPr="00637E7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37E74">
        <w:rPr>
          <w:rFonts w:ascii="Consolas" w:hAnsi="Consolas"/>
          <w:color w:val="660066"/>
          <w:sz w:val="17"/>
          <w:szCs w:val="17"/>
          <w:lang w:val="en-US"/>
        </w:rPr>
        <w:t>Id</w:t>
      </w:r>
      <w:r w:rsidRPr="00637E7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37E7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</w:p>
    <w:p w14:paraId="7B7E24A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;</w:t>
      </w:r>
    </w:p>
    <w:p w14:paraId="315007CF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486970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GO</w:t>
      </w:r>
    </w:p>
    <w:p w14:paraId="0301D458" w14:textId="77777777" w:rsidR="00637E74" w:rsidRDefault="00637E74" w:rsidP="00637E74">
      <w:pPr>
        <w:pStyle w:val="HTMLpr-formatado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68942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D7135D" w14:textId="472D3C59" w:rsidR="00C43E58" w:rsidRDefault="00C43E58" w:rsidP="00DA5D34">
      <w:pPr>
        <w:pStyle w:val="Estilo2"/>
        <w:numPr>
          <w:ilvl w:val="1"/>
          <w:numId w:val="2"/>
        </w:numPr>
        <w:ind w:left="1440"/>
      </w:pPr>
      <w:bookmarkStart w:id="32" w:name="_Toc93866273"/>
      <w:r>
        <w:lastRenderedPageBreak/>
        <w:t>DIAGRAMA DA BASE DE DADOS</w:t>
      </w:r>
      <w:bookmarkEnd w:id="32"/>
    </w:p>
    <w:p w14:paraId="398882B9" w14:textId="4CDFE437" w:rsidR="00497BB7" w:rsidRDefault="00497BB7" w:rsidP="00C43E58"/>
    <w:p w14:paraId="4442F4A9" w14:textId="77777777" w:rsidR="005F1BA9" w:rsidRDefault="005F1BA9" w:rsidP="00C43E58"/>
    <w:p w14:paraId="71C97DB7" w14:textId="05622775" w:rsidR="00C43E58" w:rsidRPr="00F563D6" w:rsidRDefault="00497BB7" w:rsidP="0025469F">
      <w:pPr>
        <w:rPr>
          <w:rFonts w:ascii="Times New Roman" w:hAnsi="Times New Roman" w:cs="Times New Roman"/>
          <w:sz w:val="24"/>
          <w:szCs w:val="24"/>
        </w:rPr>
      </w:pPr>
      <w:r w:rsidRPr="00F563D6">
        <w:rPr>
          <w:rFonts w:ascii="Times New Roman" w:hAnsi="Times New Roman" w:cs="Times New Roman"/>
          <w:sz w:val="24"/>
          <w:szCs w:val="24"/>
        </w:rPr>
        <w:t xml:space="preserve">Segue-se o diagrama da base de dados gerado usando a ferramenta </w:t>
      </w:r>
      <w:r w:rsidRPr="00F563D6">
        <w:rPr>
          <w:rFonts w:ascii="Times New Roman" w:hAnsi="Times New Roman" w:cs="Times New Roman"/>
          <w:i/>
          <w:iCs/>
          <w:sz w:val="24"/>
          <w:szCs w:val="24"/>
        </w:rPr>
        <w:t>QuickDBD</w:t>
      </w:r>
      <w:r w:rsidRPr="00F563D6">
        <w:rPr>
          <w:rFonts w:ascii="Times New Roman" w:hAnsi="Times New Roman" w:cs="Times New Roman"/>
          <w:sz w:val="24"/>
          <w:szCs w:val="24"/>
        </w:rPr>
        <w:t>.</w:t>
      </w:r>
    </w:p>
    <w:p w14:paraId="21907944" w14:textId="3E88F44B" w:rsidR="0025469F" w:rsidRDefault="0025469F" w:rsidP="0025469F"/>
    <w:p w14:paraId="6FBBF829" w14:textId="0821E0EF" w:rsidR="0025469F" w:rsidRDefault="00706DD7" w:rsidP="0025469F">
      <w:pPr>
        <w:jc w:val="center"/>
      </w:pPr>
      <w:r>
        <w:rPr>
          <w:noProof/>
        </w:rPr>
        <w:drawing>
          <wp:inline distT="0" distB="0" distL="0" distR="0" wp14:anchorId="16BED804" wp14:editId="291DB40C">
            <wp:extent cx="5400040" cy="43999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A32" w14:textId="5C3D7B75" w:rsidR="0025469F" w:rsidRPr="0011059F" w:rsidRDefault="004F4554" w:rsidP="004F4554">
      <w:pPr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32"/>
        </w:rPr>
      </w:pPr>
      <w:r w:rsidRPr="0011059F">
        <w:rPr>
          <w:rFonts w:ascii="Times New Roman" w:hAnsi="Times New Roman" w:cs="Times New Roman"/>
        </w:rPr>
        <w:t xml:space="preserve">Fig. </w:t>
      </w:r>
      <w:r w:rsidR="0011059F" w:rsidRPr="0011059F">
        <w:rPr>
          <w:rFonts w:ascii="Times New Roman" w:hAnsi="Times New Roman" w:cs="Times New Roman"/>
        </w:rPr>
        <w:t>3</w:t>
      </w:r>
      <w:r w:rsidRPr="0011059F">
        <w:rPr>
          <w:rFonts w:ascii="Times New Roman" w:hAnsi="Times New Roman" w:cs="Times New Roman"/>
        </w:rPr>
        <w:t xml:space="preserve"> – Diagrama da Base de Dados</w:t>
      </w:r>
      <w:r w:rsidR="0025469F" w:rsidRPr="0011059F">
        <w:rPr>
          <w:rFonts w:ascii="Times New Roman" w:hAnsi="Times New Roman" w:cs="Times New Roman"/>
        </w:rPr>
        <w:br w:type="page"/>
      </w:r>
    </w:p>
    <w:p w14:paraId="5C5661B2" w14:textId="069700ED" w:rsidR="005746D5" w:rsidRDefault="005746D5" w:rsidP="00CF7A87">
      <w:pPr>
        <w:pStyle w:val="Estilo1"/>
        <w:numPr>
          <w:ilvl w:val="0"/>
          <w:numId w:val="2"/>
        </w:numPr>
      </w:pPr>
      <w:bookmarkStart w:id="33" w:name="_Toc93866274"/>
      <w:r w:rsidRPr="005746D5">
        <w:lastRenderedPageBreak/>
        <w:t>ESPECIFICAÇÃO DA</w:t>
      </w:r>
      <w:r w:rsidR="0011059F">
        <w:t xml:space="preserve"> </w:t>
      </w:r>
      <w:r w:rsidRPr="005746D5">
        <w:t>INTERFACE</w:t>
      </w:r>
      <w:r w:rsidR="0011059F">
        <w:t xml:space="preserve"> </w:t>
      </w:r>
      <w:r w:rsidR="00146ED5">
        <w:t>DO UTILIZADOR</w:t>
      </w:r>
      <w:bookmarkEnd w:id="33"/>
    </w:p>
    <w:p w14:paraId="2953DCB6" w14:textId="114703C1" w:rsidR="00157E04" w:rsidRPr="00F563D6" w:rsidRDefault="00157E04" w:rsidP="00157E04">
      <w:pPr>
        <w:rPr>
          <w:rFonts w:ascii="Times New Roman" w:hAnsi="Times New Roman" w:cs="Times New Roman"/>
          <w:sz w:val="24"/>
          <w:szCs w:val="24"/>
        </w:rPr>
      </w:pPr>
    </w:p>
    <w:p w14:paraId="2AAE6704" w14:textId="77202F38" w:rsidR="00146ED5" w:rsidRPr="00F563D6" w:rsidRDefault="00157E04" w:rsidP="001105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D6">
        <w:rPr>
          <w:rFonts w:ascii="Times New Roman" w:hAnsi="Times New Roman" w:cs="Times New Roman"/>
          <w:sz w:val="24"/>
          <w:szCs w:val="24"/>
        </w:rPr>
        <w:t>A interface do utilizador</w:t>
      </w:r>
      <w:r w:rsidR="00B71847" w:rsidRPr="00F563D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5F1BA9">
        <w:rPr>
          <w:rFonts w:ascii="Times New Roman" w:hAnsi="Times New Roman" w:cs="Times New Roman"/>
          <w:sz w:val="24"/>
          <w:szCs w:val="24"/>
        </w:rPr>
        <w:t>B</w:t>
      </w:r>
      <w:r w:rsidR="00B71847" w:rsidRPr="00F563D6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="005F1BA9">
        <w:rPr>
          <w:rFonts w:ascii="Times New Roman" w:hAnsi="Times New Roman" w:cs="Times New Roman"/>
          <w:sz w:val="24"/>
          <w:szCs w:val="24"/>
        </w:rPr>
        <w:t xml:space="preserve"> O</w:t>
      </w:r>
      <w:r w:rsidR="00B71847" w:rsidRPr="00F563D6">
        <w:rPr>
          <w:rFonts w:ascii="Times New Roman" w:hAnsi="Times New Roman" w:cs="Times New Roman"/>
          <w:sz w:val="24"/>
          <w:szCs w:val="24"/>
        </w:rPr>
        <w:t>ffice</w:t>
      </w:r>
      <w:r w:rsidRPr="00F563D6">
        <w:rPr>
          <w:rFonts w:ascii="Times New Roman" w:hAnsi="Times New Roman" w:cs="Times New Roman"/>
          <w:sz w:val="24"/>
          <w:szCs w:val="24"/>
        </w:rPr>
        <w:t xml:space="preserve"> </w:t>
      </w:r>
      <w:r w:rsidR="00B71847" w:rsidRPr="00F563D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F1BA9">
        <w:rPr>
          <w:rFonts w:ascii="Times New Roman" w:hAnsi="Times New Roman" w:cs="Times New Roman"/>
          <w:sz w:val="24"/>
          <w:szCs w:val="24"/>
        </w:rPr>
        <w:t>F</w:t>
      </w:r>
      <w:r w:rsidR="00B71847" w:rsidRPr="00F563D6">
        <w:rPr>
          <w:rFonts w:ascii="Times New Roman" w:hAnsi="Times New Roman" w:cs="Times New Roman"/>
          <w:sz w:val="24"/>
          <w:szCs w:val="24"/>
        </w:rPr>
        <w:t>ront</w:t>
      </w:r>
      <w:proofErr w:type="spellEnd"/>
      <w:r w:rsidR="005F1BA9">
        <w:rPr>
          <w:rFonts w:ascii="Times New Roman" w:hAnsi="Times New Roman" w:cs="Times New Roman"/>
          <w:sz w:val="24"/>
          <w:szCs w:val="24"/>
        </w:rPr>
        <w:t xml:space="preserve"> O</w:t>
      </w:r>
      <w:r w:rsidR="00B71847" w:rsidRPr="00F563D6">
        <w:rPr>
          <w:rFonts w:ascii="Times New Roman" w:hAnsi="Times New Roman" w:cs="Times New Roman"/>
          <w:sz w:val="24"/>
          <w:szCs w:val="24"/>
        </w:rPr>
        <w:t xml:space="preserve">ffice </w:t>
      </w:r>
      <w:r w:rsidR="0011059F">
        <w:rPr>
          <w:rFonts w:ascii="Times New Roman" w:hAnsi="Times New Roman" w:cs="Times New Roman"/>
          <w:sz w:val="24"/>
          <w:szCs w:val="24"/>
        </w:rPr>
        <w:t>foi</w:t>
      </w:r>
      <w:r w:rsidRPr="00F563D6">
        <w:rPr>
          <w:rFonts w:ascii="Times New Roman" w:hAnsi="Times New Roman" w:cs="Times New Roman"/>
          <w:sz w:val="24"/>
          <w:szCs w:val="24"/>
        </w:rPr>
        <w:t xml:space="preserve"> especificada através de mockups</w:t>
      </w:r>
      <w:r w:rsidR="00B71847" w:rsidRPr="00F563D6">
        <w:rPr>
          <w:rFonts w:ascii="Times New Roman" w:hAnsi="Times New Roman" w:cs="Times New Roman"/>
          <w:sz w:val="24"/>
          <w:szCs w:val="24"/>
        </w:rPr>
        <w:t>,</w:t>
      </w:r>
      <w:r w:rsidRPr="00F563D6">
        <w:rPr>
          <w:rFonts w:ascii="Times New Roman" w:hAnsi="Times New Roman" w:cs="Times New Roman"/>
          <w:sz w:val="24"/>
          <w:szCs w:val="24"/>
        </w:rPr>
        <w:t xml:space="preserve"> usando a ferramenta </w:t>
      </w:r>
      <w:r w:rsidRPr="00F563D6">
        <w:rPr>
          <w:rFonts w:ascii="Times New Roman" w:hAnsi="Times New Roman" w:cs="Times New Roman"/>
          <w:i/>
          <w:iCs/>
          <w:sz w:val="24"/>
          <w:szCs w:val="24"/>
        </w:rPr>
        <w:t>Balsamiq Wireframes</w:t>
      </w:r>
      <w:r w:rsidRPr="00F563D6">
        <w:rPr>
          <w:rFonts w:ascii="Times New Roman" w:hAnsi="Times New Roman" w:cs="Times New Roman"/>
          <w:sz w:val="24"/>
          <w:szCs w:val="24"/>
        </w:rPr>
        <w:t>.</w:t>
      </w:r>
    </w:p>
    <w:p w14:paraId="4573BE7A" w14:textId="77777777" w:rsidR="00157E04" w:rsidRPr="00157E04" w:rsidRDefault="00157E04" w:rsidP="00146ED5"/>
    <w:p w14:paraId="7F927A36" w14:textId="24E1E7D6" w:rsidR="00E1778E" w:rsidRDefault="00E1778E" w:rsidP="00DA5D34">
      <w:pPr>
        <w:pStyle w:val="Estilo2"/>
        <w:numPr>
          <w:ilvl w:val="1"/>
          <w:numId w:val="2"/>
        </w:numPr>
        <w:ind w:left="1440"/>
      </w:pPr>
      <w:bookmarkStart w:id="34" w:name="_Toc93866275"/>
      <w:r>
        <w:t>MOCKUPS – CLIENTE</w:t>
      </w:r>
      <w:bookmarkEnd w:id="34"/>
    </w:p>
    <w:p w14:paraId="15A25666" w14:textId="7B9EDBC6" w:rsidR="00E1778E" w:rsidRDefault="00E1778E" w:rsidP="00E1778E"/>
    <w:p w14:paraId="09C00D7B" w14:textId="77777777" w:rsidR="00E1778E" w:rsidRDefault="00E1778E" w:rsidP="00497BB7">
      <w:pPr>
        <w:jc w:val="center"/>
      </w:pPr>
      <w:r>
        <w:rPr>
          <w:noProof/>
        </w:rPr>
        <w:drawing>
          <wp:inline distT="0" distB="0" distL="0" distR="0" wp14:anchorId="2DC81AC2" wp14:editId="1772A5BB">
            <wp:extent cx="4553217" cy="303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450" cy="3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E37A" w14:textId="38A1F776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 xml:space="preserve">4 </w:t>
      </w:r>
      <w:r w:rsidRPr="00CD1D33">
        <w:rPr>
          <w:rFonts w:ascii="Times New Roman" w:hAnsi="Times New Roman" w:cs="Times New Roman"/>
        </w:rPr>
        <w:t>– Home</w:t>
      </w:r>
      <w:r w:rsidR="004C6DE3">
        <w:rPr>
          <w:rFonts w:ascii="Times New Roman" w:hAnsi="Times New Roman" w:cs="Times New Roman"/>
        </w:rPr>
        <w:t>p</w:t>
      </w:r>
      <w:r w:rsidR="00182B16" w:rsidRPr="00CD1D33">
        <w:rPr>
          <w:rFonts w:ascii="Times New Roman" w:hAnsi="Times New Roman" w:cs="Times New Roman"/>
        </w:rPr>
        <w:t>age</w:t>
      </w:r>
    </w:p>
    <w:p w14:paraId="2985CEEE" w14:textId="77777777" w:rsidR="00E1778E" w:rsidRDefault="00E1778E" w:rsidP="00157E04">
      <w:pPr>
        <w:jc w:val="center"/>
      </w:pPr>
      <w:r>
        <w:rPr>
          <w:noProof/>
        </w:rPr>
        <w:drawing>
          <wp:inline distT="0" distB="0" distL="0" distR="0" wp14:anchorId="43685518" wp14:editId="24C0B538">
            <wp:extent cx="4572268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697" cy="30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51E9" w14:textId="5891621A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5</w:t>
      </w:r>
      <w:r w:rsidRPr="00CD1D33">
        <w:rPr>
          <w:rFonts w:ascii="Times New Roman" w:hAnsi="Times New Roman" w:cs="Times New Roman"/>
        </w:rPr>
        <w:t xml:space="preserve"> – Em cartaz</w:t>
      </w:r>
    </w:p>
    <w:p w14:paraId="5AAF509A" w14:textId="77777777" w:rsidR="00497BB7" w:rsidRDefault="00497BB7" w:rsidP="00E1778E">
      <w:pPr>
        <w:jc w:val="center"/>
      </w:pPr>
    </w:p>
    <w:p w14:paraId="43331C21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3D4C424C" wp14:editId="3198368D">
            <wp:extent cx="5400040" cy="35998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F894" w14:textId="6D6E1001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6</w:t>
      </w:r>
      <w:r w:rsidRPr="00CD1D33">
        <w:rPr>
          <w:rFonts w:ascii="Times New Roman" w:hAnsi="Times New Roman" w:cs="Times New Roman"/>
        </w:rPr>
        <w:t xml:space="preserve"> – Próximas estreias</w:t>
      </w:r>
    </w:p>
    <w:p w14:paraId="77AF1064" w14:textId="77777777" w:rsidR="00E1778E" w:rsidRDefault="00E1778E" w:rsidP="00E1778E">
      <w:pPr>
        <w:jc w:val="center"/>
      </w:pPr>
    </w:p>
    <w:p w14:paraId="1214C93D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37718A00" wp14:editId="19C8067B">
            <wp:extent cx="5400040" cy="38969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D4D8" w14:textId="7C8EEF76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7</w:t>
      </w:r>
      <w:r w:rsidRPr="00CD1D33">
        <w:rPr>
          <w:rFonts w:ascii="Times New Roman" w:hAnsi="Times New Roman" w:cs="Times New Roman"/>
        </w:rPr>
        <w:t xml:space="preserve"> – Detalhes de um filme</w:t>
      </w:r>
    </w:p>
    <w:p w14:paraId="41A01B3A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29AD666A" wp14:editId="7C3EC027">
            <wp:extent cx="5400040" cy="3599815"/>
            <wp:effectExtent l="0" t="0" r="0" b="63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DB2" w14:textId="48D1F81C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8</w:t>
      </w:r>
      <w:r w:rsidRPr="00CD1D33">
        <w:rPr>
          <w:rFonts w:ascii="Times New Roman" w:hAnsi="Times New Roman" w:cs="Times New Roman"/>
        </w:rPr>
        <w:t xml:space="preserve"> – </w:t>
      </w:r>
      <w:proofErr w:type="spellStart"/>
      <w:r w:rsidRPr="00CD1D33">
        <w:rPr>
          <w:rFonts w:ascii="Times New Roman" w:hAnsi="Times New Roman" w:cs="Times New Roman"/>
        </w:rPr>
        <w:t>FAQs</w:t>
      </w:r>
      <w:proofErr w:type="spellEnd"/>
    </w:p>
    <w:p w14:paraId="024E8667" w14:textId="77777777" w:rsidR="00E1778E" w:rsidRDefault="00E1778E" w:rsidP="00E1778E">
      <w:pPr>
        <w:jc w:val="center"/>
      </w:pPr>
    </w:p>
    <w:p w14:paraId="1986BDA4" w14:textId="77777777" w:rsidR="00E1778E" w:rsidRDefault="00E1778E" w:rsidP="00E1778E">
      <w:r>
        <w:rPr>
          <w:noProof/>
        </w:rPr>
        <w:drawing>
          <wp:inline distT="0" distB="0" distL="0" distR="0" wp14:anchorId="0E5E9B98" wp14:editId="5E83E0C5">
            <wp:extent cx="5400040" cy="3599815"/>
            <wp:effectExtent l="0" t="0" r="0" b="6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41A" w14:textId="1013207C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9</w:t>
      </w:r>
      <w:r w:rsidRPr="00CD1D33">
        <w:rPr>
          <w:rFonts w:ascii="Times New Roman" w:hAnsi="Times New Roman" w:cs="Times New Roman"/>
        </w:rPr>
        <w:t xml:space="preserve"> – Acerca</w:t>
      </w:r>
    </w:p>
    <w:p w14:paraId="45972C42" w14:textId="77777777" w:rsidR="00E1778E" w:rsidRDefault="00E1778E" w:rsidP="00E1778E">
      <w:pPr>
        <w:jc w:val="center"/>
      </w:pPr>
    </w:p>
    <w:p w14:paraId="5389C341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0452DB82" wp14:editId="79BBB9F4">
            <wp:extent cx="5400040" cy="3599815"/>
            <wp:effectExtent l="0" t="0" r="0" b="63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4D" w14:textId="5C62A064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10</w:t>
      </w:r>
      <w:r w:rsidRPr="00CD1D33">
        <w:rPr>
          <w:rFonts w:ascii="Times New Roman" w:hAnsi="Times New Roman" w:cs="Times New Roman"/>
        </w:rPr>
        <w:t xml:space="preserve"> – Comprar bilhetes</w:t>
      </w:r>
    </w:p>
    <w:p w14:paraId="19BDDD33" w14:textId="77777777" w:rsidR="00E1778E" w:rsidRDefault="00E1778E" w:rsidP="00E1778E">
      <w:pPr>
        <w:jc w:val="center"/>
      </w:pPr>
    </w:p>
    <w:p w14:paraId="23DB9E3C" w14:textId="77777777" w:rsidR="00E1778E" w:rsidRDefault="00E1778E" w:rsidP="00E1778E">
      <w:r>
        <w:rPr>
          <w:noProof/>
        </w:rPr>
        <w:drawing>
          <wp:inline distT="0" distB="0" distL="0" distR="0" wp14:anchorId="31D9BA88" wp14:editId="08D5B4AC">
            <wp:extent cx="5400040" cy="3599815"/>
            <wp:effectExtent l="0" t="0" r="0" b="63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19D2" w14:textId="6BB9BD75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11</w:t>
      </w:r>
      <w:r w:rsidRPr="00CD1D33">
        <w:rPr>
          <w:rFonts w:ascii="Times New Roman" w:hAnsi="Times New Roman" w:cs="Times New Roman"/>
        </w:rPr>
        <w:t xml:space="preserve"> – Login</w:t>
      </w:r>
    </w:p>
    <w:p w14:paraId="650B911E" w14:textId="77777777" w:rsidR="00E1778E" w:rsidRDefault="00E1778E" w:rsidP="00497BB7"/>
    <w:p w14:paraId="07CB06DD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0980E5FB" wp14:editId="31038A34">
            <wp:extent cx="4753513" cy="393192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829" cy="39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1365" w14:textId="00BD12B7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12</w:t>
      </w:r>
      <w:r w:rsidRPr="00CD1D33">
        <w:rPr>
          <w:rFonts w:ascii="Times New Roman" w:hAnsi="Times New Roman" w:cs="Times New Roman"/>
        </w:rPr>
        <w:t xml:space="preserve"> – Registar (Cliente)</w:t>
      </w:r>
    </w:p>
    <w:p w14:paraId="469BCBA1" w14:textId="77777777" w:rsidR="00E1778E" w:rsidRDefault="00E1778E" w:rsidP="00E1778E">
      <w:pPr>
        <w:jc w:val="center"/>
      </w:pPr>
    </w:p>
    <w:p w14:paraId="61DFB355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6FD9B352" wp14:editId="0DC1471B">
            <wp:extent cx="4761393" cy="3825240"/>
            <wp:effectExtent l="0" t="0" r="127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38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788" w14:textId="535E14B5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13</w:t>
      </w:r>
      <w:r w:rsidRPr="00CD1D33">
        <w:rPr>
          <w:rFonts w:ascii="Times New Roman" w:hAnsi="Times New Roman" w:cs="Times New Roman"/>
        </w:rPr>
        <w:t xml:space="preserve"> – Área do cliente</w:t>
      </w:r>
    </w:p>
    <w:p w14:paraId="4DFAFC93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4AD18317" wp14:editId="6DF724D3">
            <wp:extent cx="4937760" cy="3291647"/>
            <wp:effectExtent l="0" t="0" r="0" b="444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455" cy="33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6A05" w14:textId="0BFB9B65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11059F" w:rsidRPr="00CD1D33">
        <w:rPr>
          <w:rFonts w:ascii="Times New Roman" w:hAnsi="Times New Roman" w:cs="Times New Roman"/>
        </w:rPr>
        <w:t>14</w:t>
      </w:r>
      <w:r w:rsidRPr="00CD1D33">
        <w:rPr>
          <w:rFonts w:ascii="Times New Roman" w:hAnsi="Times New Roman" w:cs="Times New Roman"/>
        </w:rPr>
        <w:t xml:space="preserve"> – Modificação de dados pessoais</w:t>
      </w:r>
    </w:p>
    <w:p w14:paraId="0CEA2C16" w14:textId="77777777" w:rsidR="00E1778E" w:rsidRPr="00E1778E" w:rsidRDefault="00E1778E" w:rsidP="00E1778E"/>
    <w:p w14:paraId="6722914F" w14:textId="0EAA0164" w:rsidR="00E1778E" w:rsidRDefault="00E1778E" w:rsidP="00DA5D34">
      <w:pPr>
        <w:pStyle w:val="Estilo2"/>
        <w:numPr>
          <w:ilvl w:val="1"/>
          <w:numId w:val="2"/>
        </w:numPr>
        <w:ind w:left="1440"/>
      </w:pPr>
      <w:bookmarkStart w:id="35" w:name="_Toc93866276"/>
      <w:r>
        <w:t>MOCKUPS – FUNCIONÁRIO</w:t>
      </w:r>
      <w:bookmarkEnd w:id="35"/>
    </w:p>
    <w:p w14:paraId="36982EA7" w14:textId="21E6C19B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20BFE8F6" wp14:editId="49E39EFD">
            <wp:extent cx="4800600" cy="397086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163" cy="39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97A2" w14:textId="6C77FC2D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>Fig. 1</w:t>
      </w:r>
      <w:r w:rsidR="00FC370D" w:rsidRPr="00CD1D33">
        <w:rPr>
          <w:rFonts w:ascii="Times New Roman" w:hAnsi="Times New Roman" w:cs="Times New Roman"/>
        </w:rPr>
        <w:t>5</w:t>
      </w:r>
      <w:r w:rsidRPr="00CD1D33">
        <w:rPr>
          <w:rFonts w:ascii="Times New Roman" w:hAnsi="Times New Roman" w:cs="Times New Roman"/>
        </w:rPr>
        <w:t xml:space="preserve"> – Registar</w:t>
      </w:r>
    </w:p>
    <w:p w14:paraId="27B06ED2" w14:textId="08E58ED4" w:rsidR="00E1778E" w:rsidRDefault="00E1778E" w:rsidP="00E1778E"/>
    <w:p w14:paraId="3816CCCC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0D386DA4" wp14:editId="48D2D20B">
            <wp:extent cx="5400040" cy="316801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2BD" w14:textId="235E0DFD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>Fig. 1</w:t>
      </w:r>
      <w:r w:rsidR="00FC370D" w:rsidRPr="00CD1D33">
        <w:rPr>
          <w:rFonts w:ascii="Times New Roman" w:hAnsi="Times New Roman" w:cs="Times New Roman"/>
        </w:rPr>
        <w:t>6</w:t>
      </w:r>
      <w:r w:rsidRPr="00CD1D33">
        <w:rPr>
          <w:rFonts w:ascii="Times New Roman" w:hAnsi="Times New Roman" w:cs="Times New Roman"/>
        </w:rPr>
        <w:t xml:space="preserve"> – Área do funcionário</w:t>
      </w:r>
    </w:p>
    <w:p w14:paraId="7FF93453" w14:textId="77777777" w:rsidR="00E1778E" w:rsidRDefault="00E1778E" w:rsidP="00E1778E">
      <w:pPr>
        <w:jc w:val="center"/>
      </w:pPr>
    </w:p>
    <w:p w14:paraId="165941ED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5AD0C2F1" wp14:editId="5EDAF9AC">
            <wp:extent cx="5010444" cy="3340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094" cy="33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D89E" w14:textId="695D2D31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>Fig. 1</w:t>
      </w:r>
      <w:r w:rsidR="00FC370D" w:rsidRPr="00CD1D33">
        <w:rPr>
          <w:rFonts w:ascii="Times New Roman" w:hAnsi="Times New Roman" w:cs="Times New Roman"/>
        </w:rPr>
        <w:t>7</w:t>
      </w:r>
      <w:r w:rsidRPr="00CD1D33">
        <w:rPr>
          <w:rFonts w:ascii="Times New Roman" w:hAnsi="Times New Roman" w:cs="Times New Roman"/>
        </w:rPr>
        <w:t xml:space="preserve"> – Filmes (Funcionário)</w:t>
      </w:r>
    </w:p>
    <w:p w14:paraId="147D1618" w14:textId="77777777" w:rsidR="00E1778E" w:rsidRDefault="00E1778E" w:rsidP="00E1778E">
      <w:pPr>
        <w:jc w:val="center"/>
      </w:pPr>
    </w:p>
    <w:p w14:paraId="1DC55164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6C21F5F4" wp14:editId="254F06ED">
            <wp:extent cx="4965700" cy="4055360"/>
            <wp:effectExtent l="0" t="0" r="635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360" cy="40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256C" w14:textId="0C1379DC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>Fig. 1</w:t>
      </w:r>
      <w:r w:rsidR="00FC370D" w:rsidRPr="00CD1D33">
        <w:rPr>
          <w:rFonts w:ascii="Times New Roman" w:hAnsi="Times New Roman" w:cs="Times New Roman"/>
        </w:rPr>
        <w:t>8</w:t>
      </w:r>
      <w:r w:rsidRPr="00CD1D33">
        <w:rPr>
          <w:rFonts w:ascii="Times New Roman" w:hAnsi="Times New Roman" w:cs="Times New Roman"/>
        </w:rPr>
        <w:t xml:space="preserve"> – Adicionar um filme</w:t>
      </w:r>
    </w:p>
    <w:p w14:paraId="42F4C79D" w14:textId="77777777" w:rsidR="0025469F" w:rsidRDefault="0025469F" w:rsidP="00E1778E">
      <w:pPr>
        <w:jc w:val="center"/>
      </w:pPr>
    </w:p>
    <w:p w14:paraId="69A5074C" w14:textId="64ED1D47" w:rsidR="00E1778E" w:rsidRDefault="00E1778E" w:rsidP="00497BB7">
      <w:pPr>
        <w:jc w:val="center"/>
      </w:pPr>
      <w:r>
        <w:rPr>
          <w:noProof/>
        </w:rPr>
        <w:drawing>
          <wp:inline distT="0" distB="0" distL="0" distR="0" wp14:anchorId="41B7331A" wp14:editId="6135FEED">
            <wp:extent cx="4784185" cy="3492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8794" cy="35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1863" w14:textId="665507F9" w:rsidR="00E1778E" w:rsidRPr="00CD1D33" w:rsidRDefault="00E1778E" w:rsidP="00E1778E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>Fig. 1</w:t>
      </w:r>
      <w:r w:rsidR="00FC370D" w:rsidRPr="00CD1D33">
        <w:rPr>
          <w:rFonts w:ascii="Times New Roman" w:hAnsi="Times New Roman" w:cs="Times New Roman"/>
        </w:rPr>
        <w:t>9</w:t>
      </w:r>
      <w:r w:rsidRPr="00CD1D33">
        <w:rPr>
          <w:rFonts w:ascii="Times New Roman" w:hAnsi="Times New Roman" w:cs="Times New Roman"/>
        </w:rPr>
        <w:t xml:space="preserve"> – Editar detalhes de um filme</w:t>
      </w:r>
    </w:p>
    <w:p w14:paraId="09325583" w14:textId="1FD45B38" w:rsidR="00146ED5" w:rsidRDefault="00146ED5" w:rsidP="00DA5D34">
      <w:pPr>
        <w:pStyle w:val="Estilo2"/>
        <w:numPr>
          <w:ilvl w:val="1"/>
          <w:numId w:val="2"/>
        </w:numPr>
        <w:ind w:left="1440"/>
      </w:pPr>
      <w:bookmarkStart w:id="36" w:name="_Toc93866277"/>
      <w:r>
        <w:lastRenderedPageBreak/>
        <w:t>MOCKUPS</w:t>
      </w:r>
      <w:r w:rsidR="00E1778E">
        <w:t xml:space="preserve"> – ADMINISTRADOR</w:t>
      </w:r>
      <w:bookmarkEnd w:id="36"/>
    </w:p>
    <w:p w14:paraId="30BC48B0" w14:textId="77777777" w:rsidR="00DA5D34" w:rsidRPr="00DA5D34" w:rsidRDefault="00DA5D34" w:rsidP="00DA5D34"/>
    <w:p w14:paraId="35811E7A" w14:textId="265EFF7C" w:rsidR="00ED0276" w:rsidRDefault="00ED0276" w:rsidP="00ED0276">
      <w:pPr>
        <w:jc w:val="center"/>
      </w:pPr>
      <w:r>
        <w:rPr>
          <w:noProof/>
        </w:rPr>
        <w:drawing>
          <wp:inline distT="0" distB="0" distL="0" distR="0" wp14:anchorId="66019F25" wp14:editId="259CC37D">
            <wp:extent cx="4328160" cy="3577960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445" cy="35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62A" w14:textId="48D97AFE" w:rsidR="00E1778E" w:rsidRPr="00CD1D33" w:rsidRDefault="00ED0276" w:rsidP="00ED0276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</w:t>
      </w:r>
      <w:r w:rsidRPr="00CD1D33">
        <w:rPr>
          <w:rFonts w:ascii="Times New Roman" w:hAnsi="Times New Roman" w:cs="Times New Roman"/>
        </w:rPr>
        <w:t>0 – Registar</w:t>
      </w:r>
    </w:p>
    <w:p w14:paraId="257C0646" w14:textId="083B17C9" w:rsidR="00ED0276" w:rsidRDefault="00E1778E" w:rsidP="00ED0276">
      <w:pPr>
        <w:jc w:val="center"/>
      </w:pPr>
      <w:r>
        <w:rPr>
          <w:noProof/>
        </w:rPr>
        <w:drawing>
          <wp:inline distT="0" distB="0" distL="0" distR="0" wp14:anchorId="113650C7" wp14:editId="75240309">
            <wp:extent cx="4983480" cy="3737610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B48" w14:textId="793A689A" w:rsidR="00E1778E" w:rsidRPr="00CD1D33" w:rsidRDefault="00E1778E" w:rsidP="00ED0276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1</w:t>
      </w:r>
      <w:r w:rsidRPr="00CD1D33">
        <w:rPr>
          <w:rFonts w:ascii="Times New Roman" w:hAnsi="Times New Roman" w:cs="Times New Roman"/>
        </w:rPr>
        <w:t xml:space="preserve"> – Área do administrador</w:t>
      </w:r>
    </w:p>
    <w:p w14:paraId="7A2B7DB3" w14:textId="40786F2F" w:rsidR="00E1778E" w:rsidRDefault="00276957" w:rsidP="00ED0276">
      <w:pPr>
        <w:jc w:val="center"/>
      </w:pPr>
      <w:r>
        <w:rPr>
          <w:noProof/>
        </w:rPr>
        <w:lastRenderedPageBreak/>
        <w:drawing>
          <wp:inline distT="0" distB="0" distL="0" distR="0" wp14:anchorId="69B88DB7" wp14:editId="49510371">
            <wp:extent cx="5400040" cy="34023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41A7" w14:textId="1CF8D34D" w:rsidR="00276957" w:rsidRPr="00CD1D33" w:rsidRDefault="00276957" w:rsidP="00ED0276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2</w:t>
      </w:r>
      <w:r w:rsidRPr="00CD1D33">
        <w:rPr>
          <w:rFonts w:ascii="Times New Roman" w:hAnsi="Times New Roman" w:cs="Times New Roman"/>
        </w:rPr>
        <w:t xml:space="preserve"> – Gestão das salas</w:t>
      </w:r>
    </w:p>
    <w:p w14:paraId="5A092628" w14:textId="77777777" w:rsidR="0025469F" w:rsidRDefault="0025469F" w:rsidP="00ED0276">
      <w:pPr>
        <w:jc w:val="center"/>
      </w:pPr>
    </w:p>
    <w:p w14:paraId="051FEB87" w14:textId="349B547D" w:rsidR="00276957" w:rsidRDefault="00276957" w:rsidP="00354D40">
      <w:pPr>
        <w:jc w:val="center"/>
      </w:pPr>
      <w:r>
        <w:rPr>
          <w:noProof/>
        </w:rPr>
        <w:drawing>
          <wp:inline distT="0" distB="0" distL="0" distR="0" wp14:anchorId="5F5B44C3" wp14:editId="7A03DE11">
            <wp:extent cx="5400040" cy="3402330"/>
            <wp:effectExtent l="0" t="0" r="0" b="762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875" w14:textId="3C0097E6" w:rsidR="00276957" w:rsidRPr="00CD1D33" w:rsidRDefault="00276957" w:rsidP="00354D40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</w:t>
      </w:r>
      <w:r w:rsidRPr="00CD1D33">
        <w:rPr>
          <w:rFonts w:ascii="Times New Roman" w:hAnsi="Times New Roman" w:cs="Times New Roman"/>
        </w:rPr>
        <w:t>3 – Gestão das sessões</w:t>
      </w:r>
    </w:p>
    <w:p w14:paraId="58E8D5CB" w14:textId="775EA05D" w:rsidR="00276957" w:rsidRDefault="00276957" w:rsidP="00354D40">
      <w:pPr>
        <w:jc w:val="center"/>
      </w:pPr>
    </w:p>
    <w:p w14:paraId="61128B92" w14:textId="1F813F6D" w:rsidR="00276957" w:rsidRDefault="00CB075A" w:rsidP="00354D40">
      <w:pPr>
        <w:jc w:val="center"/>
      </w:pPr>
      <w:r>
        <w:rPr>
          <w:noProof/>
        </w:rPr>
        <w:lastRenderedPageBreak/>
        <w:drawing>
          <wp:inline distT="0" distB="0" distL="0" distR="0" wp14:anchorId="0639929E" wp14:editId="4EDE7BF3">
            <wp:extent cx="5400040" cy="3402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F4D7" w14:textId="3FE9CAC4" w:rsidR="00276957" w:rsidRPr="00CD1D33" w:rsidRDefault="00276957" w:rsidP="00354D40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</w:t>
      </w:r>
      <w:r w:rsidRPr="00CD1D33">
        <w:rPr>
          <w:rFonts w:ascii="Times New Roman" w:hAnsi="Times New Roman" w:cs="Times New Roman"/>
        </w:rPr>
        <w:t>4 – Gestão das categorias</w:t>
      </w:r>
    </w:p>
    <w:p w14:paraId="0D1A5B4B" w14:textId="77777777" w:rsidR="0025469F" w:rsidRDefault="0025469F" w:rsidP="00354D40">
      <w:pPr>
        <w:jc w:val="center"/>
      </w:pPr>
    </w:p>
    <w:p w14:paraId="5E395F85" w14:textId="4B72D638" w:rsidR="00CB075A" w:rsidRDefault="00CB075A" w:rsidP="00354D40">
      <w:pPr>
        <w:jc w:val="center"/>
      </w:pPr>
      <w:r>
        <w:rPr>
          <w:noProof/>
        </w:rPr>
        <w:drawing>
          <wp:inline distT="0" distB="0" distL="0" distR="0" wp14:anchorId="4F169EE5" wp14:editId="156C3599">
            <wp:extent cx="5400040" cy="30149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14" w14:textId="07E5894E" w:rsidR="00276957" w:rsidRPr="00CD1D33" w:rsidRDefault="00276957" w:rsidP="00354D40">
      <w:pPr>
        <w:jc w:val="center"/>
        <w:rPr>
          <w:rFonts w:ascii="Times New Roman" w:hAnsi="Times New Roman" w:cs="Times New Roman"/>
        </w:rPr>
      </w:pPr>
      <w:r w:rsidRPr="00CD1D33">
        <w:rPr>
          <w:rFonts w:ascii="Times New Roman" w:hAnsi="Times New Roman" w:cs="Times New Roman"/>
        </w:rPr>
        <w:t xml:space="preserve">Fig. </w:t>
      </w:r>
      <w:r w:rsidR="00FC370D" w:rsidRPr="00CD1D33">
        <w:rPr>
          <w:rFonts w:ascii="Times New Roman" w:hAnsi="Times New Roman" w:cs="Times New Roman"/>
        </w:rPr>
        <w:t>2</w:t>
      </w:r>
      <w:r w:rsidRPr="00CD1D33">
        <w:rPr>
          <w:rFonts w:ascii="Times New Roman" w:hAnsi="Times New Roman" w:cs="Times New Roman"/>
        </w:rPr>
        <w:t>5 – Adicionar funcionário/administrador</w:t>
      </w:r>
    </w:p>
    <w:p w14:paraId="2FF33FE3" w14:textId="6C3FCD53" w:rsidR="00276957" w:rsidRDefault="00276957" w:rsidP="00354D40">
      <w:pPr>
        <w:jc w:val="center"/>
      </w:pPr>
    </w:p>
    <w:p w14:paraId="66B4CF81" w14:textId="32BAA035" w:rsidR="00157E04" w:rsidRDefault="00157E04" w:rsidP="00354D40">
      <w:pPr>
        <w:jc w:val="center"/>
      </w:pPr>
    </w:p>
    <w:p w14:paraId="3CA0D118" w14:textId="77777777" w:rsidR="00157E04" w:rsidRDefault="00157E04" w:rsidP="00354D40">
      <w:pPr>
        <w:jc w:val="center"/>
      </w:pPr>
    </w:p>
    <w:p w14:paraId="7F9C269A" w14:textId="77777777" w:rsidR="00157E04" w:rsidRPr="00146ED5" w:rsidRDefault="00157E04" w:rsidP="00354D40">
      <w:pPr>
        <w:jc w:val="center"/>
      </w:pPr>
    </w:p>
    <w:p w14:paraId="0E88D4B5" w14:textId="1C738764" w:rsidR="0011059F" w:rsidRDefault="001A1507" w:rsidP="00CF7A87">
      <w:pPr>
        <w:pStyle w:val="Estilo1"/>
        <w:numPr>
          <w:ilvl w:val="0"/>
          <w:numId w:val="2"/>
        </w:numPr>
      </w:pPr>
      <w:bookmarkStart w:id="37" w:name="_Toc93866278"/>
      <w:r>
        <w:lastRenderedPageBreak/>
        <w:t>FUNCIONALIDADES DA APLICAÇÃO WEB</w:t>
      </w:r>
      <w:bookmarkEnd w:id="37"/>
    </w:p>
    <w:p w14:paraId="796B4BFD" w14:textId="3FF3C819" w:rsidR="007562D8" w:rsidRDefault="007562D8" w:rsidP="007562D8"/>
    <w:p w14:paraId="61A0EB8D" w14:textId="550112B1" w:rsidR="00123A5F" w:rsidRDefault="001A1507" w:rsidP="001A15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1507">
        <w:rPr>
          <w:rFonts w:ascii="Times New Roman" w:hAnsi="Times New Roman" w:cs="Times New Roman"/>
          <w:noProof/>
          <w:sz w:val="24"/>
          <w:szCs w:val="24"/>
        </w:rPr>
        <w:t>Segue-s</w:t>
      </w:r>
      <w:r>
        <w:rPr>
          <w:rFonts w:ascii="Times New Roman" w:hAnsi="Times New Roman" w:cs="Times New Roman"/>
          <w:noProof/>
          <w:sz w:val="24"/>
          <w:szCs w:val="24"/>
        </w:rPr>
        <w:t>e uma apresentação das funcionalidades da aplicação web, durante a sua utilização.</w:t>
      </w:r>
    </w:p>
    <w:p w14:paraId="2536E280" w14:textId="77777777" w:rsidR="001A1507" w:rsidRPr="001A1507" w:rsidRDefault="001A1507" w:rsidP="001A15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504F29" w14:textId="7197A4F9" w:rsidR="007562D8" w:rsidRDefault="007562D8" w:rsidP="007562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E66BD" wp14:editId="1F9DF216">
            <wp:extent cx="5400040" cy="5314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36"/>
                    <a:srcRect b="39649"/>
                    <a:stretch/>
                  </pic:blipFill>
                  <pic:spPr bwMode="auto"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EFC2" w14:textId="21DB817A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  <w:r w:rsidRPr="008C48D9">
        <w:rPr>
          <w:rFonts w:ascii="Times New Roman" w:hAnsi="Times New Roman" w:cs="Times New Roman"/>
          <w:noProof/>
        </w:rPr>
        <w:t xml:space="preserve">Fig. 26 </w:t>
      </w:r>
      <w:r>
        <w:rPr>
          <w:rFonts w:ascii="Times New Roman" w:hAnsi="Times New Roman" w:cs="Times New Roman"/>
          <w:noProof/>
        </w:rPr>
        <w:t>–</w:t>
      </w:r>
      <w:r w:rsidRPr="008C48D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Homepage Cartaz</w:t>
      </w:r>
    </w:p>
    <w:p w14:paraId="7D02F4F7" w14:textId="757CAB27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4ABEE816" w14:textId="18DA63A5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0D2D67A4" w14:textId="21EDC8FC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3A442D2F" w14:textId="64864268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0DAE83EC" w14:textId="7B07BD09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72EC0D55" w14:textId="64C87AE0" w:rsidR="008C48D9" w:rsidRDefault="008C48D9" w:rsidP="007562D8">
      <w:pPr>
        <w:jc w:val="center"/>
        <w:rPr>
          <w:rFonts w:ascii="Times New Roman" w:hAnsi="Times New Roman" w:cs="Times New Roman"/>
          <w:noProof/>
        </w:rPr>
      </w:pPr>
    </w:p>
    <w:p w14:paraId="0B20E445" w14:textId="3481B34A" w:rsidR="008C48D9" w:rsidRDefault="008C48D9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3BBE9" wp14:editId="7D65DD50">
            <wp:extent cx="5400040" cy="844335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 rotWithShape="1">
                    <a:blip r:embed="rId37"/>
                    <a:srcRect b="3996"/>
                    <a:stretch/>
                  </pic:blipFill>
                  <pic:spPr bwMode="auto">
                    <a:xfrm>
                      <a:off x="0" y="0"/>
                      <a:ext cx="5400040" cy="844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FC5D" w14:textId="5AF968D5" w:rsidR="008C48D9" w:rsidRDefault="008C48D9" w:rsidP="007562D8">
      <w:pPr>
        <w:jc w:val="center"/>
        <w:rPr>
          <w:rFonts w:ascii="Times New Roman" w:hAnsi="Times New Roman" w:cs="Times New Roman"/>
        </w:rPr>
      </w:pPr>
      <w:bookmarkStart w:id="38" w:name="_Hlk93854297"/>
      <w:r>
        <w:rPr>
          <w:rFonts w:ascii="Times New Roman" w:hAnsi="Times New Roman" w:cs="Times New Roman"/>
        </w:rPr>
        <w:t>Fig. 27 – Homepage estreias</w:t>
      </w:r>
    </w:p>
    <w:bookmarkEnd w:id="38"/>
    <w:p w14:paraId="2D3799A8" w14:textId="69D6D715" w:rsidR="00E73221" w:rsidRDefault="00E73221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3ABF5A" wp14:editId="743D2C3B">
            <wp:extent cx="5400040" cy="319214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711" w14:textId="1266D636" w:rsidR="00E73221" w:rsidRDefault="00E73221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28 – FAQS</w:t>
      </w:r>
    </w:p>
    <w:p w14:paraId="0E3492D6" w14:textId="77777777" w:rsidR="00E60C27" w:rsidRDefault="00E60C27" w:rsidP="00E73221">
      <w:pPr>
        <w:jc w:val="center"/>
        <w:rPr>
          <w:rFonts w:ascii="Times New Roman" w:hAnsi="Times New Roman" w:cs="Times New Roman"/>
        </w:rPr>
      </w:pPr>
    </w:p>
    <w:p w14:paraId="47927519" w14:textId="58A30876" w:rsidR="00E73221" w:rsidRDefault="00E73221" w:rsidP="00E73221">
      <w:pPr>
        <w:jc w:val="center"/>
        <w:rPr>
          <w:rFonts w:ascii="Times New Roman" w:hAnsi="Times New Roman" w:cs="Times New Roman"/>
        </w:rPr>
      </w:pPr>
    </w:p>
    <w:p w14:paraId="0188828B" w14:textId="385E7126" w:rsidR="00E73221" w:rsidRDefault="00E73221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067301" wp14:editId="64414E1C">
            <wp:extent cx="5400040" cy="29597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4A4" w14:textId="376E7190" w:rsidR="00E73221" w:rsidRDefault="00E73221" w:rsidP="00E73221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>Fig. 2</w:t>
      </w:r>
      <w:r w:rsidR="00123A5F">
        <w:rPr>
          <w:rFonts w:ascii="Times New Roman" w:hAnsi="Times New Roman" w:cs="Times New Roman"/>
        </w:rPr>
        <w:t>9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cerca</w:t>
      </w:r>
    </w:p>
    <w:p w14:paraId="2991DAA1" w14:textId="6C62F56E" w:rsidR="00E73221" w:rsidRDefault="00123A5F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6E5BD2" wp14:editId="4BDBE26D">
            <wp:extent cx="5400040" cy="3312795"/>
            <wp:effectExtent l="0" t="0" r="0" b="1905"/>
            <wp:docPr id="35399" name="Imagem 353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" name="Imagem 35399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EAE" w14:textId="2EC19354" w:rsidR="00E73221" w:rsidRDefault="00E73221" w:rsidP="00E73221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 xml:space="preserve">Fig. </w:t>
      </w:r>
      <w:r w:rsidR="00123A5F">
        <w:rPr>
          <w:rFonts w:ascii="Times New Roman" w:hAnsi="Times New Roman" w:cs="Times New Roman"/>
        </w:rPr>
        <w:t>30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ermos e condições</w:t>
      </w:r>
    </w:p>
    <w:p w14:paraId="0D114605" w14:textId="77777777" w:rsidR="00123A5F" w:rsidRDefault="00123A5F" w:rsidP="00E73221">
      <w:pPr>
        <w:jc w:val="center"/>
        <w:rPr>
          <w:rFonts w:ascii="Times New Roman" w:hAnsi="Times New Roman" w:cs="Times New Roman"/>
        </w:rPr>
      </w:pPr>
    </w:p>
    <w:p w14:paraId="600D291D" w14:textId="7357BE38" w:rsidR="00E73221" w:rsidRDefault="00123A5F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296049" wp14:editId="3BDDE092">
            <wp:extent cx="5400040" cy="2660650"/>
            <wp:effectExtent l="0" t="0" r="0" b="6350"/>
            <wp:docPr id="35400" name="Imagem 354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" name="Imagem 3540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FBF" w14:textId="038791BF" w:rsidR="00E73221" w:rsidRDefault="00E73221" w:rsidP="00E73221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1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olítica de privacidade</w:t>
      </w:r>
    </w:p>
    <w:p w14:paraId="48CF843A" w14:textId="5C107FF5" w:rsidR="00E73221" w:rsidRDefault="00E73221" w:rsidP="00E73221">
      <w:pPr>
        <w:jc w:val="center"/>
        <w:rPr>
          <w:rFonts w:ascii="Times New Roman" w:hAnsi="Times New Roman" w:cs="Times New Roman"/>
        </w:rPr>
      </w:pPr>
    </w:p>
    <w:p w14:paraId="0009C083" w14:textId="112B014A" w:rsidR="00E73221" w:rsidRDefault="00E73221" w:rsidP="00E73221">
      <w:pPr>
        <w:jc w:val="center"/>
        <w:rPr>
          <w:rFonts w:ascii="Times New Roman" w:hAnsi="Times New Roman" w:cs="Times New Roman"/>
        </w:rPr>
      </w:pPr>
    </w:p>
    <w:p w14:paraId="39DD20FE" w14:textId="2103C6A6" w:rsidR="00E73221" w:rsidRDefault="00E73221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5C69D7" wp14:editId="3B5B69AB">
            <wp:extent cx="5400040" cy="3800902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42"/>
                    <a:srcRect b="3937"/>
                    <a:stretch/>
                  </pic:blipFill>
                  <pic:spPr bwMode="auto">
                    <a:xfrm>
                      <a:off x="0" y="0"/>
                      <a:ext cx="5400040" cy="380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95A3" w14:textId="273C230D" w:rsidR="00E73221" w:rsidRDefault="00E73221" w:rsidP="00E73221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2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artaz</w:t>
      </w:r>
    </w:p>
    <w:p w14:paraId="264604AF" w14:textId="672E7820" w:rsidR="00E73221" w:rsidRDefault="00E73221" w:rsidP="00E73221">
      <w:pPr>
        <w:jc w:val="center"/>
        <w:rPr>
          <w:rFonts w:ascii="Times New Roman" w:hAnsi="Times New Roman" w:cs="Times New Roman"/>
        </w:rPr>
      </w:pPr>
    </w:p>
    <w:p w14:paraId="7CC3598F" w14:textId="276EC762" w:rsidR="00E73221" w:rsidRDefault="00E73221" w:rsidP="00E73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E3C2E8" wp14:editId="6369599B">
            <wp:extent cx="5400040" cy="3956685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2003" w14:textId="250BDCF5" w:rsidR="00E73221" w:rsidRDefault="00E73221" w:rsidP="007562D8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3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artaz</w:t>
      </w:r>
      <w:r w:rsidR="00123A5F">
        <w:rPr>
          <w:rFonts w:ascii="Times New Roman" w:hAnsi="Times New Roman" w:cs="Times New Roman"/>
        </w:rPr>
        <w:t xml:space="preserve"> </w:t>
      </w:r>
      <w:r w:rsidR="006D0800">
        <w:rPr>
          <w:rFonts w:ascii="Times New Roman" w:hAnsi="Times New Roman" w:cs="Times New Roman"/>
        </w:rPr>
        <w:t>após selecionar categoria</w:t>
      </w:r>
    </w:p>
    <w:p w14:paraId="29C92B2A" w14:textId="4407CD81" w:rsidR="00E73221" w:rsidRDefault="00E73221" w:rsidP="007562D8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CD0C3B" wp14:editId="55DFC6BF">
            <wp:extent cx="5399494" cy="349369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44"/>
                    <a:srcRect b="8476"/>
                    <a:stretch/>
                  </pic:blipFill>
                  <pic:spPr bwMode="auto">
                    <a:xfrm>
                      <a:off x="0" y="0"/>
                      <a:ext cx="5400040" cy="349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5501" w14:textId="03008AA5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E73221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4</w:t>
      </w:r>
      <w:r w:rsidRPr="00E732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óximas</w:t>
      </w:r>
      <w:r w:rsidRPr="00E73221">
        <w:rPr>
          <w:rFonts w:ascii="Times New Roman" w:hAnsi="Times New Roman" w:cs="Times New Roman"/>
        </w:rPr>
        <w:t xml:space="preserve"> estreias</w:t>
      </w:r>
    </w:p>
    <w:p w14:paraId="72D78E22" w14:textId="1FCBB942" w:rsidR="00E73221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7AE56" wp14:editId="45BBDA4D">
            <wp:extent cx="5400040" cy="4606506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 rotWithShape="1">
                    <a:blip r:embed="rId45"/>
                    <a:srcRect b="6019"/>
                    <a:stretch/>
                  </pic:blipFill>
                  <pic:spPr bwMode="auto">
                    <a:xfrm>
                      <a:off x="0" y="0"/>
                      <a:ext cx="5400040" cy="460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E891B" w14:textId="3B65E23D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5</w:t>
      </w:r>
      <w:r w:rsidRPr="00B0465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etalhes do filme</w:t>
      </w:r>
    </w:p>
    <w:p w14:paraId="2D0DB4A4" w14:textId="552AE0CB" w:rsidR="00B04657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F3ED58" wp14:editId="2C51B21E">
            <wp:extent cx="5400040" cy="2693670"/>
            <wp:effectExtent l="0" t="0" r="0" b="0"/>
            <wp:docPr id="44" name="Imagem 44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eletrónic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B8EA" w14:textId="2D4BF88C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6</w:t>
      </w:r>
      <w:r w:rsidRPr="00B0465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railer</w:t>
      </w:r>
    </w:p>
    <w:p w14:paraId="290E4143" w14:textId="77777777" w:rsidR="00E60C27" w:rsidRDefault="00E60C27" w:rsidP="007562D8">
      <w:pPr>
        <w:jc w:val="center"/>
        <w:rPr>
          <w:rFonts w:ascii="Times New Roman" w:hAnsi="Times New Roman" w:cs="Times New Roman"/>
        </w:rPr>
      </w:pPr>
    </w:p>
    <w:p w14:paraId="7C9E1202" w14:textId="2EBEB02E" w:rsidR="00B04657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0D27DF" wp14:editId="566D00A5">
            <wp:extent cx="5400040" cy="399859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A050" w14:textId="07D87741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7</w:t>
      </w:r>
      <w:r w:rsidRPr="00B04657">
        <w:rPr>
          <w:rFonts w:ascii="Times New Roman" w:hAnsi="Times New Roman" w:cs="Times New Roman"/>
        </w:rPr>
        <w:t xml:space="preserve"> – </w:t>
      </w:r>
      <w:r w:rsidR="00123A5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istar </w:t>
      </w:r>
      <w:r w:rsidR="00123A5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iente</w:t>
      </w:r>
    </w:p>
    <w:p w14:paraId="62F27647" w14:textId="5DF2E21D" w:rsidR="00B04657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75EC7" wp14:editId="47C7FAF2">
            <wp:extent cx="5400040" cy="34309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6852" w14:textId="451703DD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8</w:t>
      </w:r>
      <w:r w:rsidRPr="00B04657">
        <w:rPr>
          <w:rFonts w:ascii="Times New Roman" w:hAnsi="Times New Roman" w:cs="Times New Roman"/>
        </w:rPr>
        <w:t xml:space="preserve"> – </w:t>
      </w:r>
      <w:r w:rsidR="00123A5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gin</w:t>
      </w:r>
    </w:p>
    <w:p w14:paraId="45B2BF87" w14:textId="77777777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504144D3" w14:textId="3BF36BD8" w:rsidR="00B04657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97DDC7" wp14:editId="421BB4C9">
            <wp:extent cx="5400040" cy="27514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BC" w14:textId="4921B62C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="00123A5F">
        <w:rPr>
          <w:rFonts w:ascii="Times New Roman" w:hAnsi="Times New Roman" w:cs="Times New Roman"/>
        </w:rPr>
        <w:t>9</w:t>
      </w:r>
      <w:r w:rsidRPr="00B0465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eenviar confirmação email</w:t>
      </w:r>
    </w:p>
    <w:p w14:paraId="112123CB" w14:textId="3F66DD6A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68490DF6" w14:textId="55A98A21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6425062D" w14:textId="7B6AE5A7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4EF93ACB" w14:textId="4A5152CA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2CE1EF71" w14:textId="72AB96A4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3BBF148E" w14:textId="2C84528B" w:rsidR="00B04657" w:rsidRDefault="00B04657" w:rsidP="007562D8">
      <w:pPr>
        <w:jc w:val="center"/>
        <w:rPr>
          <w:rFonts w:ascii="Times New Roman" w:hAnsi="Times New Roman" w:cs="Times New Roman"/>
        </w:rPr>
      </w:pPr>
    </w:p>
    <w:p w14:paraId="6B5F78DB" w14:textId="65BB93E7" w:rsidR="00B04657" w:rsidRDefault="00B04657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08D692" wp14:editId="2ACBC119">
            <wp:extent cx="5400040" cy="275145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B1E" w14:textId="345DBB29" w:rsidR="00B04657" w:rsidRDefault="00B04657" w:rsidP="007562D8">
      <w:pPr>
        <w:jc w:val="center"/>
        <w:rPr>
          <w:rFonts w:ascii="Times New Roman" w:hAnsi="Times New Roman" w:cs="Times New Roman"/>
        </w:rPr>
      </w:pPr>
      <w:r w:rsidRPr="00B04657">
        <w:rPr>
          <w:rFonts w:ascii="Times New Roman" w:hAnsi="Times New Roman" w:cs="Times New Roman"/>
        </w:rPr>
        <w:t xml:space="preserve">Fig. </w:t>
      </w:r>
      <w:r w:rsidR="00123A5F">
        <w:rPr>
          <w:rFonts w:ascii="Times New Roman" w:hAnsi="Times New Roman" w:cs="Times New Roman"/>
        </w:rPr>
        <w:t>40</w:t>
      </w:r>
      <w:r w:rsidRPr="00B0465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squece</w:t>
      </w:r>
      <w:r w:rsidR="00123A5F">
        <w:rPr>
          <w:rFonts w:ascii="Times New Roman" w:hAnsi="Times New Roman" w:cs="Times New Roman"/>
        </w:rPr>
        <w:t>u-se da sua</w:t>
      </w:r>
      <w:r>
        <w:rPr>
          <w:rFonts w:ascii="Times New Roman" w:hAnsi="Times New Roman" w:cs="Times New Roman"/>
        </w:rPr>
        <w:t xml:space="preserve"> </w:t>
      </w:r>
      <w:r w:rsidR="00164435">
        <w:rPr>
          <w:rFonts w:ascii="Times New Roman" w:hAnsi="Times New Roman" w:cs="Times New Roman"/>
        </w:rPr>
        <w:t>password</w:t>
      </w:r>
      <w:r w:rsidR="00123A5F">
        <w:rPr>
          <w:rFonts w:ascii="Times New Roman" w:hAnsi="Times New Roman" w:cs="Times New Roman"/>
        </w:rPr>
        <w:t>?</w:t>
      </w:r>
    </w:p>
    <w:p w14:paraId="7E448AC8" w14:textId="268D18EA" w:rsidR="00164435" w:rsidRDefault="00164435" w:rsidP="007562D8">
      <w:pPr>
        <w:jc w:val="center"/>
        <w:rPr>
          <w:rFonts w:ascii="Times New Roman" w:hAnsi="Times New Roman" w:cs="Times New Roman"/>
        </w:rPr>
      </w:pPr>
    </w:p>
    <w:p w14:paraId="0E017F09" w14:textId="46DADFE8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CC30EB" wp14:editId="7C46E562">
            <wp:extent cx="5400040" cy="4741545"/>
            <wp:effectExtent l="0" t="0" r="0" b="1905"/>
            <wp:docPr id="49" name="Imagem 49" descr="Uma imagem com texto, preto, ecrã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, preto, ecrã, escu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222" w14:textId="2CF4F747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1</w:t>
      </w:r>
      <w:r w:rsidRPr="0016443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scolher </w:t>
      </w:r>
      <w:r w:rsidR="00123A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ssão</w:t>
      </w:r>
    </w:p>
    <w:p w14:paraId="643970F4" w14:textId="0AAF1BC2" w:rsidR="00164435" w:rsidRDefault="00164435" w:rsidP="007562D8">
      <w:pPr>
        <w:jc w:val="center"/>
        <w:rPr>
          <w:rFonts w:ascii="Times New Roman" w:hAnsi="Times New Roman" w:cs="Times New Roman"/>
        </w:rPr>
      </w:pPr>
    </w:p>
    <w:p w14:paraId="7AC89027" w14:textId="6008A208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47734" wp14:editId="6E7113C6">
            <wp:extent cx="5400040" cy="3502325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 rotWithShape="1">
                    <a:blip r:embed="rId52"/>
                    <a:srcRect b="7006"/>
                    <a:stretch/>
                  </pic:blipFill>
                  <pic:spPr bwMode="auto">
                    <a:xfrm>
                      <a:off x="0" y="0"/>
                      <a:ext cx="5400040" cy="350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EB64" w14:textId="0A89C801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2</w:t>
      </w:r>
      <w:r w:rsidRPr="0016443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mprar bilhete</w:t>
      </w:r>
      <w:r w:rsidR="00123A5F">
        <w:rPr>
          <w:rFonts w:ascii="Times New Roman" w:hAnsi="Times New Roman" w:cs="Times New Roman"/>
        </w:rPr>
        <w:t>s</w:t>
      </w:r>
    </w:p>
    <w:p w14:paraId="15527802" w14:textId="29D5A947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90A978" wp14:editId="44988290">
            <wp:extent cx="5400040" cy="4606506"/>
            <wp:effectExtent l="0" t="0" r="0" b="381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53"/>
                    <a:srcRect b="6540"/>
                    <a:stretch/>
                  </pic:blipFill>
                  <pic:spPr bwMode="auto">
                    <a:xfrm>
                      <a:off x="0" y="0"/>
                      <a:ext cx="5400040" cy="460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CFE7" w14:textId="0E70C072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3</w:t>
      </w:r>
      <w:r w:rsidRPr="0016443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erfil do cliente</w:t>
      </w:r>
    </w:p>
    <w:p w14:paraId="15F46277" w14:textId="0B7A914A" w:rsidR="00B04657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B72CEE" wp14:editId="089D094D">
            <wp:extent cx="5400040" cy="3041015"/>
            <wp:effectExtent l="0" t="0" r="0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6DD7" w14:textId="5D657E24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4</w:t>
      </w:r>
      <w:r w:rsidRPr="00164435">
        <w:rPr>
          <w:rFonts w:ascii="Times New Roman" w:hAnsi="Times New Roman" w:cs="Times New Roman"/>
        </w:rPr>
        <w:t xml:space="preserve"> – </w:t>
      </w:r>
      <w:r w:rsidR="00123A5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rir</w:t>
      </w:r>
      <w:r w:rsidR="00123A5F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nta</w:t>
      </w:r>
    </w:p>
    <w:p w14:paraId="1F361D51" w14:textId="4CF8145A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AF815F" wp14:editId="37FBABBC">
            <wp:extent cx="5400040" cy="4928870"/>
            <wp:effectExtent l="0" t="0" r="0" b="508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E5B" w14:textId="28F449FF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5</w:t>
      </w:r>
      <w:r w:rsidRPr="00164435">
        <w:rPr>
          <w:rFonts w:ascii="Times New Roman" w:hAnsi="Times New Roman" w:cs="Times New Roman"/>
        </w:rPr>
        <w:t xml:space="preserve"> – </w:t>
      </w:r>
      <w:r w:rsidR="00123A5F">
        <w:rPr>
          <w:rFonts w:ascii="Times New Roman" w:hAnsi="Times New Roman" w:cs="Times New Roman"/>
        </w:rPr>
        <w:t>Edição dos dados pessoais</w:t>
      </w:r>
    </w:p>
    <w:p w14:paraId="3862A3AE" w14:textId="7EDF68D8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50473" wp14:editId="7A8296C8">
            <wp:extent cx="3571875" cy="2743200"/>
            <wp:effectExtent l="0" t="0" r="9525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1FC7" w14:textId="090B7FF1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6</w:t>
      </w:r>
      <w:r w:rsidRPr="00164435">
        <w:rPr>
          <w:rFonts w:ascii="Times New Roman" w:hAnsi="Times New Roman" w:cs="Times New Roman"/>
        </w:rPr>
        <w:t xml:space="preserve"> – </w:t>
      </w:r>
      <w:r w:rsidR="00123A5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ail de conclusão de registo</w:t>
      </w:r>
    </w:p>
    <w:p w14:paraId="185C5F8B" w14:textId="77777777" w:rsidR="00E60C27" w:rsidRDefault="00E60C27" w:rsidP="007562D8">
      <w:pPr>
        <w:jc w:val="center"/>
        <w:rPr>
          <w:rFonts w:ascii="Times New Roman" w:hAnsi="Times New Roman" w:cs="Times New Roman"/>
        </w:rPr>
      </w:pPr>
    </w:p>
    <w:p w14:paraId="0659D979" w14:textId="42F69849" w:rsidR="00164435" w:rsidRDefault="00164435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067639" wp14:editId="21EF52D2">
            <wp:extent cx="5400040" cy="3998595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177" w14:textId="112992C6" w:rsidR="00164435" w:rsidRDefault="00164435" w:rsidP="007562D8">
      <w:pPr>
        <w:jc w:val="center"/>
        <w:rPr>
          <w:rFonts w:ascii="Times New Roman" w:hAnsi="Times New Roman" w:cs="Times New Roman"/>
        </w:rPr>
      </w:pPr>
      <w:r w:rsidRPr="0016443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7</w:t>
      </w:r>
      <w:r w:rsidRPr="0016443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egistar</w:t>
      </w:r>
      <w:r w:rsidR="00123A5F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uncionário</w:t>
      </w:r>
    </w:p>
    <w:p w14:paraId="590E9AC9" w14:textId="2054E697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741EF2F6" w14:textId="625BCBD7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76A7D656" w14:textId="1FD69C47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07360D2A" w14:textId="3FA3AEAB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0570A89F" w14:textId="1159E5D2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642789" wp14:editId="377B5432">
            <wp:extent cx="5400040" cy="3155950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318" w14:textId="4CE08D65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8</w:t>
      </w:r>
      <w:r w:rsidRPr="00226A0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erfil </w:t>
      </w:r>
      <w:r w:rsidR="00123A5F">
        <w:rPr>
          <w:rFonts w:ascii="Times New Roman" w:hAnsi="Times New Roman" w:cs="Times New Roman"/>
        </w:rPr>
        <w:t>do f</w:t>
      </w:r>
      <w:r>
        <w:rPr>
          <w:rFonts w:ascii="Times New Roman" w:hAnsi="Times New Roman" w:cs="Times New Roman"/>
        </w:rPr>
        <w:t>uncionário</w:t>
      </w:r>
    </w:p>
    <w:p w14:paraId="3E396D65" w14:textId="5C5D0255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AAF06C" wp14:editId="2C192995">
            <wp:extent cx="5400040" cy="447865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6279" w14:textId="71B7041D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="00123A5F">
        <w:rPr>
          <w:rFonts w:ascii="Times New Roman" w:hAnsi="Times New Roman" w:cs="Times New Roman"/>
        </w:rPr>
        <w:t>9</w:t>
      </w:r>
      <w:r w:rsidRPr="00226A0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filme</w:t>
      </w:r>
    </w:p>
    <w:p w14:paraId="5EE2D8B9" w14:textId="3FA110AB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21093356" w14:textId="169F041A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F403E" wp14:editId="48A9012D">
            <wp:extent cx="5257800" cy="2762250"/>
            <wp:effectExtent l="0" t="0" r="0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5F" w14:textId="4D5148D8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 w:rsidR="00123A5F">
        <w:rPr>
          <w:rFonts w:ascii="Times New Roman" w:hAnsi="Times New Roman" w:cs="Times New Roman"/>
        </w:rPr>
        <w:t>50</w:t>
      </w:r>
      <w:r w:rsidRPr="00226A0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otificações</w:t>
      </w:r>
    </w:p>
    <w:p w14:paraId="232AFD42" w14:textId="509A2A65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95FB9D" wp14:editId="43AFF6C1">
            <wp:extent cx="5400040" cy="480504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E31" w14:textId="7317D686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1</w:t>
      </w:r>
      <w:r w:rsidRPr="00226A08">
        <w:rPr>
          <w:rFonts w:ascii="Times New Roman" w:hAnsi="Times New Roman" w:cs="Times New Roman"/>
        </w:rPr>
        <w:t xml:space="preserve"> – </w:t>
      </w:r>
      <w:r w:rsidR="006D0800">
        <w:rPr>
          <w:rFonts w:ascii="Times New Roman" w:hAnsi="Times New Roman" w:cs="Times New Roman"/>
        </w:rPr>
        <w:t>Detalhes do filme com opção de edição</w:t>
      </w:r>
    </w:p>
    <w:p w14:paraId="7C41B6FA" w14:textId="43C9BCD8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52B04B" wp14:editId="3C1D1C0C">
            <wp:extent cx="5400040" cy="4342765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850F" w14:textId="7FAC3C2C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2</w:t>
      </w:r>
      <w:r w:rsidRPr="00226A0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ditar filme</w:t>
      </w:r>
    </w:p>
    <w:p w14:paraId="6C8E8D7E" w14:textId="439ED79A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9C9F1E" wp14:editId="67A86E5D">
            <wp:extent cx="5400040" cy="3750945"/>
            <wp:effectExtent l="0" t="0" r="0" b="190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56A" w14:textId="53A7E9C2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3</w:t>
      </w:r>
      <w:r w:rsidRPr="00226A08">
        <w:rPr>
          <w:rFonts w:ascii="Times New Roman" w:hAnsi="Times New Roman" w:cs="Times New Roman"/>
        </w:rPr>
        <w:t xml:space="preserve"> – </w:t>
      </w:r>
      <w:r w:rsidR="006D080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istar </w:t>
      </w:r>
      <w:r w:rsidR="006D08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ministrador</w:t>
      </w:r>
    </w:p>
    <w:p w14:paraId="6EDE440E" w14:textId="57D35037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CDF66C" wp14:editId="7000553F">
            <wp:extent cx="5400040" cy="401701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169" w14:textId="4531EF39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4</w:t>
      </w:r>
      <w:r w:rsidRPr="00226A08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ck</w:t>
      </w:r>
      <w:proofErr w:type="spellEnd"/>
      <w:r w:rsidR="006D0800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fice</w:t>
      </w:r>
    </w:p>
    <w:p w14:paraId="24923E71" w14:textId="77777777" w:rsidR="00E60C27" w:rsidRDefault="00E60C27" w:rsidP="007562D8">
      <w:pPr>
        <w:jc w:val="center"/>
        <w:rPr>
          <w:rFonts w:ascii="Times New Roman" w:hAnsi="Times New Roman" w:cs="Times New Roman"/>
        </w:rPr>
      </w:pPr>
    </w:p>
    <w:p w14:paraId="0DD731EE" w14:textId="33857DDB" w:rsidR="00226A08" w:rsidRDefault="00226A08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219E5D" wp14:editId="20DC03AB">
            <wp:extent cx="5400040" cy="32283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005" w14:textId="2010B6EC" w:rsidR="00226A08" w:rsidRDefault="00226A08" w:rsidP="007562D8">
      <w:pPr>
        <w:jc w:val="center"/>
        <w:rPr>
          <w:rFonts w:ascii="Times New Roman" w:hAnsi="Times New Roman" w:cs="Times New Roman"/>
        </w:rPr>
      </w:pPr>
      <w:r w:rsidRPr="00226A08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5</w:t>
      </w:r>
      <w:r w:rsidRPr="00226A0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sala</w:t>
      </w:r>
    </w:p>
    <w:p w14:paraId="21ECFBEF" w14:textId="1B89D672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11F485FE" w14:textId="6CC52C0D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6337D333" w14:textId="6FAE3BB1" w:rsidR="00226A08" w:rsidRDefault="00226A08" w:rsidP="007562D8">
      <w:pPr>
        <w:jc w:val="center"/>
        <w:rPr>
          <w:rFonts w:ascii="Times New Roman" w:hAnsi="Times New Roman" w:cs="Times New Roman"/>
        </w:rPr>
      </w:pPr>
    </w:p>
    <w:p w14:paraId="0A34F249" w14:textId="2F53C96B" w:rsidR="00226A08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7D6981" wp14:editId="48924AFE">
            <wp:extent cx="5400040" cy="3228340"/>
            <wp:effectExtent l="0" t="0" r="0" b="0"/>
            <wp:docPr id="35392" name="Imagem 3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" name="Imagem 3539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CADD" w14:textId="6FFD6934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6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ditar sala</w:t>
      </w:r>
    </w:p>
    <w:p w14:paraId="09568D95" w14:textId="2F14AF99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50269" wp14:editId="2C3958E9">
            <wp:extent cx="5400040" cy="3506470"/>
            <wp:effectExtent l="0" t="0" r="0" b="0"/>
            <wp:docPr id="35393" name="Imagem 3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" name="Imagem 3539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8F6" w14:textId="60B017BF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7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categoria</w:t>
      </w:r>
    </w:p>
    <w:p w14:paraId="32486988" w14:textId="1F0556A8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2ADA331D" w14:textId="0FE7AF56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463E3AE0" w14:textId="5C658BE6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3EB4DF4E" w14:textId="3BE78AA1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6FF27E95" w14:textId="4AF019BB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6BC43" wp14:editId="251FAB01">
            <wp:extent cx="5400040" cy="3506470"/>
            <wp:effectExtent l="0" t="0" r="0" b="0"/>
            <wp:docPr id="35394" name="Imagem 3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4" name="Imagem 3539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900" w14:textId="377E8E0B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8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ditar categoria</w:t>
      </w:r>
    </w:p>
    <w:p w14:paraId="63797445" w14:textId="456E56B4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350116DA" w14:textId="156F757B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A528F6" wp14:editId="3DA8F298">
            <wp:extent cx="5400040" cy="3506470"/>
            <wp:effectExtent l="0" t="0" r="0" b="0"/>
            <wp:docPr id="35395" name="Imagem 3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" name="Imagem 3539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55D" w14:textId="06738777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="006D0800">
        <w:rPr>
          <w:rFonts w:ascii="Times New Roman" w:hAnsi="Times New Roman" w:cs="Times New Roman"/>
        </w:rPr>
        <w:t>9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sessão</w:t>
      </w:r>
    </w:p>
    <w:p w14:paraId="048C1814" w14:textId="0D846FEA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2CC623C6" w14:textId="48572C82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53535F4D" w14:textId="407BF247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6E0A5772" w14:textId="3019FF9B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A7A0F" wp14:editId="0A02FFBF">
            <wp:extent cx="5400040" cy="3506470"/>
            <wp:effectExtent l="0" t="0" r="0" b="0"/>
            <wp:docPr id="35396" name="Imagem 3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6" name="Imagem 3539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A024" w14:textId="2998807A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 w:rsidR="006D0800">
        <w:rPr>
          <w:rFonts w:ascii="Times New Roman" w:hAnsi="Times New Roman" w:cs="Times New Roman"/>
        </w:rPr>
        <w:t>60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ditar sessão</w:t>
      </w:r>
    </w:p>
    <w:p w14:paraId="4818EA36" w14:textId="571C0C1F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F8B0B3" wp14:editId="6B4527FD">
            <wp:extent cx="5400040" cy="3980815"/>
            <wp:effectExtent l="0" t="0" r="0" b="635"/>
            <wp:docPr id="35397" name="Imagem 3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7" name="Imagem 3539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DACC" w14:textId="5362F3CC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6</w:t>
      </w:r>
      <w:r w:rsidR="006D0800">
        <w:rPr>
          <w:rFonts w:ascii="Times New Roman" w:hAnsi="Times New Roman" w:cs="Times New Roman"/>
        </w:rPr>
        <w:t>1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funcionário</w:t>
      </w:r>
    </w:p>
    <w:p w14:paraId="582008B4" w14:textId="5FFAC68B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329FA494" w14:textId="317992B0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1FFD4A5F" w14:textId="232FFE71" w:rsidR="00BB7C1D" w:rsidRDefault="00BB7C1D" w:rsidP="00756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539855" wp14:editId="318A56C8">
            <wp:extent cx="5400040" cy="3980815"/>
            <wp:effectExtent l="0" t="0" r="0" b="635"/>
            <wp:docPr id="35398" name="Imagem 3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8" name="Imagem 3539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E8FB" w14:textId="42D09955" w:rsidR="00BB7C1D" w:rsidRDefault="00BB7C1D" w:rsidP="007562D8">
      <w:pPr>
        <w:jc w:val="center"/>
        <w:rPr>
          <w:rFonts w:ascii="Times New Roman" w:hAnsi="Times New Roman" w:cs="Times New Roman"/>
        </w:rPr>
      </w:pPr>
      <w:r w:rsidRPr="00BB7C1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6</w:t>
      </w:r>
      <w:r w:rsidR="006D0800">
        <w:rPr>
          <w:rFonts w:ascii="Times New Roman" w:hAnsi="Times New Roman" w:cs="Times New Roman"/>
        </w:rPr>
        <w:t>2</w:t>
      </w:r>
      <w:r w:rsidRPr="00BB7C1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dicionar administrador</w:t>
      </w:r>
    </w:p>
    <w:p w14:paraId="5AC46DB8" w14:textId="3CB2186A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175F7BEB" w14:textId="45219EF1" w:rsidR="00BB7C1D" w:rsidRDefault="00BB7C1D" w:rsidP="007562D8">
      <w:pPr>
        <w:jc w:val="center"/>
        <w:rPr>
          <w:rFonts w:ascii="Times New Roman" w:hAnsi="Times New Roman" w:cs="Times New Roman"/>
        </w:rPr>
      </w:pPr>
    </w:p>
    <w:p w14:paraId="35DB62B6" w14:textId="77777777" w:rsidR="00BB7C1D" w:rsidRPr="008C48D9" w:rsidRDefault="00BB7C1D" w:rsidP="007562D8">
      <w:pPr>
        <w:jc w:val="center"/>
        <w:rPr>
          <w:rFonts w:ascii="Times New Roman" w:hAnsi="Times New Roman" w:cs="Times New Roman"/>
        </w:rPr>
      </w:pPr>
    </w:p>
    <w:p w14:paraId="1C0E0C85" w14:textId="77777777" w:rsidR="006B5758" w:rsidRDefault="006B5758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5E4B5CDE" w14:textId="6EADC93D" w:rsidR="00CF7A87" w:rsidRDefault="00CF7A87" w:rsidP="00CF7A87">
      <w:pPr>
        <w:pStyle w:val="Estilo1"/>
        <w:numPr>
          <w:ilvl w:val="0"/>
          <w:numId w:val="2"/>
        </w:numPr>
      </w:pPr>
      <w:bookmarkStart w:id="39" w:name="_Toc93866279"/>
      <w:r>
        <w:lastRenderedPageBreak/>
        <w:t>NOTAS FINAIS</w:t>
      </w:r>
      <w:bookmarkEnd w:id="39"/>
    </w:p>
    <w:p w14:paraId="10340712" w14:textId="77B606D4" w:rsidR="00CF7A87" w:rsidRPr="00ED5371" w:rsidRDefault="00CF7A87" w:rsidP="00ED5371">
      <w:pPr>
        <w:spacing w:line="360" w:lineRule="auto"/>
        <w:rPr>
          <w:color w:val="FF0000"/>
        </w:rPr>
      </w:pPr>
    </w:p>
    <w:p w14:paraId="1C55B3A2" w14:textId="6202F865" w:rsidR="00F563D6" w:rsidRDefault="00110845" w:rsidP="006B5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senvolvida está operacional e cumpre os seus objetivos. Relativamente ao design da plataforma, embora este não seja determinante no desenvolvimento deste trabalho, foi tido em conta, pelo que se recorreu 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efeito. Neste caso, foi obtido a partir d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Hub</w:t>
      </w:r>
      <w:proofErr w:type="spellEnd"/>
      <w:r>
        <w:rPr>
          <w:rFonts w:ascii="Times New Roman" w:hAnsi="Times New Roman" w:cs="Times New Roman"/>
          <w:sz w:val="24"/>
          <w:szCs w:val="24"/>
        </w:rPr>
        <w:t>, melhorando substancialmente o UI da nossa aplicação</w:t>
      </w:r>
      <w:r w:rsidR="00803E82">
        <w:rPr>
          <w:rFonts w:ascii="Times New Roman" w:hAnsi="Times New Roman" w:cs="Times New Roman"/>
          <w:sz w:val="24"/>
          <w:szCs w:val="24"/>
        </w:rPr>
        <w:t xml:space="preserve"> e, assim, a experiência do utilizador.</w:t>
      </w:r>
    </w:p>
    <w:p w14:paraId="4A7FA692" w14:textId="50962167" w:rsidR="00803E82" w:rsidRPr="00240A1D" w:rsidRDefault="00803E82" w:rsidP="001108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s várias funcionalidades implementadas, destacam-se a possibilidade de visualizar o trailer de qualquer filme disponível, diretamente na nossa plataforma</w:t>
      </w:r>
      <w:r w:rsidR="006B5758">
        <w:rPr>
          <w:rFonts w:ascii="Times New Roman" w:hAnsi="Times New Roman" w:cs="Times New Roman"/>
          <w:sz w:val="24"/>
          <w:szCs w:val="24"/>
        </w:rPr>
        <w:t>; a capacidade de comunicar com os utilizadores registados com recurso ao correio eletrónico, quer seja para a gestão da sua conta ou até mesmo para notificá-lo de novas estreias que possam ser do seu interesse; a possibilidade do utilizador de filtrar os filmes por categoria; bem como a presença</w:t>
      </w:r>
      <w:r w:rsidR="004153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53CE">
        <w:rPr>
          <w:rFonts w:ascii="Times New Roman" w:hAnsi="Times New Roman" w:cs="Times New Roman"/>
          <w:sz w:val="24"/>
          <w:szCs w:val="24"/>
        </w:rPr>
        <w:t>FAQs</w:t>
      </w:r>
      <w:proofErr w:type="spellEnd"/>
      <w:r w:rsidR="004153CE">
        <w:rPr>
          <w:rFonts w:ascii="Times New Roman" w:hAnsi="Times New Roman" w:cs="Times New Roman"/>
          <w:sz w:val="24"/>
          <w:szCs w:val="24"/>
        </w:rPr>
        <w:t xml:space="preserve"> para esclarecimento de eventuais dúvidas do utilizador, entre muitas outras, pelo que convidamos o respetivo docente a visitar o nosso website em </w:t>
      </w:r>
      <w:hyperlink r:id="rId73" w:history="1">
        <w:proofErr w:type="spellStart"/>
        <w:r w:rsidR="004153CE">
          <w:rPr>
            <w:rStyle w:val="Hiperligao"/>
          </w:rPr>
          <w:t>Webima</w:t>
        </w:r>
        <w:proofErr w:type="spellEnd"/>
      </w:hyperlink>
      <w:r w:rsidR="004153CE">
        <w:t>.</w:t>
      </w:r>
    </w:p>
    <w:p w14:paraId="7E1C8804" w14:textId="279B05DB" w:rsidR="00BB7C1D" w:rsidRDefault="00BB7C1D" w:rsidP="00C23C5D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3C6B78" w14:textId="77777777" w:rsidR="00BB7C1D" w:rsidRPr="00C23C5D" w:rsidRDefault="00BB7C1D" w:rsidP="00C23C5D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40" w:name="_Toc93866280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1465856021"/>
        <w:docPartObj>
          <w:docPartGallery w:val="Bibliographies"/>
          <w:docPartUnique/>
        </w:docPartObj>
      </w:sdtPr>
      <w:sdtEndPr/>
      <w:sdtContent>
        <w:p w14:paraId="45D30430" w14:textId="5A27DA18" w:rsidR="00F563D6" w:rsidRPr="00831F94" w:rsidRDefault="00F563D6">
          <w:pPr>
            <w:pStyle w:val="Ttulo1"/>
            <w:rPr>
              <w:rStyle w:val="Estilo1Carter"/>
              <w:rFonts w:cs="Times New Roman"/>
              <w:szCs w:val="24"/>
            </w:rPr>
          </w:pPr>
          <w:r w:rsidRPr="00831F94">
            <w:rPr>
              <w:rStyle w:val="Estilo1Carter"/>
              <w:rFonts w:cs="Times New Roman"/>
              <w:szCs w:val="24"/>
            </w:rPr>
            <w:t>BIBLIOGRAFIA</w:t>
          </w:r>
          <w:bookmarkEnd w:id="40"/>
        </w:p>
        <w:p w14:paraId="45E6B86A" w14:textId="77777777" w:rsidR="00F563D6" w:rsidRPr="00831F94" w:rsidRDefault="00F563D6" w:rsidP="00F563D6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038A627B" w14:textId="77777777" w:rsidR="00B63EDE" w:rsidRPr="00B63EDE" w:rsidRDefault="00F563D6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63ED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63ED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63ED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63EDE" w:rsidRPr="00B63ED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s, P. N. (2021). Bases de Dados. </w:t>
              </w:r>
              <w:r w:rsidR="00B63EDE"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ceção e Desenvolvimento de Bases de Dados</w:t>
              </w:r>
              <w:r w:rsidR="00B63EDE" w:rsidRPr="00B63ED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Universidade de Trás-os-Montes e Alto Douro.</w:t>
              </w:r>
            </w:p>
            <w:p w14:paraId="6EF0BF14" w14:textId="77777777" w:rsidR="00B63EDE" w:rsidRPr="00B63EDE" w:rsidRDefault="00B63EDE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s, P. N. (2021). Bases de Dados. </w:t>
              </w:r>
              <w:r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nguagem SQL</w:t>
              </w: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Universidade de Trás-os-Montes e Alto Douro.</w:t>
              </w:r>
            </w:p>
            <w:p w14:paraId="24DF5D86" w14:textId="77777777" w:rsidR="00B63EDE" w:rsidRPr="00B63EDE" w:rsidRDefault="00B63EDE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ender, T. (2003). </w:t>
              </w:r>
              <w:r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ML Bible.</w:t>
              </w: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iley.</w:t>
              </w:r>
            </w:p>
            <w:p w14:paraId="2813AFE1" w14:textId="77777777" w:rsidR="00B63EDE" w:rsidRPr="00B63EDE" w:rsidRDefault="00B63EDE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fleeger, S. L. (2001). </w:t>
              </w:r>
              <w:r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ftware Engineering: Theory and Practice. An Alan R. Apt book.</w:t>
              </w: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rentice Hall.</w:t>
              </w:r>
            </w:p>
            <w:p w14:paraId="164F082F" w14:textId="77777777" w:rsidR="00B63EDE" w:rsidRPr="00B63EDE" w:rsidRDefault="00B63EDE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lberschatz, A., Korth, H. F., &amp; Sudarshan, S. (2020). </w:t>
              </w:r>
              <w:r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System Concepts.</w:t>
              </w: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 Penn Plaza, New York, NY 10121: McGraw-Hill Education.</w:t>
              </w:r>
            </w:p>
            <w:p w14:paraId="70F9A473" w14:textId="56381647" w:rsidR="00B63EDE" w:rsidRPr="00B63EDE" w:rsidRDefault="00B63EDE" w:rsidP="00B63EDE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mmerville, I. (2007). </w:t>
              </w:r>
              <w:r w:rsidRPr="00B63ED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ftware Engineering.</w:t>
              </w:r>
              <w:r w:rsidRPr="00B63ED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earson Education.</w:t>
              </w:r>
              <w:r w:rsidR="00E6191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ab/>
              </w:r>
            </w:p>
            <w:p w14:paraId="4B5490CF" w14:textId="1C6526B7" w:rsidR="00F563D6" w:rsidRPr="00182B16" w:rsidRDefault="00F563D6" w:rsidP="00B63EDE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63ED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7D810E3" w14:textId="77777777" w:rsidR="00F563D6" w:rsidRPr="00182B16" w:rsidRDefault="00F563D6" w:rsidP="00F56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3D6" w:rsidRPr="00182B16" w:rsidSect="00913EA6">
      <w:footerReference w:type="default" r:id="rId7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41B" w14:textId="77777777" w:rsidR="000A7F77" w:rsidRDefault="000A7F77" w:rsidP="00CF7A87">
      <w:pPr>
        <w:spacing w:after="0" w:line="240" w:lineRule="auto"/>
      </w:pPr>
      <w:r>
        <w:separator/>
      </w:r>
    </w:p>
  </w:endnote>
  <w:endnote w:type="continuationSeparator" w:id="0">
    <w:p w14:paraId="2B7CBEAA" w14:textId="77777777" w:rsidR="000A7F77" w:rsidRDefault="000A7F77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48110BF0" w:rsidR="002D1FF5" w:rsidRPr="002D1FF5" w:rsidRDefault="009721E7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 w:rsidRPr="00913EA6">
      <w:rPr>
        <w:rFonts w:ascii="Times New Roman" w:hAnsi="Times New Roman"/>
        <w:color w:val="323E4F" w:themeColor="text2" w:themeShade="BF"/>
        <w:sz w:val="18"/>
        <w:szCs w:val="18"/>
      </w:rPr>
      <w:t>Licenciatura em Engenharia Informática</w:t>
    </w:r>
    <w:r w:rsidRPr="00913EA6">
      <w:rPr>
        <w:rFonts w:ascii="Times New Roman" w:hAnsi="Times New Roman"/>
        <w:color w:val="323E4F" w:themeColor="text2" w:themeShade="BF"/>
        <w:sz w:val="18"/>
        <w:szCs w:val="18"/>
      </w:rPr>
      <w:ptab w:relativeTo="margin" w:alignment="center" w:leader="none"/>
    </w:r>
    <w:r w:rsidRPr="00913EA6">
      <w:rPr>
        <w:rFonts w:ascii="Times New Roman" w:hAnsi="Times New Roman"/>
        <w:color w:val="323E4F" w:themeColor="text2" w:themeShade="BF"/>
        <w:sz w:val="18"/>
        <w:szCs w:val="18"/>
      </w:rPr>
      <w:t xml:space="preserve">              </w:t>
    </w:r>
    <w:r w:rsidRPr="00913EA6">
      <w:rPr>
        <w:color w:val="323E4F" w:themeColor="text2" w:themeShade="BF"/>
      </w:rPr>
      <w:t xml:space="preserve"> </w:t>
    </w:r>
    <w:r w:rsidRPr="00913EA6">
      <w:rPr>
        <w:rFonts w:ascii="Times New Roman" w:hAnsi="Times New Roman"/>
        <w:color w:val="323E4F" w:themeColor="text2" w:themeShade="BF"/>
        <w:sz w:val="18"/>
        <w:szCs w:val="18"/>
      </w:rPr>
      <w:t xml:space="preserve">Laboratório de Aplicações Web e Bases de Dados </w:t>
    </w:r>
    <w:r w:rsidRPr="00913EA6">
      <w:rPr>
        <w:rFonts w:ascii="Times New Roman" w:hAnsi="Times New Roman"/>
        <w:color w:val="323E4F" w:themeColor="text2" w:themeShade="BF"/>
        <w:sz w:val="18"/>
        <w:szCs w:val="18"/>
      </w:rPr>
      <w:ptab w:relativeTo="margin" w:alignment="right" w:leader="none"/>
    </w:r>
    <w:r w:rsidRPr="00913EA6">
      <w:rPr>
        <w:rFonts w:ascii="Times New Roman" w:hAnsi="Times New Roman"/>
        <w:color w:val="323E4F" w:themeColor="text2" w:themeShade="BF"/>
        <w:sz w:val="18"/>
        <w:szCs w:val="18"/>
      </w:rPr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5620" w14:textId="03075191" w:rsidR="00913EA6" w:rsidRPr="009721E7" w:rsidRDefault="000A7F77" w:rsidP="0084152D">
    <w:pPr>
      <w:rPr>
        <w:rFonts w:ascii="Times New Roman" w:hAnsi="Times New Roman"/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</w:rPr>
        <w:id w:val="19712268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t>Licenciatura em Engenharia Informática</w:t>
        </w:r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ptab w:relativeTo="margin" w:alignment="center" w:leader="none"/>
        </w:r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t xml:space="preserve">              </w:t>
        </w:r>
        <w:r w:rsidR="009721E7" w:rsidRPr="00913EA6">
          <w:rPr>
            <w:color w:val="323E4F" w:themeColor="text2" w:themeShade="BF"/>
          </w:rPr>
          <w:t xml:space="preserve"> </w:t>
        </w:r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t xml:space="preserve">Laboratório de Aplicações Web e Bases de Dados </w:t>
        </w:r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ptab w:relativeTo="margin" w:alignment="right" w:leader="none"/>
        </w:r>
        <w:r w:rsidR="009721E7" w:rsidRPr="00913EA6">
          <w:rPr>
            <w:rFonts w:ascii="Times New Roman" w:hAnsi="Times New Roman"/>
            <w:color w:val="323E4F" w:themeColor="text2" w:themeShade="BF"/>
            <w:sz w:val="18"/>
            <w:szCs w:val="18"/>
          </w:rPr>
          <w:t xml:space="preserve">2021/2022      </w:t>
        </w:r>
      </w:sdtContent>
    </w:sdt>
    <w:sdt>
      <w:sdtPr>
        <w:rPr>
          <w:rFonts w:ascii="Times New Roman" w:hAnsi="Times New Roman"/>
          <w:color w:val="323E4F" w:themeColor="text2" w:themeShade="BF"/>
          <w:sz w:val="18"/>
          <w:szCs w:val="18"/>
        </w:rPr>
        <w:id w:val="503333285"/>
        <w:docPartObj>
          <w:docPartGallery w:val="Page Numbers (Bottom of Page)"/>
          <w:docPartUnique/>
        </w:docPartObj>
      </w:sdtPr>
      <w:sdtEndPr/>
      <w:sdtContent>
        <w:r w:rsidR="009721E7" w:rsidRPr="009721E7">
          <w:rPr>
            <w:rFonts w:ascii="Times New Roman" w:hAnsi="Times New Roman"/>
            <w:color w:val="323E4F" w:themeColor="text2" w:themeShade="BF"/>
            <w:sz w:val="18"/>
            <w:szCs w:val="18"/>
          </w:rPr>
          <w:fldChar w:fldCharType="begin"/>
        </w:r>
        <w:r w:rsidR="009721E7" w:rsidRPr="009721E7">
          <w:rPr>
            <w:rFonts w:ascii="Times New Roman" w:hAnsi="Times New Roman"/>
            <w:color w:val="323E4F" w:themeColor="text2" w:themeShade="BF"/>
            <w:sz w:val="18"/>
            <w:szCs w:val="18"/>
          </w:rPr>
          <w:instrText>PAGE   \* MERGEFORMAT</w:instrText>
        </w:r>
        <w:r w:rsidR="009721E7" w:rsidRPr="009721E7">
          <w:rPr>
            <w:rFonts w:ascii="Times New Roman" w:hAnsi="Times New Roman"/>
            <w:color w:val="323E4F" w:themeColor="text2" w:themeShade="BF"/>
            <w:sz w:val="18"/>
            <w:szCs w:val="18"/>
          </w:rPr>
          <w:fldChar w:fldCharType="separate"/>
        </w:r>
        <w:r w:rsidR="009721E7" w:rsidRPr="009721E7">
          <w:rPr>
            <w:rFonts w:ascii="Times New Roman" w:hAnsi="Times New Roman"/>
            <w:color w:val="323E4F" w:themeColor="text2" w:themeShade="BF"/>
            <w:sz w:val="18"/>
            <w:szCs w:val="18"/>
          </w:rPr>
          <w:t>2</w:t>
        </w:r>
        <w:r w:rsidR="009721E7" w:rsidRPr="009721E7">
          <w:rPr>
            <w:rFonts w:ascii="Times New Roman" w:hAnsi="Times New Roman"/>
            <w:color w:val="323E4F" w:themeColor="text2" w:themeShade="B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5B8E" w14:textId="77777777" w:rsidR="000A7F77" w:rsidRDefault="000A7F77" w:rsidP="00CF7A87">
      <w:pPr>
        <w:spacing w:after="0" w:line="240" w:lineRule="auto"/>
      </w:pPr>
      <w:r>
        <w:separator/>
      </w:r>
    </w:p>
  </w:footnote>
  <w:footnote w:type="continuationSeparator" w:id="0">
    <w:p w14:paraId="30B7984E" w14:textId="77777777" w:rsidR="000A7F77" w:rsidRDefault="000A7F77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2E9"/>
    <w:multiLevelType w:val="hybridMultilevel"/>
    <w:tmpl w:val="73646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AB7"/>
    <w:multiLevelType w:val="hybridMultilevel"/>
    <w:tmpl w:val="92F8D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52C7"/>
    <w:multiLevelType w:val="hybridMultilevel"/>
    <w:tmpl w:val="C1542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1CA"/>
    <w:multiLevelType w:val="multilevel"/>
    <w:tmpl w:val="101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6B47"/>
    <w:multiLevelType w:val="hybridMultilevel"/>
    <w:tmpl w:val="B282D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180"/>
    <w:multiLevelType w:val="hybridMultilevel"/>
    <w:tmpl w:val="AC724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A52"/>
    <w:multiLevelType w:val="multilevel"/>
    <w:tmpl w:val="2248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119B0"/>
    <w:multiLevelType w:val="hybridMultilevel"/>
    <w:tmpl w:val="48D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3E68"/>
    <w:multiLevelType w:val="multilevel"/>
    <w:tmpl w:val="9582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7B12"/>
    <w:multiLevelType w:val="multilevel"/>
    <w:tmpl w:val="303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7" w15:restartNumberingAfterBreak="0">
    <w:nsid w:val="7F4F4520"/>
    <w:multiLevelType w:val="multilevel"/>
    <w:tmpl w:val="303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8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4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43A74"/>
    <w:rsid w:val="00051750"/>
    <w:rsid w:val="00073184"/>
    <w:rsid w:val="000878BF"/>
    <w:rsid w:val="000A7516"/>
    <w:rsid w:val="000A7F77"/>
    <w:rsid w:val="000E0A81"/>
    <w:rsid w:val="000E3ECC"/>
    <w:rsid w:val="0011059F"/>
    <w:rsid w:val="00110845"/>
    <w:rsid w:val="00122738"/>
    <w:rsid w:val="00123A5F"/>
    <w:rsid w:val="00127BE7"/>
    <w:rsid w:val="001416F0"/>
    <w:rsid w:val="00146ED5"/>
    <w:rsid w:val="00151277"/>
    <w:rsid w:val="00157E04"/>
    <w:rsid w:val="00164435"/>
    <w:rsid w:val="00175E93"/>
    <w:rsid w:val="00182B16"/>
    <w:rsid w:val="00182F78"/>
    <w:rsid w:val="00186448"/>
    <w:rsid w:val="001A1507"/>
    <w:rsid w:val="001A75F3"/>
    <w:rsid w:val="001B1D5E"/>
    <w:rsid w:val="001B219F"/>
    <w:rsid w:val="001C2500"/>
    <w:rsid w:val="001C7B22"/>
    <w:rsid w:val="001E2810"/>
    <w:rsid w:val="001E7FE7"/>
    <w:rsid w:val="001F133A"/>
    <w:rsid w:val="002124E1"/>
    <w:rsid w:val="00226425"/>
    <w:rsid w:val="00226A08"/>
    <w:rsid w:val="00240A1D"/>
    <w:rsid w:val="0025342F"/>
    <w:rsid w:val="00253833"/>
    <w:rsid w:val="0025469F"/>
    <w:rsid w:val="00276957"/>
    <w:rsid w:val="0028143B"/>
    <w:rsid w:val="002A42D3"/>
    <w:rsid w:val="002B598A"/>
    <w:rsid w:val="002D12A2"/>
    <w:rsid w:val="002D1FF5"/>
    <w:rsid w:val="002D7F95"/>
    <w:rsid w:val="002E1943"/>
    <w:rsid w:val="00301576"/>
    <w:rsid w:val="00303C7B"/>
    <w:rsid w:val="00330E89"/>
    <w:rsid w:val="00336474"/>
    <w:rsid w:val="0035232C"/>
    <w:rsid w:val="00354D40"/>
    <w:rsid w:val="00362504"/>
    <w:rsid w:val="003D3552"/>
    <w:rsid w:val="003E098E"/>
    <w:rsid w:val="003F447C"/>
    <w:rsid w:val="00411E44"/>
    <w:rsid w:val="004153CE"/>
    <w:rsid w:val="00415D79"/>
    <w:rsid w:val="00445EF3"/>
    <w:rsid w:val="0044641F"/>
    <w:rsid w:val="00453A00"/>
    <w:rsid w:val="0045728B"/>
    <w:rsid w:val="0047448D"/>
    <w:rsid w:val="00497BB7"/>
    <w:rsid w:val="004B2F40"/>
    <w:rsid w:val="004B34F1"/>
    <w:rsid w:val="004C35DA"/>
    <w:rsid w:val="004C6DE3"/>
    <w:rsid w:val="004D2E00"/>
    <w:rsid w:val="004F4554"/>
    <w:rsid w:val="00505C6D"/>
    <w:rsid w:val="00506A05"/>
    <w:rsid w:val="00521CB3"/>
    <w:rsid w:val="00526C86"/>
    <w:rsid w:val="00532CBD"/>
    <w:rsid w:val="00533349"/>
    <w:rsid w:val="0054367D"/>
    <w:rsid w:val="00552DB1"/>
    <w:rsid w:val="005609BC"/>
    <w:rsid w:val="00564DC4"/>
    <w:rsid w:val="0056660F"/>
    <w:rsid w:val="00567C40"/>
    <w:rsid w:val="00571233"/>
    <w:rsid w:val="005746D5"/>
    <w:rsid w:val="00595BF1"/>
    <w:rsid w:val="005B3341"/>
    <w:rsid w:val="005C3343"/>
    <w:rsid w:val="005D03DD"/>
    <w:rsid w:val="005D0FCF"/>
    <w:rsid w:val="005E20AF"/>
    <w:rsid w:val="005E44A5"/>
    <w:rsid w:val="005F1BA9"/>
    <w:rsid w:val="005F2A11"/>
    <w:rsid w:val="00637E74"/>
    <w:rsid w:val="00640B96"/>
    <w:rsid w:val="00644A5E"/>
    <w:rsid w:val="00652398"/>
    <w:rsid w:val="00661164"/>
    <w:rsid w:val="006664EF"/>
    <w:rsid w:val="00674CD8"/>
    <w:rsid w:val="006764BD"/>
    <w:rsid w:val="006834E3"/>
    <w:rsid w:val="006B37E7"/>
    <w:rsid w:val="006B5709"/>
    <w:rsid w:val="006B5758"/>
    <w:rsid w:val="006D0800"/>
    <w:rsid w:val="006E3DB0"/>
    <w:rsid w:val="006F1A23"/>
    <w:rsid w:val="00706DD7"/>
    <w:rsid w:val="00711CA2"/>
    <w:rsid w:val="007326E3"/>
    <w:rsid w:val="00735018"/>
    <w:rsid w:val="00744671"/>
    <w:rsid w:val="007539A3"/>
    <w:rsid w:val="00753EE8"/>
    <w:rsid w:val="007562D8"/>
    <w:rsid w:val="00760531"/>
    <w:rsid w:val="00777823"/>
    <w:rsid w:val="00783F23"/>
    <w:rsid w:val="007913B3"/>
    <w:rsid w:val="00794361"/>
    <w:rsid w:val="007979EC"/>
    <w:rsid w:val="007A4534"/>
    <w:rsid w:val="007C702E"/>
    <w:rsid w:val="007F2144"/>
    <w:rsid w:val="00803974"/>
    <w:rsid w:val="00803E82"/>
    <w:rsid w:val="008045F4"/>
    <w:rsid w:val="00831F94"/>
    <w:rsid w:val="00857F86"/>
    <w:rsid w:val="008677A7"/>
    <w:rsid w:val="00883368"/>
    <w:rsid w:val="008A247B"/>
    <w:rsid w:val="008C0541"/>
    <w:rsid w:val="008C0C6B"/>
    <w:rsid w:val="008C48D9"/>
    <w:rsid w:val="008C65EF"/>
    <w:rsid w:val="008C748C"/>
    <w:rsid w:val="008E53F8"/>
    <w:rsid w:val="008E656C"/>
    <w:rsid w:val="008F2568"/>
    <w:rsid w:val="009053C2"/>
    <w:rsid w:val="00907D0D"/>
    <w:rsid w:val="00913C48"/>
    <w:rsid w:val="00913EA6"/>
    <w:rsid w:val="00925A94"/>
    <w:rsid w:val="00964D85"/>
    <w:rsid w:val="009708B1"/>
    <w:rsid w:val="009721E7"/>
    <w:rsid w:val="00986776"/>
    <w:rsid w:val="009A0228"/>
    <w:rsid w:val="009C2E2E"/>
    <w:rsid w:val="009C6E1A"/>
    <w:rsid w:val="009C6E56"/>
    <w:rsid w:val="009D46BA"/>
    <w:rsid w:val="009E1473"/>
    <w:rsid w:val="009F4D61"/>
    <w:rsid w:val="00A17E7A"/>
    <w:rsid w:val="00A3595C"/>
    <w:rsid w:val="00A549A8"/>
    <w:rsid w:val="00A64045"/>
    <w:rsid w:val="00AB35E9"/>
    <w:rsid w:val="00AF3875"/>
    <w:rsid w:val="00AF3DF6"/>
    <w:rsid w:val="00B04657"/>
    <w:rsid w:val="00B335A4"/>
    <w:rsid w:val="00B33687"/>
    <w:rsid w:val="00B33993"/>
    <w:rsid w:val="00B444D1"/>
    <w:rsid w:val="00B44DBD"/>
    <w:rsid w:val="00B57869"/>
    <w:rsid w:val="00B61876"/>
    <w:rsid w:val="00B63EDE"/>
    <w:rsid w:val="00B71847"/>
    <w:rsid w:val="00B74D6B"/>
    <w:rsid w:val="00B7556A"/>
    <w:rsid w:val="00BB7C1D"/>
    <w:rsid w:val="00BC4841"/>
    <w:rsid w:val="00BC5B31"/>
    <w:rsid w:val="00BF3266"/>
    <w:rsid w:val="00C03441"/>
    <w:rsid w:val="00C23C5D"/>
    <w:rsid w:val="00C41CEA"/>
    <w:rsid w:val="00C43E58"/>
    <w:rsid w:val="00C54C7E"/>
    <w:rsid w:val="00C570CC"/>
    <w:rsid w:val="00C837F0"/>
    <w:rsid w:val="00C83D27"/>
    <w:rsid w:val="00CA4B0C"/>
    <w:rsid w:val="00CB075A"/>
    <w:rsid w:val="00CC0771"/>
    <w:rsid w:val="00CD1D33"/>
    <w:rsid w:val="00CF5744"/>
    <w:rsid w:val="00CF7A87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A5D34"/>
    <w:rsid w:val="00DC6F54"/>
    <w:rsid w:val="00DE2658"/>
    <w:rsid w:val="00DE5770"/>
    <w:rsid w:val="00DE6984"/>
    <w:rsid w:val="00DF2F86"/>
    <w:rsid w:val="00DF49C0"/>
    <w:rsid w:val="00E05545"/>
    <w:rsid w:val="00E05570"/>
    <w:rsid w:val="00E1778E"/>
    <w:rsid w:val="00E27149"/>
    <w:rsid w:val="00E27A79"/>
    <w:rsid w:val="00E304C1"/>
    <w:rsid w:val="00E50736"/>
    <w:rsid w:val="00E52BA1"/>
    <w:rsid w:val="00E60C27"/>
    <w:rsid w:val="00E6191D"/>
    <w:rsid w:val="00E67F7D"/>
    <w:rsid w:val="00E731A2"/>
    <w:rsid w:val="00E73221"/>
    <w:rsid w:val="00E7563E"/>
    <w:rsid w:val="00EA450C"/>
    <w:rsid w:val="00ED0276"/>
    <w:rsid w:val="00ED5371"/>
    <w:rsid w:val="00EE04A6"/>
    <w:rsid w:val="00EE55A2"/>
    <w:rsid w:val="00F049E4"/>
    <w:rsid w:val="00F075F6"/>
    <w:rsid w:val="00F3611D"/>
    <w:rsid w:val="00F4076E"/>
    <w:rsid w:val="00F47979"/>
    <w:rsid w:val="00F51466"/>
    <w:rsid w:val="00F563D6"/>
    <w:rsid w:val="00F961D7"/>
    <w:rsid w:val="00FA2CF5"/>
    <w:rsid w:val="00FA350F"/>
    <w:rsid w:val="00FC205C"/>
    <w:rsid w:val="00FC370D"/>
    <w:rsid w:val="00FD2289"/>
    <w:rsid w:val="00FE012B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21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40B96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sqlcomment">
    <w:name w:val="sqlcomment"/>
    <w:basedOn w:val="Tipodeletrapredefinidodopargrafo"/>
    <w:rsid w:val="00B44DBD"/>
  </w:style>
  <w:style w:type="character" w:customStyle="1" w:styleId="sqlkeyword">
    <w:name w:val="sqlkeyword"/>
    <w:basedOn w:val="Tipodeletrapredefinidodopargrafo"/>
    <w:rsid w:val="00B44DBD"/>
  </w:style>
  <w:style w:type="character" w:customStyle="1" w:styleId="sqloperator">
    <w:name w:val="sqloperator"/>
    <w:basedOn w:val="Tipodeletrapredefinidodopargrafo"/>
    <w:rsid w:val="00B44DBD"/>
  </w:style>
  <w:style w:type="character" w:customStyle="1" w:styleId="sqlfunction">
    <w:name w:val="sqlfunction"/>
    <w:basedOn w:val="Tipodeletrapredefinidodopargrafo"/>
    <w:rsid w:val="00B44DBD"/>
  </w:style>
  <w:style w:type="character" w:styleId="MenoNoResolvida">
    <w:name w:val="Unresolved Mention"/>
    <w:basedOn w:val="Tipodeletrapredefinidodopargrafo"/>
    <w:uiPriority w:val="99"/>
    <w:semiHidden/>
    <w:unhideWhenUsed/>
    <w:rsid w:val="0090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webima.azurewebsites.net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s://webima.azurewebsite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C42AA0-BAC8-42EF-8FD9-128A3AC353F0}">
  <we:reference id="wa104382008" version="1.1.0.0" store="pt-PT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4</b:RefOrder>
  </b:Source>
  <b:Source>
    <b:Tag>Mar21</b:Tag>
    <b:SourceType>Misc</b:SourceType>
    <b:Guid>{DEB77285-991E-4BAD-A6C1-264DDC80D088}</b:Guid>
    <b:Author>
      <b:Author>
        <b:NameList>
          <b:Person>
            <b:Last>Martins</b:Last>
            <b:First>Paulo</b:First>
            <b:Middle>N.</b:Middle>
          </b:Person>
        </b:NameList>
      </b:Author>
    </b:Author>
    <b:Title>Bases de Dados</b:Title>
    <b:PublicationTitle>Conceção e Desenvolvimento de Bases de Dados</b:PublicationTitle>
    <b:Year>2021</b:Year>
    <b:City>Universidade de Trás-os-Montes e Alto Douro</b:City>
    <b:RefOrder>5</b:RefOrder>
  </b:Source>
  <b:Source>
    <b:Tag>Mar211</b:Tag>
    <b:SourceType>Misc</b:SourceType>
    <b:Guid>{E7C5555E-1EA5-4AD7-BEEF-8A06D00F3B51}</b:Guid>
    <b:Title>Bases de Dados</b:Title>
    <b:Year>2021</b:Year>
    <b:City>Universidade de Trás-os-Montes e Alto Douro</b:City>
    <b:Author>
      <b:Author>
        <b:NameList>
          <b:Person>
            <b:Last>Martins</b:Last>
            <b:First>Paulo</b:First>
            <b:Middle>N.</b:Middle>
          </b:Person>
        </b:NameList>
      </b:Author>
    </b:Author>
    <b:PublicationTitle>Linguagem SQL</b:PublicationTitle>
    <b:RefOrder>6</b:RefOrder>
  </b:Source>
  <b:Source>
    <b:Tag>Pfl01</b:Tag>
    <b:SourceType>Book</b:SourceType>
    <b:Guid>{BEF21A32-79F7-4CE4-A258-653BC4835F16}</b:Guid>
    <b:Author>
      <b:Author>
        <b:NameList>
          <b:Person>
            <b:Last>Pfleeger</b:Last>
            <b:First>Shari</b:First>
            <b:Middle>L.</b:Middle>
          </b:Person>
        </b:NameList>
      </b:Author>
    </b:Author>
    <b:Title>Software Engineering: Theory and Practice. An Alan R. Apt book</b:Title>
    <b:Year>2001</b:Year>
    <b:Publisher>Prentice Hall</b:Publisher>
    <b:RefOrder>1</b:RefOrder>
  </b:Source>
  <b:Source>
    <b:Tag>Ian07</b:Tag>
    <b:SourceType>Book</b:SourceType>
    <b:Guid>{62378EED-8375-45E3-A271-908DB04AAC19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7</b:Year>
    <b:Publisher>Pearson Education</b:Publisher>
    <b:RefOrder>2</b:RefOrder>
  </b:Source>
  <b:Source>
    <b:Tag>Tom03</b:Tag>
    <b:SourceType>Book</b:SourceType>
    <b:Guid>{187FA981-5526-47F6-923B-17990D47241C}</b:Guid>
    <b:Title>UML Bible</b:Title>
    <b:Year>2003</b:Year>
    <b:Author>
      <b:Author>
        <b:NameList>
          <b:Person>
            <b:Last>Pender</b:Last>
            <b:First>Tom</b:First>
          </b:Person>
        </b:NameList>
      </b:Author>
    </b:Author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B1E6184D-27A3-429E-BAA2-8047CD4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7</Pages>
  <Words>2660</Words>
  <Characters>14367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89</cp:revision>
  <cp:lastPrinted>2022-01-23T23:18:00Z</cp:lastPrinted>
  <dcterms:created xsi:type="dcterms:W3CDTF">2021-11-06T20:52:00Z</dcterms:created>
  <dcterms:modified xsi:type="dcterms:W3CDTF">2022-01-23T23:18:00Z</dcterms:modified>
</cp:coreProperties>
</file>